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5A335" w14:textId="77777777" w:rsidR="00C41C13" w:rsidRPr="00651E23" w:rsidRDefault="001E2D18" w:rsidP="007A65E0">
      <w:pPr>
        <w:pStyle w:val="BodyText"/>
        <w:ind w:left="525"/>
        <w:rPr>
          <w:b w:val="0"/>
          <w:bCs w:val="0"/>
          <w:sz w:val="36"/>
          <w:szCs w:val="36"/>
        </w:rPr>
      </w:pPr>
      <w:bookmarkStart w:id="0" w:name="_GoBack"/>
      <w:bookmarkEnd w:id="0"/>
      <w:r w:rsidRPr="00651E23">
        <w:rPr>
          <w:color w:val="93B645"/>
          <w:w w:val="95"/>
          <w:sz w:val="36"/>
          <w:szCs w:val="36"/>
        </w:rPr>
        <w:t>Canyons</w:t>
      </w:r>
      <w:r w:rsidRPr="00651E23">
        <w:rPr>
          <w:color w:val="93B645"/>
          <w:spacing w:val="-78"/>
          <w:w w:val="95"/>
          <w:sz w:val="36"/>
          <w:szCs w:val="36"/>
        </w:rPr>
        <w:t xml:space="preserve"> </w:t>
      </w:r>
      <w:r w:rsidRPr="00651E23">
        <w:rPr>
          <w:color w:val="93B645"/>
          <w:w w:val="95"/>
          <w:sz w:val="36"/>
          <w:szCs w:val="36"/>
        </w:rPr>
        <w:t>School</w:t>
      </w:r>
      <w:r w:rsidRPr="00651E23">
        <w:rPr>
          <w:color w:val="93B645"/>
          <w:spacing w:val="-77"/>
          <w:w w:val="95"/>
          <w:sz w:val="36"/>
          <w:szCs w:val="36"/>
        </w:rPr>
        <w:t xml:space="preserve"> </w:t>
      </w:r>
      <w:r w:rsidRPr="00651E23">
        <w:rPr>
          <w:color w:val="93B645"/>
          <w:w w:val="95"/>
          <w:sz w:val="36"/>
          <w:szCs w:val="36"/>
        </w:rPr>
        <w:t>District</w:t>
      </w:r>
    </w:p>
    <w:p w14:paraId="35D2EDB7" w14:textId="77777777" w:rsidR="00C41C13" w:rsidRPr="00651E23" w:rsidRDefault="001E2D18" w:rsidP="007A65E0">
      <w:pPr>
        <w:ind w:left="524"/>
        <w:rPr>
          <w:rFonts w:ascii="Arial" w:eastAsia="Arial" w:hAnsi="Arial" w:cs="Arial"/>
          <w:sz w:val="36"/>
          <w:szCs w:val="36"/>
        </w:rPr>
      </w:pPr>
      <w:r w:rsidRPr="00651E23">
        <w:rPr>
          <w:rFonts w:ascii="Arial"/>
          <w:b/>
          <w:color w:val="4B3224"/>
          <w:spacing w:val="-1"/>
          <w:sz w:val="36"/>
          <w:szCs w:val="36"/>
        </w:rPr>
        <w:t>Endorsement</w:t>
      </w:r>
      <w:r w:rsidRPr="00651E23">
        <w:rPr>
          <w:rFonts w:ascii="Arial"/>
          <w:b/>
          <w:color w:val="4B3224"/>
          <w:spacing w:val="-60"/>
          <w:sz w:val="36"/>
          <w:szCs w:val="36"/>
        </w:rPr>
        <w:t xml:space="preserve"> </w:t>
      </w:r>
      <w:r w:rsidRPr="00651E23">
        <w:rPr>
          <w:rFonts w:ascii="Arial"/>
          <w:b/>
          <w:color w:val="4B3224"/>
          <w:spacing w:val="-1"/>
          <w:sz w:val="36"/>
          <w:szCs w:val="36"/>
        </w:rPr>
        <w:t>Opportunities</w:t>
      </w:r>
    </w:p>
    <w:p w14:paraId="77F64790" w14:textId="77777777" w:rsidR="00C41C13" w:rsidRPr="00651E23" w:rsidRDefault="001E2D18">
      <w:pPr>
        <w:spacing w:before="195"/>
        <w:ind w:left="4502"/>
        <w:rPr>
          <w:rFonts w:ascii="Arial" w:eastAsia="Arial" w:hAnsi="Arial" w:cs="Arial"/>
          <w:sz w:val="36"/>
          <w:szCs w:val="36"/>
        </w:rPr>
      </w:pPr>
      <w:r w:rsidRPr="00651E23">
        <w:rPr>
          <w:rFonts w:ascii="Arial"/>
          <w:b/>
          <w:color w:val="93B645"/>
          <w:sz w:val="36"/>
          <w:szCs w:val="36"/>
        </w:rPr>
        <w:t>New</w:t>
      </w:r>
      <w:r w:rsidRPr="00651E23">
        <w:rPr>
          <w:rFonts w:ascii="Arial"/>
          <w:b/>
          <w:color w:val="93B645"/>
          <w:spacing w:val="-8"/>
          <w:sz w:val="36"/>
          <w:szCs w:val="36"/>
        </w:rPr>
        <w:t xml:space="preserve"> </w:t>
      </w:r>
      <w:r w:rsidRPr="00651E23">
        <w:rPr>
          <w:rFonts w:ascii="Arial"/>
          <w:b/>
          <w:color w:val="93B645"/>
          <w:sz w:val="36"/>
          <w:szCs w:val="36"/>
        </w:rPr>
        <w:t>Cohorts</w:t>
      </w:r>
      <w:r w:rsidRPr="00651E23">
        <w:rPr>
          <w:rFonts w:ascii="Arial"/>
          <w:b/>
          <w:color w:val="93B645"/>
          <w:spacing w:val="-7"/>
          <w:sz w:val="36"/>
          <w:szCs w:val="36"/>
        </w:rPr>
        <w:t xml:space="preserve"> </w:t>
      </w:r>
      <w:r w:rsidRPr="00651E23">
        <w:rPr>
          <w:rFonts w:ascii="Arial"/>
          <w:b/>
          <w:color w:val="93B645"/>
          <w:sz w:val="36"/>
          <w:szCs w:val="36"/>
        </w:rPr>
        <w:t>Starting</w:t>
      </w:r>
      <w:r w:rsidRPr="00651E23">
        <w:rPr>
          <w:rFonts w:ascii="Arial"/>
          <w:b/>
          <w:color w:val="93B645"/>
          <w:spacing w:val="-7"/>
          <w:sz w:val="36"/>
          <w:szCs w:val="36"/>
        </w:rPr>
        <w:t xml:space="preserve"> </w:t>
      </w:r>
      <w:r w:rsidRPr="00651E23">
        <w:rPr>
          <w:rFonts w:ascii="Arial"/>
          <w:b/>
          <w:color w:val="93B645"/>
          <w:sz w:val="36"/>
          <w:szCs w:val="36"/>
        </w:rPr>
        <w:t>Fall</w:t>
      </w:r>
      <w:r w:rsidRPr="00651E23">
        <w:rPr>
          <w:rFonts w:ascii="Arial"/>
          <w:b/>
          <w:color w:val="93B645"/>
          <w:spacing w:val="-7"/>
          <w:sz w:val="36"/>
          <w:szCs w:val="36"/>
        </w:rPr>
        <w:t xml:space="preserve"> </w:t>
      </w:r>
      <w:r w:rsidRPr="00651E23">
        <w:rPr>
          <w:rFonts w:ascii="Arial"/>
          <w:b/>
          <w:color w:val="93B645"/>
          <w:sz w:val="36"/>
          <w:szCs w:val="36"/>
        </w:rPr>
        <w:t>201</w:t>
      </w:r>
      <w:r w:rsidR="00B25873">
        <w:rPr>
          <w:rFonts w:ascii="Arial"/>
          <w:b/>
          <w:color w:val="93B645"/>
          <w:sz w:val="36"/>
          <w:szCs w:val="36"/>
        </w:rPr>
        <w:t>6</w:t>
      </w:r>
    </w:p>
    <w:p w14:paraId="3E246775" w14:textId="77777777" w:rsidR="00C41C13" w:rsidRDefault="00C41C13">
      <w:pPr>
        <w:spacing w:before="9"/>
        <w:rPr>
          <w:rFonts w:ascii="Arial" w:eastAsia="Arial" w:hAnsi="Arial" w:cs="Arial"/>
          <w:b/>
          <w:bCs/>
          <w:sz w:val="2"/>
          <w:szCs w:val="2"/>
        </w:rPr>
      </w:pPr>
    </w:p>
    <w:p w14:paraId="15A1CEFF" w14:textId="2BBA9FE5" w:rsidR="007A65E0" w:rsidRPr="007A65E0" w:rsidRDefault="00E82F71" w:rsidP="00D913DE">
      <w:pPr>
        <w:tabs>
          <w:tab w:val="left" w:pos="5264"/>
        </w:tabs>
        <w:spacing w:line="200" w:lineRule="atLeast"/>
        <w:ind w:left="180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position w:val="15"/>
          <w:sz w:val="20"/>
        </w:rPr>
        <mc:AlternateContent>
          <mc:Choice Requires="wpg">
            <w:drawing>
              <wp:inline distT="0" distB="0" distL="0" distR="0" wp14:anchorId="52D9E2DB" wp14:editId="08DB9976">
                <wp:extent cx="3124828" cy="4561536"/>
                <wp:effectExtent l="0" t="0" r="25400" b="36195"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828" cy="4561536"/>
                          <a:chOff x="12" y="-61"/>
                          <a:chExt cx="4561" cy="7128"/>
                        </a:xfrm>
                      </wpg:grpSpPr>
                      <wpg:grpSp>
                        <wpg:cNvPr id="30" name="Group 34"/>
                        <wpg:cNvGrpSpPr>
                          <a:grpSpLocks/>
                        </wpg:cNvGrpSpPr>
                        <wpg:grpSpPr bwMode="auto">
                          <a:xfrm>
                            <a:off x="12" y="0"/>
                            <a:ext cx="4080" cy="7000"/>
                            <a:chOff x="12" y="0"/>
                            <a:chExt cx="4080" cy="7000"/>
                          </a:xfrm>
                        </wpg:grpSpPr>
                        <wps:wsp>
                          <wps:cNvPr id="31" name="Freeform 35"/>
                          <wps:cNvSpPr>
                            <a:spLocks/>
                          </wps:cNvSpPr>
                          <wps:spPr bwMode="auto">
                            <a:xfrm>
                              <a:off x="12" y="0"/>
                              <a:ext cx="4080" cy="7000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4080"/>
                                <a:gd name="T2" fmla="*/ 0 h 7000"/>
                                <a:gd name="T3" fmla="+- 0 4092 12"/>
                                <a:gd name="T4" fmla="*/ T3 w 4080"/>
                                <a:gd name="T5" fmla="*/ 0 h 7000"/>
                                <a:gd name="T6" fmla="+- 0 4092 12"/>
                                <a:gd name="T7" fmla="*/ T6 w 4080"/>
                                <a:gd name="T8" fmla="*/ 7000 h 7000"/>
                                <a:gd name="T9" fmla="+- 0 12 12"/>
                                <a:gd name="T10" fmla="*/ T9 w 4080"/>
                                <a:gd name="T11" fmla="*/ 7000 h 7000"/>
                                <a:gd name="T12" fmla="+- 0 12 12"/>
                                <a:gd name="T13" fmla="*/ T12 w 4080"/>
                                <a:gd name="T14" fmla="*/ 0 h 700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080" h="7000">
                                  <a:moveTo>
                                    <a:pt x="0" y="0"/>
                                  </a:moveTo>
                                  <a:lnTo>
                                    <a:pt x="4080" y="0"/>
                                  </a:lnTo>
                                  <a:lnTo>
                                    <a:pt x="4080" y="7000"/>
                                  </a:lnTo>
                                  <a:lnTo>
                                    <a:pt x="0" y="7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7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1"/>
                        <wpg:cNvGrpSpPr>
                          <a:grpSpLocks/>
                        </wpg:cNvGrpSpPr>
                        <wpg:grpSpPr bwMode="auto">
                          <a:xfrm>
                            <a:off x="12" y="-61"/>
                            <a:ext cx="4561" cy="7128"/>
                            <a:chOff x="12" y="-61"/>
                            <a:chExt cx="4561" cy="7128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12" y="6799"/>
                              <a:ext cx="3489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489"/>
                                <a:gd name="T2" fmla="+- 0 3500 12"/>
                                <a:gd name="T3" fmla="*/ T2 w 3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9">
                                  <a:moveTo>
                                    <a:pt x="0" y="0"/>
                                  </a:moveTo>
                                  <a:lnTo>
                                    <a:pt x="3488" y="0"/>
                                  </a:lnTo>
                                </a:path>
                              </a:pathLst>
                            </a:custGeom>
                            <a:noFill/>
                            <a:ln w="14665">
                              <a:solidFill>
                                <a:srgbClr val="021E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" y="-61"/>
                              <a:ext cx="4541" cy="7128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70C0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0070C0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0070C0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  <a:ln>
                              <a:solidFill>
                                <a:schemeClr val="accent1"/>
                              </a:solidFill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AB9D6" w14:textId="77777777" w:rsidR="00CC2324" w:rsidRPr="007A65E0" w:rsidRDefault="00CC2324">
                                <w:pPr>
                                  <w:spacing w:line="294" w:lineRule="exact"/>
                                  <w:ind w:left="11"/>
                                  <w:jc w:val="center"/>
                                  <w:rPr>
                                    <w:rFonts w:ascii="Calibri" w:eastAsia="Arial" w:hAnsi="Calibri" w:cs="Arial"/>
                                    <w:sz w:val="26"/>
                                    <w:szCs w:val="26"/>
                                  </w:rPr>
                                </w:pP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6"/>
                                  </w:rPr>
                                  <w:t>Reading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7"/>
                                    <w:sz w:val="26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6"/>
                                  </w:rPr>
                                  <w:t>Endorsement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6"/>
                                    <w:sz w:val="26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6"/>
                                  </w:rPr>
                                  <w:t>Level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6"/>
                                    <w:sz w:val="26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6"/>
                                  </w:rPr>
                                  <w:t>1</w:t>
                                </w:r>
                              </w:p>
                              <w:p w14:paraId="28584958" w14:textId="77777777" w:rsidR="00CC2324" w:rsidRPr="007A65E0" w:rsidRDefault="00CC2324">
                                <w:pPr>
                                  <w:spacing w:line="229" w:lineRule="exact"/>
                                  <w:ind w:left="11"/>
                                  <w:jc w:val="center"/>
                                  <w:rPr>
                                    <w:rFonts w:ascii="Calibri" w:eastAsia="Arial" w:hAnsi="Calibri" w:cs="Arial"/>
                                    <w:sz w:val="20"/>
                                    <w:szCs w:val="20"/>
                                  </w:rPr>
                                </w:pPr>
                                <w:r w:rsidRPr="007A65E0">
                                  <w:rPr>
                                    <w:rFonts w:ascii="Calibri" w:hAnsi="Calibri"/>
                                    <w:color w:val="4B3224"/>
                                    <w:sz w:val="20"/>
                                  </w:rPr>
                                  <w:t>(Grades</w:t>
                                </w:r>
                                <w:r w:rsidRPr="007A65E0">
                                  <w:rPr>
                                    <w:rFonts w:ascii="Calibri" w:hAnsi="Calibri"/>
                                    <w:color w:val="4B3224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color w:val="4B3224"/>
                                    <w:sz w:val="20"/>
                                  </w:rPr>
                                  <w:t>K-12)</w:t>
                                </w:r>
                              </w:p>
                              <w:p w14:paraId="0E7F2D44" w14:textId="5A6A0D86" w:rsidR="00794DEA" w:rsidRPr="00C66ED8" w:rsidRDefault="00CC2324" w:rsidP="00C66ED8">
                                <w:pPr>
                                  <w:spacing w:before="125" w:line="240" w:lineRule="exact"/>
                                  <w:ind w:left="266" w:right="253"/>
                                  <w:jc w:val="center"/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5"/>
                                    <w:sz w:val="20"/>
                                    <w:szCs w:val="20"/>
                                  </w:rPr>
                                </w:pP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3"/>
                                    <w:sz w:val="20"/>
                                    <w:szCs w:val="20"/>
                                  </w:rPr>
                                  <w:t>Want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develop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your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literacy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2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instruction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skills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deepen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your knowledge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 w:rsidR="00C66ED8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Utah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Core Standards?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5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Then,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this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is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the endorsement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for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you!</w:t>
                                </w:r>
                              </w:p>
                              <w:p w14:paraId="20E30741" w14:textId="3FF830AB" w:rsidR="00CC2324" w:rsidRPr="00B22332" w:rsidRDefault="00CC2324" w:rsidP="00B22332">
                                <w:pPr>
                                  <w:spacing w:line="240" w:lineRule="exact"/>
                                  <w:ind w:left="259" w:right="259"/>
                                  <w:jc w:val="center"/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13"/>
                                    <w:szCs w:val="20"/>
                                  </w:rPr>
                                </w:pPr>
                                <w:r w:rsidRPr="002B67D3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This</w:t>
                                </w:r>
                                <w:r w:rsidRPr="002B67D3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B67D3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endorsement</w:t>
                                </w:r>
                                <w:r w:rsidRPr="002B67D3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B67D3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is</w:t>
                                </w:r>
                                <w:r w:rsidRPr="002B67D3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B67D3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21</w:t>
                                </w:r>
                                <w:r w:rsidRPr="002B67D3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B67D3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credits</w:t>
                                </w:r>
                                <w:r w:rsidRPr="002B67D3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and includes the following 7 classes</w:t>
                                </w:r>
                                <w:r w:rsidRPr="002B67D3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3195A559" w14:textId="77777777" w:rsidR="00B22332" w:rsidRPr="00B22332" w:rsidRDefault="00B22332" w:rsidP="00B22332">
                                <w:pPr>
                                  <w:spacing w:line="240" w:lineRule="exact"/>
                                  <w:ind w:left="259" w:right="259"/>
                                  <w:jc w:val="center"/>
                                  <w:rPr>
                                    <w:rFonts w:ascii="Calibri" w:eastAsia="Arial" w:hAnsi="Calibri" w:cs="Arial"/>
                                    <w:sz w:val="4"/>
                                    <w:szCs w:val="20"/>
                                  </w:rPr>
                                </w:pPr>
                              </w:p>
                              <w:p w14:paraId="409A1EB5" w14:textId="51026F57" w:rsidR="00CC2324" w:rsidRPr="00794DEA" w:rsidRDefault="00794DEA" w:rsidP="00744871">
                                <w:pPr>
                                  <w:spacing w:line="229" w:lineRule="auto"/>
                                  <w:ind w:left="371" w:right="360"/>
                                  <w:rPr>
                                    <w:rFonts w:ascii="Calibri" w:eastAsia="Arial" w:hAnsi="Calibri" w:cs="Arial"/>
                                    <w:b/>
                                    <w:color w:val="4B3224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94DEA">
                                  <w:rPr>
                                    <w:rFonts w:ascii="Calibri" w:eastAsia="Arial" w:hAnsi="Calibri" w:cs="Arial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C2324" w:rsidRPr="00794DEA">
                                  <w:rPr>
                                    <w:rFonts w:ascii="Calibri" w:eastAsia="Arial" w:hAnsi="Calibri" w:cs="Arial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CC2324" w:rsidRPr="00794DEA">
                                  <w:rPr>
                                    <w:rFonts w:ascii="Calibri" w:eastAsia="Arial" w:hAnsi="Calibri" w:cs="Arial"/>
                                    <w:b/>
                                    <w:color w:val="4B3224"/>
                                    <w:sz w:val="20"/>
                                    <w:szCs w:val="20"/>
                                    <w:u w:val="single"/>
                                  </w:rPr>
                                  <w:t>Year 1</w:t>
                                </w:r>
                                <w:r w:rsidR="00C1329C" w:rsidRPr="00794DEA">
                                  <w:rPr>
                                    <w:rFonts w:ascii="Calibri" w:eastAsia="Arial" w:hAnsi="Calibri" w:cs="Arial"/>
                                    <w:b/>
                                    <w:color w:val="4B3224"/>
                                    <w:sz w:val="20"/>
                                    <w:szCs w:val="20"/>
                                    <w:u w:val="single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b/>
                                    <w:color w:val="4B3224"/>
                                    <w:sz w:val="20"/>
                                    <w:szCs w:val="20"/>
                                    <w:u w:val="single"/>
                                  </w:rPr>
                                  <w:t>OnTrack</w:t>
                                </w:r>
                                <w:r w:rsidR="00C1329C" w:rsidRPr="00794DEA">
                                  <w:rPr>
                                    <w:rFonts w:ascii="Calibri" w:eastAsia="Arial" w:hAnsi="Calibri" w:cs="Arial"/>
                                    <w:b/>
                                    <w:color w:val="4B3224"/>
                                    <w:sz w:val="20"/>
                                    <w:szCs w:val="20"/>
                                    <w:u w:val="single"/>
                                  </w:rPr>
                                  <w:t xml:space="preserve"> #</w:t>
                                </w:r>
                                <w:r w:rsidRPr="00794DEA">
                                  <w:rPr>
                                    <w:rFonts w:ascii="Calibri" w:eastAsia="Arial" w:hAnsi="Calibri" w:cs="Arial"/>
                                    <w:b/>
                                    <w:color w:val="4B3224"/>
                                    <w:sz w:val="20"/>
                                    <w:szCs w:val="20"/>
                                    <w:u w:val="single"/>
                                  </w:rPr>
                                  <w:t>63976</w:t>
                                </w:r>
                              </w:p>
                              <w:p w14:paraId="7398D447" w14:textId="6D33BEDF" w:rsidR="00CC2324" w:rsidRPr="007A65E0" w:rsidRDefault="00CC2324" w:rsidP="00C66ED8">
                                <w:pPr>
                                  <w:spacing w:line="229" w:lineRule="auto"/>
                                  <w:ind w:left="450" w:right="360" w:hanging="180"/>
                                  <w:rPr>
                                    <w:rFonts w:ascii="Calibri" w:eastAsia="Arial" w:hAnsi="Calibri" w:cs="Arial"/>
                                    <w:sz w:val="20"/>
                                    <w:szCs w:val="20"/>
                                  </w:rPr>
                                </w:pP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•</w:t>
                                </w:r>
                                <w:r w:rsidR="00C66ED8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 xml:space="preserve">DUC </w:t>
                                </w:r>
                                <w:r w:rsidR="00D913DE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5661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Foundatio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ns</w:t>
                                </w:r>
                                <w:r w:rsidR="00FD74BA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 xml:space="preserve"> of Literacy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 xml:space="preserve">  (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Fall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94DEA">
                                  <w:rPr>
                                    <w:rFonts w:ascii="Calibri" w:eastAsia="Arial" w:hAnsi="Calibri" w:cs="Arial"/>
                                    <w:color w:val="4B3224"/>
                                    <w:spacing w:val="-2"/>
                                    <w:sz w:val="20"/>
                                    <w:szCs w:val="20"/>
                                  </w:rPr>
                                  <w:t>2016)</w:t>
                                </w:r>
                              </w:p>
                              <w:p w14:paraId="49148F6B" w14:textId="7174C023" w:rsidR="00CC2324" w:rsidRPr="007A65E0" w:rsidRDefault="00CC2324" w:rsidP="00C66ED8">
                                <w:pPr>
                                  <w:spacing w:before="3" w:line="220" w:lineRule="exact"/>
                                  <w:ind w:left="450" w:right="264" w:hanging="180"/>
                                  <w:rPr>
                                    <w:rFonts w:ascii="Calibri" w:eastAsia="Arial" w:hAnsi="Calibri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•</w:t>
                                </w:r>
                                <w:r w:rsidR="00C66ED8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EDUC 5666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pacing w:val="-3"/>
                                    <w:sz w:val="20"/>
                                    <w:szCs w:val="20"/>
                                  </w:rPr>
                                  <w:t xml:space="preserve">Effective Writing Instruction 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(Winter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2016-17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34CEDDCE" w14:textId="26FBFB66" w:rsidR="00CC2324" w:rsidRPr="007A65E0" w:rsidRDefault="00CC2324" w:rsidP="00C66ED8">
                                <w:pPr>
                                  <w:spacing w:line="220" w:lineRule="exact"/>
                                  <w:ind w:left="450" w:right="590" w:hanging="180"/>
                                  <w:rPr>
                                    <w:rFonts w:ascii="Calibri" w:eastAsia="Arial" w:hAnsi="Calibri" w:cs="Arial"/>
                                    <w:sz w:val="20"/>
                                    <w:szCs w:val="20"/>
                                  </w:rPr>
                                </w:pP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•</w:t>
                                </w:r>
                                <w:r w:rsidR="00C66ED8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ED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UC 5663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Content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pacing w:val="-1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Area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Literacy (Spring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2017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7F1FEAD1" w14:textId="186196BD" w:rsidR="00CC2324" w:rsidRDefault="00CC2324" w:rsidP="00C66ED8">
                                <w:pPr>
                                  <w:tabs>
                                    <w:tab w:val="left" w:pos="3218"/>
                                  </w:tabs>
                                  <w:spacing w:line="220" w:lineRule="exact"/>
                                  <w:ind w:left="450" w:right="49" w:hanging="180"/>
                                  <w:rPr>
                                    <w:rFonts w:ascii="Calibri" w:eastAsia="Arial" w:hAnsi="Calibri" w:cs="Arial"/>
                                    <w:sz w:val="20"/>
                                    <w:szCs w:val="20"/>
                                  </w:rPr>
                                </w:pP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•</w:t>
                                </w:r>
                                <w:r w:rsidR="00C66ED8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EDUC 566</w:t>
                                </w:r>
                                <w:r w:rsidR="00B22332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Instructional Implications of Literacy Development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 w:rsidR="00B22332">
                                  <w:rPr>
                                    <w:rFonts w:ascii="Calibri" w:eastAsia="Arial" w:hAnsi="Calibri" w:cs="Arial"/>
                                    <w:w w:val="95"/>
                                    <w:sz w:val="20"/>
                                    <w:szCs w:val="20"/>
                                  </w:rPr>
                                  <w:t xml:space="preserve">Summer </w:t>
                                </w:r>
                                <w:r w:rsidRPr="00B25873">
                                  <w:rPr>
                                    <w:rFonts w:ascii="Calibri" w:eastAsia="Arial" w:hAnsi="Calibri" w:cs="Arial"/>
                                    <w:w w:val="95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sz w:val="20"/>
                                    <w:szCs w:val="20"/>
                                  </w:rPr>
                                  <w:t>017</w:t>
                                </w:r>
                                <w:r w:rsidRPr="00B25873">
                                  <w:rPr>
                                    <w:rFonts w:ascii="Calibri" w:eastAsia="Arial" w:hAnsi="Calibri" w:cs="Arial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189E9FF1" w14:textId="77777777" w:rsidR="00B22332" w:rsidRDefault="00B22332" w:rsidP="00C66ED8">
                                <w:pPr>
                                  <w:tabs>
                                    <w:tab w:val="left" w:pos="3218"/>
                                  </w:tabs>
                                  <w:spacing w:line="220" w:lineRule="exact"/>
                                  <w:ind w:left="450" w:right="49" w:hanging="180"/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68062F8" w14:textId="642DEDA3" w:rsidR="00CC2324" w:rsidRPr="00794DEA" w:rsidRDefault="00794DEA" w:rsidP="00C66ED8">
                                <w:pPr>
                                  <w:tabs>
                                    <w:tab w:val="left" w:pos="3218"/>
                                  </w:tabs>
                                  <w:spacing w:line="220" w:lineRule="exact"/>
                                  <w:ind w:left="450" w:right="49" w:hanging="180"/>
                                  <w:rPr>
                                    <w:rFonts w:ascii="Calibri" w:eastAsia="Arial" w:hAnsi="Calibri" w:cs="Arial"/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 xml:space="preserve">            </w:t>
                                </w:r>
                                <w:r w:rsidR="00CC2324" w:rsidRPr="00794DEA">
                                  <w:rPr>
                                    <w:rFonts w:ascii="Calibri" w:eastAsia="Arial" w:hAnsi="Calibri" w:cs="Arial"/>
                                    <w:b/>
                                    <w:color w:val="4B3224"/>
                                    <w:sz w:val="20"/>
                                    <w:szCs w:val="20"/>
                                    <w:u w:val="single"/>
                                  </w:rPr>
                                  <w:t>Year 2</w:t>
                                </w:r>
                                <w:r w:rsidRPr="00794DEA">
                                  <w:rPr>
                                    <w:rFonts w:ascii="Calibri" w:eastAsia="Arial" w:hAnsi="Calibri" w:cs="Arial"/>
                                    <w:b/>
                                    <w:color w:val="4B3224"/>
                                    <w:sz w:val="20"/>
                                    <w:szCs w:val="20"/>
                                    <w:u w:val="single"/>
                                  </w:rPr>
                                  <w:t xml:space="preserve"> – OnTrack #63977</w:t>
                                </w:r>
                              </w:p>
                              <w:p w14:paraId="06616E22" w14:textId="7B65D40B" w:rsidR="00CC2324" w:rsidRPr="007A65E0" w:rsidRDefault="00CC2324" w:rsidP="00660C55">
                                <w:pPr>
                                  <w:spacing w:line="220" w:lineRule="exact"/>
                                  <w:ind w:left="450" w:right="127" w:hanging="180"/>
                                  <w:rPr>
                                    <w:rFonts w:ascii="Calibri" w:eastAsia="Arial" w:hAnsi="Calibri" w:cs="Arial"/>
                                    <w:sz w:val="20"/>
                                    <w:szCs w:val="20"/>
                                  </w:rPr>
                                </w:pP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•</w:t>
                                </w:r>
                                <w:r w:rsidR="00C66ED8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ED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 xml:space="preserve">UC 5660 Reading 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Assessment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 xml:space="preserve">and </w:t>
                                </w:r>
                                <w:r w:rsidR="00660C55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nterventions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(Fall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2016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62CABE01" w14:textId="7CEF14A8" w:rsidR="00CC2324" w:rsidRPr="007A65E0" w:rsidRDefault="00CC2324" w:rsidP="00C66ED8">
                                <w:pPr>
                                  <w:spacing w:line="220" w:lineRule="exact"/>
                                  <w:ind w:left="450" w:right="749" w:hanging="180"/>
                                  <w:rPr>
                                    <w:rFonts w:ascii="Calibri" w:eastAsia="Arial" w:hAnsi="Calibri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•</w:t>
                                </w:r>
                                <w:r w:rsidR="00C66ED8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EDUC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pacing w:val="-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5665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 xml:space="preserve">Reading </w:t>
                                </w:r>
                                <w:r w:rsidR="000D6733"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Comprehension</w:t>
                                </w:r>
                                <w:r w:rsidR="000D6733"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D6733">
                                  <w:rPr>
                                    <w:rFonts w:ascii="Calibri" w:eastAsia="Arial" w:hAnsi="Calibri" w:cs="Arial"/>
                                    <w:color w:val="4B3224"/>
                                    <w:spacing w:val="-3"/>
                                    <w:sz w:val="20"/>
                                    <w:szCs w:val="20"/>
                                  </w:rPr>
                                  <w:t>Instruction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(Winter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2016-17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764CF573" w14:textId="77777777" w:rsidR="00B22332" w:rsidRDefault="00CC2324" w:rsidP="00C66ED8">
                                <w:pPr>
                                  <w:spacing w:line="220" w:lineRule="exact"/>
                                  <w:ind w:left="450" w:right="182" w:hanging="180"/>
                                  <w:rPr>
                                    <w:rFonts w:ascii="Calibri" w:eastAsia="Arial" w:hAnsi="Calibri" w:cs="Arial"/>
                                    <w:color w:val="4B3224"/>
                                    <w:spacing w:val="-1"/>
                                    <w:sz w:val="20"/>
                                    <w:szCs w:val="20"/>
                                  </w:rPr>
                                </w:pP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•</w:t>
                                </w:r>
                                <w:r w:rsidR="00C66ED8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ED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UC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22332">
                                  <w:rPr>
                                    <w:rFonts w:ascii="Calibri" w:eastAsia="Arial" w:hAnsi="Calibri" w:cs="Arial"/>
                                    <w:color w:val="4B3224"/>
                                    <w:spacing w:val="-5"/>
                                    <w:sz w:val="20"/>
                                    <w:szCs w:val="20"/>
                                  </w:rPr>
                                  <w:t>5662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pacing w:val="-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pacing w:val="-1"/>
                                    <w:sz w:val="20"/>
                                    <w:szCs w:val="20"/>
                                  </w:rPr>
                                  <w:t xml:space="preserve">Instruction with Literature and Informational Texts for Children and Young </w:t>
                                </w:r>
                              </w:p>
                              <w:p w14:paraId="16E81A49" w14:textId="01712B27" w:rsidR="00CC2324" w:rsidRDefault="00CC2324" w:rsidP="00B22332">
                                <w:pPr>
                                  <w:spacing w:line="220" w:lineRule="exact"/>
                                  <w:ind w:left="450" w:right="182"/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pacing w:val="-1"/>
                                    <w:sz w:val="20"/>
                                    <w:szCs w:val="20"/>
                                  </w:rPr>
                                  <w:t>Adults (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Spring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pacing w:val="-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2017</w:t>
                                </w: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5E5DB2A4" w14:textId="72942AD7" w:rsidR="00D913DE" w:rsidRDefault="00D913DE" w:rsidP="00D913DE">
                                <w:pPr>
                                  <w:tabs>
                                    <w:tab w:val="left" w:pos="3218"/>
                                  </w:tabs>
                                  <w:spacing w:line="220" w:lineRule="exact"/>
                                  <w:ind w:left="450" w:right="49" w:hanging="180"/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</w:pPr>
                                <w:r w:rsidRPr="007A65E0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•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ab/>
                                  <w:t>EDUC 566</w:t>
                                </w:r>
                                <w:r w:rsidR="00B22332">
                                  <w:rPr>
                                    <w:rFonts w:ascii="Calibri" w:eastAsia="Arial" w:hAnsi="Calibri" w:cs="Arial"/>
                                    <w:color w:val="4B3224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color w:val="4B3224"/>
                                    <w:spacing w:val="-12"/>
                                    <w:sz w:val="20"/>
                                    <w:szCs w:val="20"/>
                                  </w:rPr>
                                  <w:t xml:space="preserve"> Instructional Implications of Literacy Development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 w:rsidRPr="00B25873">
                                  <w:rPr>
                                    <w:rFonts w:ascii="Calibri" w:eastAsia="Arial" w:hAnsi="Calibri" w:cs="Arial"/>
                                    <w:w w:val="95"/>
                                    <w:sz w:val="20"/>
                                    <w:szCs w:val="20"/>
                                  </w:rPr>
                                  <w:t>Summer 2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sz w:val="20"/>
                                    <w:szCs w:val="20"/>
                                  </w:rPr>
                                  <w:t>017</w:t>
                                </w:r>
                                <w:r w:rsidRPr="00B25873">
                                  <w:rPr>
                                    <w:rFonts w:ascii="Calibri" w:eastAsia="Arial" w:hAnsi="Calibri" w:cs="Arial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614527E7" w14:textId="55603C48" w:rsidR="00CC2324" w:rsidRDefault="00CC2324" w:rsidP="003F646D">
                                <w:pPr>
                                  <w:spacing w:before="124" w:line="240" w:lineRule="exact"/>
                                  <w:ind w:left="72" w:right="751"/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</w:pPr>
                                <w:r w:rsidRPr="003F646D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Each</w:t>
                                </w:r>
                                <w:r w:rsidRPr="003F646D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F646D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course</w:t>
                                </w:r>
                                <w:r w:rsidRPr="003F646D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F646D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costs</w:t>
                                </w:r>
                                <w:r w:rsidRPr="003F646D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$45</w:t>
                                </w:r>
                                <w:r w:rsidRPr="003F646D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F646D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 w:rsidRPr="003F646D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F646D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has required</w:t>
                                </w:r>
                                <w:r w:rsidRPr="003F646D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F646D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text(s)</w:t>
                                </w:r>
                                <w:r w:rsidRPr="003F646D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F646D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or</w:t>
                                </w:r>
                                <w:r w:rsidRPr="003F646D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F646D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materials.</w:t>
                                </w:r>
                                <w:r>
                                  <w:rPr>
                                    <w:rFonts w:ascii="Calibri" w:eastAsia="Arial" w:hAnsi="Calibri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F646D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Questions?</w:t>
                                </w:r>
                                <w:r w:rsidR="00660C55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3F646D">
                                  <w:rPr>
                                    <w:rFonts w:ascii="Calibri" w:hAnsi="Calibri"/>
                                    <w:b/>
                                    <w:color w:val="4B3224"/>
                                    <w:spacing w:val="-1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3F646D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Contact</w:t>
                                </w:r>
                                <w:r w:rsidR="00660C55">
                                  <w:rPr>
                                    <w:rFonts w:ascii="Calibri" w:hAnsi="Calibri"/>
                                    <w:b/>
                                    <w:color w:val="4B3224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0E4DF0F6" w14:textId="2658522C" w:rsidR="00CC2324" w:rsidRPr="00794DEA" w:rsidRDefault="00A16FAA" w:rsidP="00794DEA">
                                <w:pPr>
                                  <w:spacing w:line="240" w:lineRule="exact"/>
                                  <w:ind w:left="72" w:right="589"/>
                                  <w:rPr>
                                    <w:rFonts w:ascii="Calibri" w:hAnsi="Calibri"/>
                                    <w:b/>
                                    <w:u w:val="single"/>
                                  </w:rPr>
                                </w:pPr>
                                <w:hyperlink r:id="rId6" w:history="1">
                                  <w:r w:rsidR="00CC2324" w:rsidRPr="00F1568E">
                                    <w:rPr>
                                      <w:rStyle w:val="Hyperlink"/>
                                      <w:rFonts w:ascii="Calibri" w:hAnsi="Calibri"/>
                                      <w:b/>
                                    </w:rPr>
                                    <w:t>leighann.fisher@canyonsdistrict.org</w:t>
                                  </w:r>
                                </w:hyperlink>
                              </w:p>
                              <w:p w14:paraId="1528D7AC" w14:textId="77777777" w:rsidR="00AE0518" w:rsidRDefault="00AE051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D9E2DB" id="Group 30" o:spid="_x0000_s1026" style="width:246.05pt;height:359.2pt;mso-position-horizontal-relative:char;mso-position-vertical-relative:line" coordorigin="12,-61" coordsize="4561,71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">
                <v:group id="Group 34" o:spid="_x0000_s1027" style="position:absolute;left:12;width:4080;height:7000" coordorigin="12" coordsize="4080,7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 id="Freeform 35" o:spid="_x0000_s1028" style="position:absolute;left:12;width:4080;height:7000;visibility:visible;mso-wrap-style:square;v-text-anchor:top" coordsize="4080,7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nyJuxAAA&#10;ANsAAAAPAAAAZHJzL2Rvd25yZXYueG1sRI/BasMwEETvgf6D2EBvsZwUQnGjhBIcaKEQkvji22Jt&#10;LBNr5Upq7P59VSj0OMzMG2azm2wv7uRD51jBMstBEDdOd9wqqC6HxTOIEJE19o5JwTcF2G0fZhss&#10;tBv5RPdzbEWCcChQgYlxKKQMjSGLIXMDcfKuzluMSfpWao9jgttervJ8LS12nBYMDrQ31NzOX1bB&#10;saxH8/kRKi/fr+ZWniqu61Kpx/n0+gIi0hT/w3/tN63gaQm/X9IPkN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Z8ibsQAAADbAAAADwAAAAAAAAAAAAAAAACXAgAAZHJzL2Rv&#10;d25yZXYueG1sUEsFBgAAAAAEAAQA9QAAAIgDAAAAAA==&#10;" path="m0,0l4080,,4080,7000,,7000,,0xe" fillcolor="#ffde76" stroked="f">
                    <v:path arrowok="t" o:connecttype="custom" o:connectlocs="0,0;4080,0;4080,7000;0,7000;0,0" o:connectangles="0,0,0,0,0"/>
                  </v:shape>
                </v:group>
                <v:group id="Group 31" o:spid="_x0000_s1029" style="position:absolute;left:12;top:-61;width:4561;height:7128" coordorigin="12,-61" coordsize="4561,7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polyline id="Freeform 33" o:spid="_x0000_s1030" style="position:absolute;visibility:visible;mso-wrap-style:square;v-text-anchor:top" points="12,6799,3500,6799" coordsize="348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12BAwgAA&#10;ANsAAAAPAAAAZHJzL2Rvd25yZXYueG1sRI9Bi8IwFITvgv8hPMGbpuoiUo0iyooX0VXB66N5ttXm&#10;pTTZWvfXG0HY4zAz3zCzRWMKUVPlcssKBv0IBHFidc6pgvPpuzcB4TyyxsIyKXiSg8W83ZphrO2D&#10;f6g++lQECLsYFWTel7GULsnIoOvbkjh4V1sZ9EFWqdQVPgLcFHIYRWNpMOewkGFJq4yS+/HXKPiq&#10;n42rN9e19X+r/flyuOFkt1aq22mWUxCeGv8f/rS3WsFoBO8v4QfI+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XYEDCAAAA2wAAAA8AAAAAAAAAAAAAAAAAlwIAAGRycy9kb3du&#10;cmV2LnhtbFBLBQYAAAAABAAEAPUAAACGAwAAAAA=&#10;" filled="f" strokecolor="#021eaa" strokeweight="14665emu">
                    <v:path arrowok="t" o:connecttype="custom" o:connectlocs="0,0;3488,0" o:connectangles="0,0"/>
                  </v:polylin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2" o:spid="_x0000_s1031" type="#_x0000_t202" style="position:absolute;left:32;top:-61;width:4541;height:71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6zhxAAA&#10;ANsAAAAPAAAAZHJzL2Rvd25yZXYueG1sRI9PawIxFMTvBb9DeIXeara1qKxGkdJWL4J/74/Nc7O6&#10;eVmTVNdvb4RCj8PM/IYZT1tbiwv5UDlW8NbNQBAXTldcKthtv1+HIEJE1lg7JgU3CjCddJ7GmGt3&#10;5TVdNrEUCcIhRwUmxiaXMhSGLIaua4iTd3DeYkzSl1J7vCa4reV7lvWlxYrTgsGGPg0Vp82vVbA6&#10;LuZf5Xy19z/nYy/Uy/V5cDNKvTy3sxGISG38D/+1F1pB7wMeX9IPkJ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T+s4cQAAADbAAAADwAAAAAAAAAAAAAAAACXAgAAZHJzL2Rv&#10;d25yZXYueG1sUEsFBgAAAAAEAAQA9QAAAIgDAAAAAA==&#10;" fillcolor="#8cadea" strokecolor="#4f81bd [3204]">
                    <v:fill color2="#dee6f7" rotate="t" focusposition="1,1" focussize="" colors="0 #8cadea;.5 #baccf0;1 #dee6f7" focus="100%" type="gradientRadial"/>
                    <v:textbox inset="0,0,0,0">
                      <w:txbxContent>
                        <w:p w14:paraId="7C1AB9D6" w14:textId="77777777" w:rsidR="00CC2324" w:rsidRPr="007A65E0" w:rsidRDefault="00CC2324">
                          <w:pPr>
                            <w:spacing w:line="294" w:lineRule="exact"/>
                            <w:ind w:left="11"/>
                            <w:jc w:val="center"/>
                            <w:rPr>
                              <w:rFonts w:ascii="Calibri" w:eastAsia="Arial" w:hAnsi="Calibri" w:cs="Arial"/>
                              <w:sz w:val="26"/>
                              <w:szCs w:val="26"/>
                            </w:rPr>
                          </w:pP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6"/>
                            </w:rPr>
                            <w:t>Reading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-7"/>
                              <w:sz w:val="26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6"/>
                            </w:rPr>
                            <w:t>Endorsement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-6"/>
                              <w:sz w:val="26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6"/>
                            </w:rPr>
                            <w:t>Level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-6"/>
                              <w:sz w:val="26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6"/>
                            </w:rPr>
                            <w:t>1</w:t>
                          </w:r>
                        </w:p>
                        <w:p w14:paraId="28584958" w14:textId="77777777" w:rsidR="00CC2324" w:rsidRPr="007A65E0" w:rsidRDefault="00CC2324">
                          <w:pPr>
                            <w:spacing w:line="229" w:lineRule="exact"/>
                            <w:ind w:left="11"/>
                            <w:jc w:val="center"/>
                            <w:rPr>
                              <w:rFonts w:ascii="Calibri" w:eastAsia="Arial" w:hAnsi="Calibri" w:cs="Arial"/>
                              <w:sz w:val="20"/>
                              <w:szCs w:val="20"/>
                            </w:rPr>
                          </w:pPr>
                          <w:r w:rsidRPr="007A65E0">
                            <w:rPr>
                              <w:rFonts w:ascii="Calibri" w:hAnsi="Calibri"/>
                              <w:color w:val="4B3224"/>
                              <w:sz w:val="20"/>
                            </w:rPr>
                            <w:t>(Grades</w:t>
                          </w:r>
                          <w:r w:rsidRPr="007A65E0">
                            <w:rPr>
                              <w:rFonts w:ascii="Calibri" w:hAnsi="Calibri"/>
                              <w:color w:val="4B3224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color w:val="4B3224"/>
                              <w:sz w:val="20"/>
                            </w:rPr>
                            <w:t>K-12)</w:t>
                          </w:r>
                        </w:p>
                        <w:p w14:paraId="0E7F2D44" w14:textId="5A6A0D86" w:rsidR="00794DEA" w:rsidRPr="00C66ED8" w:rsidRDefault="00CC2324" w:rsidP="00C66ED8">
                          <w:pPr>
                            <w:spacing w:before="125" w:line="240" w:lineRule="exact"/>
                            <w:ind w:left="266" w:right="253"/>
                            <w:jc w:val="center"/>
                            <w:rPr>
                              <w:rFonts w:ascii="Calibri" w:hAnsi="Calibri"/>
                              <w:b/>
                              <w:color w:val="4B3224"/>
                              <w:spacing w:val="-5"/>
                              <w:sz w:val="20"/>
                              <w:szCs w:val="20"/>
                            </w:rPr>
                          </w:pP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-3"/>
                              <w:sz w:val="20"/>
                              <w:szCs w:val="20"/>
                            </w:rPr>
                            <w:t>Want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to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develop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your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literacy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2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instruction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skills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and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deepen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your knowledge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of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the</w:t>
                          </w:r>
                          <w:r w:rsidR="00C66ED8">
                            <w:rPr>
                              <w:rFonts w:ascii="Calibri" w:hAnsi="Calibri"/>
                              <w:b/>
                              <w:color w:val="4B3224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Utah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Core Standards?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5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Then,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this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is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the endorsement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for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you!</w:t>
                          </w:r>
                        </w:p>
                        <w:p w14:paraId="20E30741" w14:textId="3FF830AB" w:rsidR="00CC2324" w:rsidRPr="00B22332" w:rsidRDefault="00CC2324" w:rsidP="00B22332">
                          <w:pPr>
                            <w:spacing w:line="240" w:lineRule="exact"/>
                            <w:ind w:left="259" w:right="259"/>
                            <w:jc w:val="center"/>
                            <w:rPr>
                              <w:rFonts w:ascii="Calibri" w:hAnsi="Calibri"/>
                              <w:b/>
                              <w:color w:val="4B3224"/>
                              <w:sz w:val="13"/>
                              <w:szCs w:val="20"/>
                            </w:rPr>
                          </w:pPr>
                          <w:r w:rsidRPr="002B67D3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This</w:t>
                          </w:r>
                          <w:r w:rsidRPr="002B67D3">
                            <w:rPr>
                              <w:rFonts w:ascii="Calibri" w:hAnsi="Calibri"/>
                              <w:b/>
                              <w:color w:val="4B3224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7D3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endorsement</w:t>
                          </w:r>
                          <w:r w:rsidRPr="002B67D3">
                            <w:rPr>
                              <w:rFonts w:ascii="Calibri" w:hAnsi="Calibri"/>
                              <w:b/>
                              <w:color w:val="4B3224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7D3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is</w:t>
                          </w:r>
                          <w:r w:rsidRPr="002B67D3">
                            <w:rPr>
                              <w:rFonts w:ascii="Calibri" w:hAnsi="Calibri"/>
                              <w:b/>
                              <w:color w:val="4B3224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7D3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21</w:t>
                          </w:r>
                          <w:r w:rsidRPr="002B67D3">
                            <w:rPr>
                              <w:rFonts w:ascii="Calibri" w:hAnsi="Calibri"/>
                              <w:b/>
                              <w:color w:val="4B3224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7D3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credits</w:t>
                          </w:r>
                          <w:r w:rsidRPr="002B67D3">
                            <w:rPr>
                              <w:rFonts w:ascii="Calibri" w:hAnsi="Calibri"/>
                              <w:b/>
                              <w:color w:val="4B3224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and includes the following 7 classes</w:t>
                          </w:r>
                          <w:r w:rsidRPr="002B67D3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3195A559" w14:textId="77777777" w:rsidR="00B22332" w:rsidRPr="00B22332" w:rsidRDefault="00B22332" w:rsidP="00B22332">
                          <w:pPr>
                            <w:spacing w:line="240" w:lineRule="exact"/>
                            <w:ind w:left="259" w:right="259"/>
                            <w:jc w:val="center"/>
                            <w:rPr>
                              <w:rFonts w:ascii="Calibri" w:eastAsia="Arial" w:hAnsi="Calibri" w:cs="Arial"/>
                              <w:sz w:val="4"/>
                              <w:szCs w:val="20"/>
                            </w:rPr>
                          </w:pPr>
                        </w:p>
                        <w:p w14:paraId="409A1EB5" w14:textId="51026F57" w:rsidR="00CC2324" w:rsidRPr="00794DEA" w:rsidRDefault="00794DEA" w:rsidP="00744871">
                          <w:pPr>
                            <w:spacing w:line="229" w:lineRule="auto"/>
                            <w:ind w:left="371" w:right="360"/>
                            <w:rPr>
                              <w:rFonts w:ascii="Calibri" w:eastAsia="Arial" w:hAnsi="Calibri" w:cs="Arial"/>
                              <w:b/>
                              <w:color w:val="4B3224"/>
                              <w:sz w:val="20"/>
                              <w:szCs w:val="20"/>
                              <w:u w:val="single"/>
                            </w:rPr>
                          </w:pPr>
                          <w:r w:rsidRPr="00794DEA">
                            <w:rPr>
                              <w:rFonts w:ascii="Calibri" w:eastAsia="Arial" w:hAnsi="Calibri" w:cs="Arial"/>
                              <w:b/>
                              <w:color w:val="4B3224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C2324" w:rsidRPr="00794DEA">
                            <w:rPr>
                              <w:rFonts w:ascii="Calibri" w:eastAsia="Arial" w:hAnsi="Calibri" w:cs="Arial"/>
                              <w:b/>
                              <w:color w:val="4B32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Arial" w:hAnsi="Calibri" w:cs="Arial"/>
                              <w:b/>
                              <w:color w:val="4B3224"/>
                              <w:sz w:val="20"/>
                              <w:szCs w:val="20"/>
                            </w:rPr>
                            <w:t xml:space="preserve">  </w:t>
                          </w:r>
                          <w:r w:rsidR="00CC2324" w:rsidRPr="00794DEA">
                            <w:rPr>
                              <w:rFonts w:ascii="Calibri" w:eastAsia="Arial" w:hAnsi="Calibri" w:cs="Arial"/>
                              <w:b/>
                              <w:color w:val="4B3224"/>
                              <w:sz w:val="20"/>
                              <w:szCs w:val="20"/>
                              <w:u w:val="single"/>
                            </w:rPr>
                            <w:t>Year 1</w:t>
                          </w:r>
                          <w:r w:rsidR="00C1329C" w:rsidRPr="00794DEA">
                            <w:rPr>
                              <w:rFonts w:ascii="Calibri" w:eastAsia="Arial" w:hAnsi="Calibri" w:cs="Arial"/>
                              <w:b/>
                              <w:color w:val="4B3224"/>
                              <w:sz w:val="20"/>
                              <w:szCs w:val="20"/>
                              <w:u w:val="single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Calibri" w:eastAsia="Arial" w:hAnsi="Calibri" w:cs="Arial"/>
                              <w:b/>
                              <w:color w:val="4B3224"/>
                              <w:sz w:val="20"/>
                              <w:szCs w:val="20"/>
                              <w:u w:val="single"/>
                            </w:rPr>
                            <w:t>OnTrack</w:t>
                          </w:r>
                          <w:proofErr w:type="spellEnd"/>
                          <w:r w:rsidR="00C1329C" w:rsidRPr="00794DEA">
                            <w:rPr>
                              <w:rFonts w:ascii="Calibri" w:eastAsia="Arial" w:hAnsi="Calibri" w:cs="Arial"/>
                              <w:b/>
                              <w:color w:val="4B3224"/>
                              <w:sz w:val="20"/>
                              <w:szCs w:val="20"/>
                              <w:u w:val="single"/>
                            </w:rPr>
                            <w:t xml:space="preserve"> #</w:t>
                          </w:r>
                          <w:r w:rsidRPr="00794DEA">
                            <w:rPr>
                              <w:rFonts w:ascii="Calibri" w:eastAsia="Arial" w:hAnsi="Calibri" w:cs="Arial"/>
                              <w:b/>
                              <w:color w:val="4B3224"/>
                              <w:sz w:val="20"/>
                              <w:szCs w:val="20"/>
                              <w:u w:val="single"/>
                            </w:rPr>
                            <w:t>63976</w:t>
                          </w:r>
                        </w:p>
                        <w:p w14:paraId="7398D447" w14:textId="6D33BEDF" w:rsidR="00CC2324" w:rsidRPr="007A65E0" w:rsidRDefault="00CC2324" w:rsidP="00C66ED8">
                          <w:pPr>
                            <w:spacing w:line="229" w:lineRule="auto"/>
                            <w:ind w:left="450" w:right="360" w:hanging="180"/>
                            <w:rPr>
                              <w:rFonts w:ascii="Calibri" w:eastAsia="Arial" w:hAnsi="Calibri" w:cs="Arial"/>
                              <w:sz w:val="20"/>
                              <w:szCs w:val="20"/>
                            </w:rPr>
                          </w:pP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•</w:t>
                          </w:r>
                          <w:r w:rsidR="00C66ED8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ab/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 xml:space="preserve">DUC </w:t>
                          </w:r>
                          <w:r w:rsidR="00D913DE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5661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Foundatio</w:t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ns</w:t>
                          </w:r>
                          <w:r w:rsidR="00FD74BA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 xml:space="preserve"> of </w:t>
                          </w:r>
                          <w:proofErr w:type="gramStart"/>
                          <w:r w:rsidR="00FD74BA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Literacy</w:t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 xml:space="preserve">  (</w:t>
                          </w:r>
                          <w:proofErr w:type="gramEnd"/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Fall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="00794DEA">
                            <w:rPr>
                              <w:rFonts w:ascii="Calibri" w:eastAsia="Arial" w:hAnsi="Calibri" w:cs="Arial"/>
                              <w:color w:val="4B3224"/>
                              <w:spacing w:val="-2"/>
                              <w:sz w:val="20"/>
                              <w:szCs w:val="20"/>
                            </w:rPr>
                            <w:t>2016)</w:t>
                          </w:r>
                        </w:p>
                        <w:p w14:paraId="49148F6B" w14:textId="7174C023" w:rsidR="00CC2324" w:rsidRPr="007A65E0" w:rsidRDefault="00CC2324" w:rsidP="00C66ED8">
                          <w:pPr>
                            <w:spacing w:before="3" w:line="220" w:lineRule="exact"/>
                            <w:ind w:left="450" w:right="264" w:hanging="180"/>
                            <w:rPr>
                              <w:rFonts w:ascii="Calibri" w:eastAsia="Arial" w:hAnsi="Calibri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•</w:t>
                          </w:r>
                          <w:r w:rsidR="00C66ED8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EDUC 5666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pacing w:val="-3"/>
                              <w:sz w:val="20"/>
                              <w:szCs w:val="20"/>
                            </w:rPr>
                            <w:t xml:space="preserve">Effective Writing Instruction 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(Winter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2016-17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34CEDDCE" w14:textId="26FBFB66" w:rsidR="00CC2324" w:rsidRPr="007A65E0" w:rsidRDefault="00CC2324" w:rsidP="00C66ED8">
                          <w:pPr>
                            <w:spacing w:line="220" w:lineRule="exact"/>
                            <w:ind w:left="450" w:right="590" w:hanging="180"/>
                            <w:rPr>
                              <w:rFonts w:ascii="Calibri" w:eastAsia="Arial" w:hAnsi="Calibri" w:cs="Arial"/>
                              <w:sz w:val="20"/>
                              <w:szCs w:val="20"/>
                            </w:rPr>
                          </w:pP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•</w:t>
                          </w:r>
                          <w:r w:rsidR="00C66ED8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ab/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ED</w:t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UC 5663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Content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Area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Literacy (Spring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2017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7F1FEAD1" w14:textId="186196BD" w:rsidR="00CC2324" w:rsidRDefault="00CC2324" w:rsidP="00C66ED8">
                          <w:pPr>
                            <w:tabs>
                              <w:tab w:val="left" w:pos="3218"/>
                            </w:tabs>
                            <w:spacing w:line="220" w:lineRule="exact"/>
                            <w:ind w:left="450" w:right="49" w:hanging="180"/>
                            <w:rPr>
                              <w:rFonts w:ascii="Calibri" w:eastAsia="Arial" w:hAnsi="Calibri" w:cs="Arial"/>
                              <w:sz w:val="20"/>
                              <w:szCs w:val="20"/>
                            </w:rPr>
                          </w:pP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•</w:t>
                          </w:r>
                          <w:r w:rsidR="00C66ED8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EDUC 566</w:t>
                          </w:r>
                          <w:r w:rsidR="00B22332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pacing w:val="-12"/>
                              <w:sz w:val="20"/>
                              <w:szCs w:val="20"/>
                            </w:rPr>
                            <w:t xml:space="preserve"> Instructional Implications of Literacy Development</w:t>
                          </w:r>
                          <w:r>
                            <w:rPr>
                              <w:rFonts w:ascii="Calibri" w:eastAsia="Arial" w:hAnsi="Calibri" w:cs="Arial"/>
                              <w:sz w:val="20"/>
                              <w:szCs w:val="20"/>
                            </w:rPr>
                            <w:t xml:space="preserve"> (</w:t>
                          </w:r>
                          <w:r w:rsidR="00B22332">
                            <w:rPr>
                              <w:rFonts w:ascii="Calibri" w:eastAsia="Arial" w:hAnsi="Calibri" w:cs="Arial"/>
                              <w:w w:val="95"/>
                              <w:sz w:val="20"/>
                              <w:szCs w:val="20"/>
                            </w:rPr>
                            <w:t xml:space="preserve">Summer </w:t>
                          </w:r>
                          <w:r w:rsidRPr="00B25873">
                            <w:rPr>
                              <w:rFonts w:ascii="Calibri" w:eastAsia="Arial" w:hAnsi="Calibri" w:cs="Arial"/>
                              <w:w w:val="95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Calibri" w:eastAsia="Arial" w:hAnsi="Calibri" w:cs="Arial"/>
                              <w:sz w:val="20"/>
                              <w:szCs w:val="20"/>
                            </w:rPr>
                            <w:t>017</w:t>
                          </w:r>
                          <w:r w:rsidRPr="00B25873">
                            <w:rPr>
                              <w:rFonts w:ascii="Calibri" w:eastAsia="Arial" w:hAnsi="Calibri"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189E9FF1" w14:textId="77777777" w:rsidR="00B22332" w:rsidRDefault="00B22332" w:rsidP="00C66ED8">
                          <w:pPr>
                            <w:tabs>
                              <w:tab w:val="left" w:pos="3218"/>
                            </w:tabs>
                            <w:spacing w:line="220" w:lineRule="exact"/>
                            <w:ind w:left="450" w:right="49" w:hanging="180"/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</w:pPr>
                        </w:p>
                        <w:p w14:paraId="068062F8" w14:textId="642DEDA3" w:rsidR="00CC2324" w:rsidRPr="00794DEA" w:rsidRDefault="00794DEA" w:rsidP="00C66ED8">
                          <w:pPr>
                            <w:tabs>
                              <w:tab w:val="left" w:pos="3218"/>
                            </w:tabs>
                            <w:spacing w:line="220" w:lineRule="exact"/>
                            <w:ind w:left="450" w:right="49" w:hanging="180"/>
                            <w:rPr>
                              <w:rFonts w:ascii="Calibri" w:eastAsia="Arial" w:hAnsi="Calibri" w:cs="Arial"/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 xml:space="preserve">            </w:t>
                          </w:r>
                          <w:r w:rsidR="00CC2324" w:rsidRPr="00794DEA">
                            <w:rPr>
                              <w:rFonts w:ascii="Calibri" w:eastAsia="Arial" w:hAnsi="Calibri" w:cs="Arial"/>
                              <w:b/>
                              <w:color w:val="4B3224"/>
                              <w:sz w:val="20"/>
                              <w:szCs w:val="20"/>
                              <w:u w:val="single"/>
                            </w:rPr>
                            <w:t>Year 2</w:t>
                          </w:r>
                          <w:r w:rsidRPr="00794DEA">
                            <w:rPr>
                              <w:rFonts w:ascii="Calibri" w:eastAsia="Arial" w:hAnsi="Calibri" w:cs="Arial"/>
                              <w:b/>
                              <w:color w:val="4B3224"/>
                              <w:sz w:val="20"/>
                              <w:szCs w:val="20"/>
                              <w:u w:val="single"/>
                            </w:rPr>
                            <w:t xml:space="preserve"> – </w:t>
                          </w:r>
                          <w:proofErr w:type="spellStart"/>
                          <w:r w:rsidRPr="00794DEA">
                            <w:rPr>
                              <w:rFonts w:ascii="Calibri" w:eastAsia="Arial" w:hAnsi="Calibri" w:cs="Arial"/>
                              <w:b/>
                              <w:color w:val="4B3224"/>
                              <w:sz w:val="20"/>
                              <w:szCs w:val="20"/>
                              <w:u w:val="single"/>
                            </w:rPr>
                            <w:t>OnTrack</w:t>
                          </w:r>
                          <w:proofErr w:type="spellEnd"/>
                          <w:r w:rsidRPr="00794DEA">
                            <w:rPr>
                              <w:rFonts w:ascii="Calibri" w:eastAsia="Arial" w:hAnsi="Calibri" w:cs="Arial"/>
                              <w:b/>
                              <w:color w:val="4B3224"/>
                              <w:sz w:val="20"/>
                              <w:szCs w:val="20"/>
                              <w:u w:val="single"/>
                            </w:rPr>
                            <w:t xml:space="preserve"> #63977</w:t>
                          </w:r>
                        </w:p>
                        <w:p w14:paraId="06616E22" w14:textId="7B65D40B" w:rsidR="00CC2324" w:rsidRPr="007A65E0" w:rsidRDefault="00CC2324" w:rsidP="00660C55">
                          <w:pPr>
                            <w:spacing w:line="220" w:lineRule="exact"/>
                            <w:ind w:left="450" w:right="127" w:hanging="180"/>
                            <w:rPr>
                              <w:rFonts w:ascii="Calibri" w:eastAsia="Arial" w:hAnsi="Calibri" w:cs="Arial"/>
                              <w:sz w:val="20"/>
                              <w:szCs w:val="20"/>
                            </w:rPr>
                          </w:pP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•</w:t>
                          </w:r>
                          <w:r w:rsidR="00C66ED8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ab/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ED</w:t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 xml:space="preserve">UC 5660 Reading 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Assessment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 xml:space="preserve">and </w:t>
                          </w:r>
                          <w:r w:rsidR="00660C55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I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nterventions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(Fall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2016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62CABE01" w14:textId="7CEF14A8" w:rsidR="00CC2324" w:rsidRPr="007A65E0" w:rsidRDefault="00CC2324" w:rsidP="00C66ED8">
                          <w:pPr>
                            <w:spacing w:line="220" w:lineRule="exact"/>
                            <w:ind w:left="450" w:right="749" w:hanging="180"/>
                            <w:rPr>
                              <w:rFonts w:ascii="Calibri" w:eastAsia="Arial" w:hAnsi="Calibri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•</w:t>
                          </w:r>
                          <w:r w:rsidR="00C66ED8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EDUC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5665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pacing w:val="-1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pacing w:val="-12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 xml:space="preserve">Reading </w:t>
                          </w:r>
                          <w:r w:rsidR="000D6733"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Comprehension</w:t>
                          </w:r>
                          <w:r w:rsidR="000D6733" w:rsidRPr="007A65E0">
                            <w:rPr>
                              <w:rFonts w:ascii="Calibri" w:eastAsia="Arial" w:hAnsi="Calibri" w:cs="Arial"/>
                              <w:color w:val="4B3224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="000D6733">
                            <w:rPr>
                              <w:rFonts w:ascii="Calibri" w:eastAsia="Arial" w:hAnsi="Calibri" w:cs="Arial"/>
                              <w:color w:val="4B3224"/>
                              <w:spacing w:val="-3"/>
                              <w:sz w:val="20"/>
                              <w:szCs w:val="20"/>
                            </w:rPr>
                            <w:t>Instruction</w:t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(Winter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2016-17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764CF573" w14:textId="77777777" w:rsidR="00B22332" w:rsidRDefault="00CC2324" w:rsidP="00C66ED8">
                          <w:pPr>
                            <w:spacing w:line="220" w:lineRule="exact"/>
                            <w:ind w:left="450" w:right="182" w:hanging="180"/>
                            <w:rPr>
                              <w:rFonts w:ascii="Calibri" w:eastAsia="Arial" w:hAnsi="Calibri" w:cs="Arial"/>
                              <w:color w:val="4B3224"/>
                              <w:spacing w:val="-1"/>
                              <w:sz w:val="20"/>
                              <w:szCs w:val="20"/>
                            </w:rPr>
                          </w:pP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•</w:t>
                          </w:r>
                          <w:r w:rsidR="00C66ED8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ab/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ED</w:t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UC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="00B22332">
                            <w:rPr>
                              <w:rFonts w:ascii="Calibri" w:eastAsia="Arial" w:hAnsi="Calibri" w:cs="Arial"/>
                              <w:color w:val="4B3224"/>
                              <w:spacing w:val="-5"/>
                              <w:sz w:val="20"/>
                              <w:szCs w:val="20"/>
                            </w:rPr>
                            <w:t>5662</w:t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pacing w:val="-1"/>
                              <w:sz w:val="20"/>
                              <w:szCs w:val="20"/>
                            </w:rPr>
                            <w:t xml:space="preserve">Instruction with Literature and Informational Texts for Children and Young </w:t>
                          </w:r>
                        </w:p>
                        <w:p w14:paraId="16E81A49" w14:textId="01712B27" w:rsidR="00CC2324" w:rsidRDefault="00CC2324" w:rsidP="00B22332">
                          <w:pPr>
                            <w:spacing w:line="220" w:lineRule="exact"/>
                            <w:ind w:left="450" w:right="182"/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Arial" w:hAnsi="Calibri" w:cs="Arial"/>
                              <w:color w:val="4B3224"/>
                              <w:spacing w:val="-1"/>
                              <w:sz w:val="20"/>
                              <w:szCs w:val="20"/>
                            </w:rPr>
                            <w:t>Adults (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Spring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2017</w:t>
                          </w: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5E5DB2A4" w14:textId="72942AD7" w:rsidR="00D913DE" w:rsidRDefault="00D913DE" w:rsidP="00D913DE">
                          <w:pPr>
                            <w:tabs>
                              <w:tab w:val="left" w:pos="3218"/>
                            </w:tabs>
                            <w:spacing w:line="220" w:lineRule="exact"/>
                            <w:ind w:left="450" w:right="49" w:hanging="180"/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</w:pPr>
                          <w:r w:rsidRPr="007A65E0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ab/>
                            <w:t>EDUC 566</w:t>
                          </w:r>
                          <w:r w:rsidR="00B22332">
                            <w:rPr>
                              <w:rFonts w:ascii="Calibri" w:eastAsia="Arial" w:hAnsi="Calibri" w:cs="Arial"/>
                              <w:color w:val="4B3224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libri" w:eastAsia="Arial" w:hAnsi="Calibri" w:cs="Arial"/>
                              <w:color w:val="4B3224"/>
                              <w:spacing w:val="-12"/>
                              <w:sz w:val="20"/>
                              <w:szCs w:val="20"/>
                            </w:rPr>
                            <w:t xml:space="preserve"> Instructional Implications of Literacy Development</w:t>
                          </w:r>
                          <w:r>
                            <w:rPr>
                              <w:rFonts w:ascii="Calibri" w:eastAsia="Arial" w:hAnsi="Calibri" w:cs="Arial"/>
                              <w:sz w:val="20"/>
                              <w:szCs w:val="20"/>
                            </w:rPr>
                            <w:t xml:space="preserve"> (</w:t>
                          </w:r>
                          <w:r w:rsidRPr="00B25873">
                            <w:rPr>
                              <w:rFonts w:ascii="Calibri" w:eastAsia="Arial" w:hAnsi="Calibri" w:cs="Arial"/>
                              <w:w w:val="95"/>
                              <w:sz w:val="20"/>
                              <w:szCs w:val="20"/>
                            </w:rPr>
                            <w:t>Summer 2</w:t>
                          </w:r>
                          <w:r>
                            <w:rPr>
                              <w:rFonts w:ascii="Calibri" w:eastAsia="Arial" w:hAnsi="Calibri" w:cs="Arial"/>
                              <w:sz w:val="20"/>
                              <w:szCs w:val="20"/>
                            </w:rPr>
                            <w:t>017</w:t>
                          </w:r>
                          <w:r w:rsidRPr="00B25873">
                            <w:rPr>
                              <w:rFonts w:ascii="Calibri" w:eastAsia="Arial" w:hAnsi="Calibri"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614527E7" w14:textId="55603C48" w:rsidR="00CC2324" w:rsidRDefault="00CC2324" w:rsidP="003F646D">
                          <w:pPr>
                            <w:spacing w:before="124" w:line="240" w:lineRule="exact"/>
                            <w:ind w:left="72" w:right="751"/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</w:pPr>
                          <w:r w:rsidRPr="003F646D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Each</w:t>
                          </w:r>
                          <w:r w:rsidRPr="003F646D">
                            <w:rPr>
                              <w:rFonts w:ascii="Calibri" w:hAnsi="Calibri"/>
                              <w:b/>
                              <w:color w:val="4B3224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F646D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course</w:t>
                          </w:r>
                          <w:r w:rsidRPr="003F646D">
                            <w:rPr>
                              <w:rFonts w:ascii="Calibri" w:hAnsi="Calibri"/>
                              <w:b/>
                              <w:color w:val="4B3224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F646D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costs</w:t>
                          </w:r>
                          <w:r w:rsidRPr="003F646D">
                            <w:rPr>
                              <w:rFonts w:ascii="Calibri" w:hAnsi="Calibri"/>
                              <w:b/>
                              <w:color w:val="4B3224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$45</w:t>
                          </w:r>
                          <w:r w:rsidRPr="003F646D">
                            <w:rPr>
                              <w:rFonts w:ascii="Calibri" w:hAnsi="Calibri"/>
                              <w:b/>
                              <w:color w:val="4B3224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F646D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and</w:t>
                          </w:r>
                          <w:r w:rsidRPr="003F646D">
                            <w:rPr>
                              <w:rFonts w:ascii="Calibri" w:hAnsi="Calibri"/>
                              <w:b/>
                              <w:color w:val="4B3224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F646D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has required</w:t>
                          </w:r>
                          <w:r w:rsidRPr="003F646D">
                            <w:rPr>
                              <w:rFonts w:ascii="Calibri" w:hAnsi="Calibri"/>
                              <w:b/>
                              <w:color w:val="4B3224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F646D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text(s)</w:t>
                          </w:r>
                          <w:r w:rsidRPr="003F646D">
                            <w:rPr>
                              <w:rFonts w:ascii="Calibri" w:hAnsi="Calibri"/>
                              <w:b/>
                              <w:color w:val="4B3224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F646D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or</w:t>
                          </w:r>
                          <w:r w:rsidRPr="003F646D">
                            <w:rPr>
                              <w:rFonts w:ascii="Calibri" w:hAnsi="Calibri"/>
                              <w:b/>
                              <w:color w:val="4B3224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F646D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materials.</w:t>
                          </w:r>
                          <w:r>
                            <w:rPr>
                              <w:rFonts w:ascii="Calibri" w:eastAsia="Arial" w:hAnsi="Calibri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F646D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Questions?</w:t>
                          </w:r>
                          <w:r w:rsidR="00660C55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3F646D">
                            <w:rPr>
                              <w:rFonts w:ascii="Calibri" w:hAnsi="Calibri"/>
                              <w:b/>
                              <w:color w:val="4B3224"/>
                              <w:spacing w:val="-1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F646D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Contact</w:t>
                          </w:r>
                          <w:r w:rsidR="00660C55">
                            <w:rPr>
                              <w:rFonts w:ascii="Calibri" w:hAnsi="Calibri"/>
                              <w:b/>
                              <w:color w:val="4B3224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0E4DF0F6" w14:textId="2658522C" w:rsidR="00CC2324" w:rsidRPr="00794DEA" w:rsidRDefault="00660C55" w:rsidP="00794DEA">
                          <w:pPr>
                            <w:spacing w:line="240" w:lineRule="exact"/>
                            <w:ind w:left="72" w:right="589"/>
                            <w:rPr>
                              <w:rFonts w:ascii="Calibri" w:hAnsi="Calibri"/>
                              <w:b/>
                              <w:u w:val="single"/>
                            </w:rPr>
                          </w:pPr>
                          <w:hyperlink r:id="rId7" w:history="1">
                            <w:r w:rsidR="00CC2324" w:rsidRPr="00F1568E">
                              <w:rPr>
                                <w:rStyle w:val="Hyperlink"/>
                                <w:rFonts w:ascii="Calibri" w:hAnsi="Calibri"/>
                                <w:b/>
                              </w:rPr>
                              <w:t>leighann.fisher@canyonsdistrict.org</w:t>
                            </w:r>
                          </w:hyperlink>
                        </w:p>
                        <w:p w14:paraId="1528D7AC" w14:textId="77777777" w:rsidR="00AE0518" w:rsidRDefault="00AE0518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1E2D18">
        <w:rPr>
          <w:rFonts w:ascii="Arial"/>
          <w:position w:val="15"/>
          <w:sz w:val="20"/>
        </w:rPr>
        <w:tab/>
      </w:r>
      <w:r w:rsidR="00D34E06"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3194ECFC" wp14:editId="30DBA924">
                <wp:extent cx="3667760" cy="4650105"/>
                <wp:effectExtent l="0" t="0" r="2540" b="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7760" cy="4650105"/>
                          <a:chOff x="0" y="0"/>
                          <a:chExt cx="5776" cy="7323"/>
                        </a:xfrm>
                      </wpg:grpSpPr>
                      <wpg:grpSp>
                        <wpg:cNvPr id="8" name="Group 28"/>
                        <wpg:cNvGrpSpPr>
                          <a:grpSpLocks/>
                        </wpg:cNvGrpSpPr>
                        <wpg:grpSpPr bwMode="auto">
                          <a:xfrm>
                            <a:off x="0" y="151"/>
                            <a:ext cx="576" cy="7030"/>
                            <a:chOff x="0" y="151"/>
                            <a:chExt cx="576" cy="7030"/>
                          </a:xfrm>
                        </wpg:grpSpPr>
                        <wps:wsp>
                          <wps:cNvPr id="9" name="Freeform 29"/>
                          <wps:cNvSpPr>
                            <a:spLocks/>
                          </wps:cNvSpPr>
                          <wps:spPr bwMode="auto">
                            <a:xfrm>
                              <a:off x="0" y="151"/>
                              <a:ext cx="576" cy="7030"/>
                            </a:xfrm>
                            <a:custGeom>
                              <a:avLst/>
                              <a:gdLst>
                                <a:gd name="T0" fmla="*/ 575 w 576"/>
                                <a:gd name="T1" fmla="+- 0 151 151"/>
                                <a:gd name="T2" fmla="*/ 151 h 7030"/>
                                <a:gd name="T3" fmla="*/ 87 w 576"/>
                                <a:gd name="T4" fmla="+- 0 165 151"/>
                                <a:gd name="T5" fmla="*/ 165 h 7030"/>
                                <a:gd name="T6" fmla="*/ 15 w 576"/>
                                <a:gd name="T7" fmla="+- 0 165 151"/>
                                <a:gd name="T8" fmla="*/ 165 h 7030"/>
                                <a:gd name="T9" fmla="*/ 29 w 576"/>
                                <a:gd name="T10" fmla="+- 0 733 151"/>
                                <a:gd name="T11" fmla="*/ 733 h 7030"/>
                                <a:gd name="T12" fmla="*/ 44 w 576"/>
                                <a:gd name="T13" fmla="+- 0 1535 151"/>
                                <a:gd name="T14" fmla="*/ 1535 h 7030"/>
                                <a:gd name="T15" fmla="*/ 36 w 576"/>
                                <a:gd name="T16" fmla="+- 0 2176 151"/>
                                <a:gd name="T17" fmla="*/ 2176 h 7030"/>
                                <a:gd name="T18" fmla="*/ 15 w 576"/>
                                <a:gd name="T19" fmla="+- 0 3348 151"/>
                                <a:gd name="T20" fmla="*/ 3348 h 7030"/>
                                <a:gd name="T21" fmla="*/ 0 w 576"/>
                                <a:gd name="T22" fmla="+- 0 4259 151"/>
                                <a:gd name="T23" fmla="*/ 4259 h 7030"/>
                                <a:gd name="T24" fmla="*/ 15 w 576"/>
                                <a:gd name="T25" fmla="+- 0 7180 151"/>
                                <a:gd name="T26" fmla="*/ 7180 h 7030"/>
                                <a:gd name="T27" fmla="*/ 524 w 576"/>
                                <a:gd name="T28" fmla="+- 0 7166 151"/>
                                <a:gd name="T29" fmla="*/ 7166 h 7030"/>
                                <a:gd name="T30" fmla="*/ 532 w 576"/>
                                <a:gd name="T31" fmla="+- 0 6860 151"/>
                                <a:gd name="T32" fmla="*/ 6860 h 7030"/>
                                <a:gd name="T33" fmla="*/ 524 w 576"/>
                                <a:gd name="T34" fmla="+- 0 6444 151"/>
                                <a:gd name="T35" fmla="*/ 6444 h 7030"/>
                                <a:gd name="T36" fmla="*/ 524 w 576"/>
                                <a:gd name="T37" fmla="+- 0 5417 151"/>
                                <a:gd name="T38" fmla="*/ 5417 h 7030"/>
                                <a:gd name="T39" fmla="*/ 539 w 576"/>
                                <a:gd name="T40" fmla="+- 0 4339 151"/>
                                <a:gd name="T41" fmla="*/ 4339 h 7030"/>
                                <a:gd name="T42" fmla="*/ 546 w 576"/>
                                <a:gd name="T43" fmla="+- 0 3472 151"/>
                                <a:gd name="T44" fmla="*/ 3472 h 7030"/>
                                <a:gd name="T45" fmla="*/ 539 w 576"/>
                                <a:gd name="T46" fmla="+- 0 2365 151"/>
                                <a:gd name="T47" fmla="*/ 2365 h 7030"/>
                                <a:gd name="T48" fmla="*/ 539 w 576"/>
                                <a:gd name="T49" fmla="+- 0 1484 151"/>
                                <a:gd name="T50" fmla="*/ 1484 h 7030"/>
                                <a:gd name="T51" fmla="*/ 554 w 576"/>
                                <a:gd name="T52" fmla="+- 0 872 151"/>
                                <a:gd name="T53" fmla="*/ 872 h 7030"/>
                                <a:gd name="T54" fmla="*/ 561 w 576"/>
                                <a:gd name="T55" fmla="+- 0 347 151"/>
                                <a:gd name="T56" fmla="*/ 347 h 7030"/>
                                <a:gd name="T57" fmla="*/ 574 w 576"/>
                                <a:gd name="T58" fmla="+- 0 165 151"/>
                                <a:gd name="T59" fmla="*/ 165 h 7030"/>
                                <a:gd name="T60" fmla="*/ 87 w 576"/>
                                <a:gd name="T61" fmla="+- 0 165 151"/>
                                <a:gd name="T62" fmla="*/ 165 h 7030"/>
                                <a:gd name="T63" fmla="*/ 15 w 576"/>
                                <a:gd name="T64" fmla="+- 0 158 151"/>
                                <a:gd name="T65" fmla="*/ 158 h 7030"/>
                                <a:gd name="T66" fmla="*/ 575 w 576"/>
                                <a:gd name="T67" fmla="+- 0 158 151"/>
                                <a:gd name="T68" fmla="*/ 158 h 7030"/>
                                <a:gd name="T69" fmla="*/ 575 w 576"/>
                                <a:gd name="T70" fmla="+- 0 151 151"/>
                                <a:gd name="T71" fmla="*/ 151 h 70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76" h="7030">
                                  <a:moveTo>
                                    <a:pt x="575" y="0"/>
                                  </a:moveTo>
                                  <a:lnTo>
                                    <a:pt x="87" y="14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9" y="582"/>
                                  </a:lnTo>
                                  <a:lnTo>
                                    <a:pt x="44" y="1384"/>
                                  </a:lnTo>
                                  <a:lnTo>
                                    <a:pt x="36" y="2025"/>
                                  </a:lnTo>
                                  <a:lnTo>
                                    <a:pt x="15" y="3197"/>
                                  </a:lnTo>
                                  <a:lnTo>
                                    <a:pt x="0" y="4108"/>
                                  </a:lnTo>
                                  <a:lnTo>
                                    <a:pt x="15" y="7029"/>
                                  </a:lnTo>
                                  <a:lnTo>
                                    <a:pt x="524" y="7015"/>
                                  </a:lnTo>
                                  <a:lnTo>
                                    <a:pt x="532" y="6709"/>
                                  </a:lnTo>
                                  <a:lnTo>
                                    <a:pt x="524" y="6293"/>
                                  </a:lnTo>
                                  <a:lnTo>
                                    <a:pt x="524" y="5266"/>
                                  </a:lnTo>
                                  <a:lnTo>
                                    <a:pt x="539" y="4188"/>
                                  </a:lnTo>
                                  <a:lnTo>
                                    <a:pt x="546" y="3321"/>
                                  </a:lnTo>
                                  <a:lnTo>
                                    <a:pt x="539" y="2214"/>
                                  </a:lnTo>
                                  <a:lnTo>
                                    <a:pt x="539" y="1333"/>
                                  </a:lnTo>
                                  <a:lnTo>
                                    <a:pt x="554" y="721"/>
                                  </a:lnTo>
                                  <a:lnTo>
                                    <a:pt x="561" y="196"/>
                                  </a:lnTo>
                                  <a:lnTo>
                                    <a:pt x="574" y="14"/>
                                  </a:lnTo>
                                  <a:lnTo>
                                    <a:pt x="87" y="14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575" y="7"/>
                                  </a:lnTo>
                                  <a:lnTo>
                                    <a:pt x="5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B6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4"/>
                        <wpg:cNvGrpSpPr>
                          <a:grpSpLocks/>
                        </wpg:cNvGrpSpPr>
                        <wpg:grpSpPr bwMode="auto">
                          <a:xfrm>
                            <a:off x="175" y="0"/>
                            <a:ext cx="5600" cy="6660"/>
                            <a:chOff x="175" y="0"/>
                            <a:chExt cx="5600" cy="6660"/>
                          </a:xfrm>
                        </wpg:grpSpPr>
                        <wps:wsp>
                          <wps:cNvPr id="11" name="Freeform 27"/>
                          <wps:cNvSpPr>
                            <a:spLocks/>
                          </wps:cNvSpPr>
                          <wps:spPr bwMode="auto">
                            <a:xfrm>
                              <a:off x="175" y="0"/>
                              <a:ext cx="5600" cy="6660"/>
                            </a:xfrm>
                            <a:custGeom>
                              <a:avLst/>
                              <a:gdLst>
                                <a:gd name="T0" fmla="+- 0 932 175"/>
                                <a:gd name="T1" fmla="*/ T0 w 5600"/>
                                <a:gd name="T2" fmla="*/ 0 h 6660"/>
                                <a:gd name="T3" fmla="+- 0 922 175"/>
                                <a:gd name="T4" fmla="*/ T3 w 5600"/>
                                <a:gd name="T5" fmla="*/ 157 h 6660"/>
                                <a:gd name="T6" fmla="+- 0 181 175"/>
                                <a:gd name="T7" fmla="*/ T6 w 5600"/>
                                <a:gd name="T8" fmla="*/ 1126 h 6660"/>
                                <a:gd name="T9" fmla="+- 0 882 175"/>
                                <a:gd name="T10" fmla="*/ T9 w 5600"/>
                                <a:gd name="T11" fmla="*/ 2212 h 6660"/>
                                <a:gd name="T12" fmla="+- 0 175 175"/>
                                <a:gd name="T13" fmla="*/ T12 w 5600"/>
                                <a:gd name="T14" fmla="*/ 3981 h 6660"/>
                                <a:gd name="T15" fmla="+- 0 852 175"/>
                                <a:gd name="T16" fmla="*/ T15 w 5600"/>
                                <a:gd name="T17" fmla="*/ 5298 h 6660"/>
                                <a:gd name="T18" fmla="+- 0 872 175"/>
                                <a:gd name="T19" fmla="*/ T18 w 5600"/>
                                <a:gd name="T20" fmla="*/ 6652 h 6660"/>
                                <a:gd name="T21" fmla="+- 0 932 175"/>
                                <a:gd name="T22" fmla="*/ T21 w 5600"/>
                                <a:gd name="T23" fmla="*/ 6652 h 6660"/>
                                <a:gd name="T24" fmla="+- 0 1358 175"/>
                                <a:gd name="T25" fmla="*/ T24 w 5600"/>
                                <a:gd name="T26" fmla="*/ 6660 h 6660"/>
                                <a:gd name="T27" fmla="+- 0 2113 175"/>
                                <a:gd name="T28" fmla="*/ T27 w 5600"/>
                                <a:gd name="T29" fmla="*/ 6643 h 6660"/>
                                <a:gd name="T30" fmla="+- 0 3156 175"/>
                                <a:gd name="T31" fmla="*/ T30 w 5600"/>
                                <a:gd name="T32" fmla="*/ 6643 h 6660"/>
                                <a:gd name="T33" fmla="+- 0 3173 175"/>
                                <a:gd name="T34" fmla="*/ T33 w 5600"/>
                                <a:gd name="T35" fmla="*/ 6642 h 6660"/>
                                <a:gd name="T36" fmla="+- 0 3403 175"/>
                                <a:gd name="T37" fmla="*/ T36 w 5600"/>
                                <a:gd name="T38" fmla="*/ 6627 h 6660"/>
                                <a:gd name="T39" fmla="+- 0 3979 175"/>
                                <a:gd name="T40" fmla="*/ T39 w 5600"/>
                                <a:gd name="T41" fmla="*/ 6627 h 6660"/>
                                <a:gd name="T42" fmla="+- 0 4787 175"/>
                                <a:gd name="T43" fmla="*/ T42 w 5600"/>
                                <a:gd name="T44" fmla="*/ 6610 h 6660"/>
                                <a:gd name="T45" fmla="+- 0 5775 175"/>
                                <a:gd name="T46" fmla="*/ T45 w 5600"/>
                                <a:gd name="T47" fmla="*/ 6610 h 6660"/>
                                <a:gd name="T48" fmla="+- 0 5775 175"/>
                                <a:gd name="T49" fmla="*/ T48 w 5600"/>
                                <a:gd name="T50" fmla="*/ 6214 h 6660"/>
                                <a:gd name="T51" fmla="+- 0 5726 175"/>
                                <a:gd name="T52" fmla="*/ T51 w 5600"/>
                                <a:gd name="T53" fmla="*/ 5463 h 6660"/>
                                <a:gd name="T54" fmla="+- 0 5736 175"/>
                                <a:gd name="T55" fmla="*/ T54 w 5600"/>
                                <a:gd name="T56" fmla="*/ 4745 h 6660"/>
                                <a:gd name="T57" fmla="+- 0 5745 175"/>
                                <a:gd name="T58" fmla="*/ T57 w 5600"/>
                                <a:gd name="T59" fmla="*/ 4242 h 6660"/>
                                <a:gd name="T60" fmla="+- 0 5745 175"/>
                                <a:gd name="T61" fmla="*/ T60 w 5600"/>
                                <a:gd name="T62" fmla="*/ 2855 h 6660"/>
                                <a:gd name="T63" fmla="+- 0 5765 175"/>
                                <a:gd name="T64" fmla="*/ T63 w 5600"/>
                                <a:gd name="T65" fmla="*/ 2203 h 6660"/>
                                <a:gd name="T66" fmla="+- 0 5775 175"/>
                                <a:gd name="T67" fmla="*/ T66 w 5600"/>
                                <a:gd name="T68" fmla="*/ 1667 h 6660"/>
                                <a:gd name="T69" fmla="+- 0 5765 175"/>
                                <a:gd name="T70" fmla="*/ T69 w 5600"/>
                                <a:gd name="T71" fmla="*/ 1139 h 6660"/>
                                <a:gd name="T72" fmla="+- 0 5775 175"/>
                                <a:gd name="T73" fmla="*/ T72 w 5600"/>
                                <a:gd name="T74" fmla="*/ 578 h 6660"/>
                                <a:gd name="T75" fmla="+- 0 5775 175"/>
                                <a:gd name="T76" fmla="*/ T75 w 5600"/>
                                <a:gd name="T77" fmla="*/ 17 h 6660"/>
                                <a:gd name="T78" fmla="+- 0 3234 175"/>
                                <a:gd name="T79" fmla="*/ T78 w 5600"/>
                                <a:gd name="T80" fmla="*/ 17 h 6660"/>
                                <a:gd name="T81" fmla="+- 0 2579 175"/>
                                <a:gd name="T82" fmla="*/ T81 w 5600"/>
                                <a:gd name="T83" fmla="*/ 8 h 6660"/>
                                <a:gd name="T84" fmla="+- 0 1855 175"/>
                                <a:gd name="T85" fmla="*/ T84 w 5600"/>
                                <a:gd name="T86" fmla="*/ 8 h 6660"/>
                                <a:gd name="T87" fmla="+- 0 932 175"/>
                                <a:gd name="T88" fmla="*/ T87 w 5600"/>
                                <a:gd name="T89" fmla="*/ 0 h 666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3" y="T44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9" y="T50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5" y="T56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1" y="T62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7" y="T68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3" y="T74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9" y="T80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5" y="T86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600" h="6660">
                                  <a:moveTo>
                                    <a:pt x="757" y="0"/>
                                  </a:moveTo>
                                  <a:lnTo>
                                    <a:pt x="747" y="157"/>
                                  </a:lnTo>
                                  <a:lnTo>
                                    <a:pt x="6" y="1126"/>
                                  </a:lnTo>
                                  <a:lnTo>
                                    <a:pt x="707" y="2212"/>
                                  </a:lnTo>
                                  <a:lnTo>
                                    <a:pt x="0" y="3981"/>
                                  </a:lnTo>
                                  <a:lnTo>
                                    <a:pt x="677" y="5298"/>
                                  </a:lnTo>
                                  <a:lnTo>
                                    <a:pt x="697" y="6652"/>
                                  </a:lnTo>
                                  <a:lnTo>
                                    <a:pt x="757" y="6652"/>
                                  </a:lnTo>
                                  <a:lnTo>
                                    <a:pt x="1183" y="6660"/>
                                  </a:lnTo>
                                  <a:lnTo>
                                    <a:pt x="1938" y="6643"/>
                                  </a:lnTo>
                                  <a:lnTo>
                                    <a:pt x="2981" y="6643"/>
                                  </a:lnTo>
                                  <a:lnTo>
                                    <a:pt x="2998" y="6642"/>
                                  </a:lnTo>
                                  <a:lnTo>
                                    <a:pt x="3228" y="6627"/>
                                  </a:lnTo>
                                  <a:lnTo>
                                    <a:pt x="3804" y="6627"/>
                                  </a:lnTo>
                                  <a:lnTo>
                                    <a:pt x="4612" y="6610"/>
                                  </a:lnTo>
                                  <a:lnTo>
                                    <a:pt x="5600" y="6610"/>
                                  </a:lnTo>
                                  <a:lnTo>
                                    <a:pt x="5600" y="6214"/>
                                  </a:lnTo>
                                  <a:lnTo>
                                    <a:pt x="5551" y="5463"/>
                                  </a:lnTo>
                                  <a:lnTo>
                                    <a:pt x="5561" y="4745"/>
                                  </a:lnTo>
                                  <a:lnTo>
                                    <a:pt x="5570" y="4242"/>
                                  </a:lnTo>
                                  <a:lnTo>
                                    <a:pt x="5570" y="2855"/>
                                  </a:lnTo>
                                  <a:lnTo>
                                    <a:pt x="5590" y="2203"/>
                                  </a:lnTo>
                                  <a:lnTo>
                                    <a:pt x="5600" y="1667"/>
                                  </a:lnTo>
                                  <a:lnTo>
                                    <a:pt x="5590" y="1139"/>
                                  </a:lnTo>
                                  <a:lnTo>
                                    <a:pt x="5600" y="578"/>
                                  </a:lnTo>
                                  <a:lnTo>
                                    <a:pt x="5600" y="17"/>
                                  </a:lnTo>
                                  <a:lnTo>
                                    <a:pt x="3059" y="17"/>
                                  </a:lnTo>
                                  <a:lnTo>
                                    <a:pt x="2404" y="8"/>
                                  </a:lnTo>
                                  <a:lnTo>
                                    <a:pt x="1680" y="8"/>
                                  </a:lnTo>
                                  <a:lnTo>
                                    <a:pt x="7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B7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6"/>
                          <wps:cNvSpPr>
                            <a:spLocks/>
                          </wps:cNvSpPr>
                          <wps:spPr bwMode="auto">
                            <a:xfrm>
                              <a:off x="175" y="0"/>
                              <a:ext cx="5600" cy="6660"/>
                            </a:xfrm>
                            <a:custGeom>
                              <a:avLst/>
                              <a:gdLst>
                                <a:gd name="T0" fmla="+- 0 5775 175"/>
                                <a:gd name="T1" fmla="*/ T0 w 5600"/>
                                <a:gd name="T2" fmla="*/ 6610 h 6660"/>
                                <a:gd name="T3" fmla="+- 0 4787 175"/>
                                <a:gd name="T4" fmla="*/ T3 w 5600"/>
                                <a:gd name="T5" fmla="*/ 6610 h 6660"/>
                                <a:gd name="T6" fmla="+- 0 5041 175"/>
                                <a:gd name="T7" fmla="*/ T6 w 5600"/>
                                <a:gd name="T8" fmla="*/ 6627 h 6660"/>
                                <a:gd name="T9" fmla="+- 0 5527 175"/>
                                <a:gd name="T10" fmla="*/ T9 w 5600"/>
                                <a:gd name="T11" fmla="*/ 6619 h 6660"/>
                                <a:gd name="T12" fmla="+- 0 5775 175"/>
                                <a:gd name="T13" fmla="*/ T12 w 5600"/>
                                <a:gd name="T14" fmla="*/ 6610 h 666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600" h="6660">
                                  <a:moveTo>
                                    <a:pt x="5600" y="6610"/>
                                  </a:moveTo>
                                  <a:lnTo>
                                    <a:pt x="4612" y="6610"/>
                                  </a:lnTo>
                                  <a:lnTo>
                                    <a:pt x="4866" y="6627"/>
                                  </a:lnTo>
                                  <a:lnTo>
                                    <a:pt x="5352" y="6619"/>
                                  </a:lnTo>
                                  <a:lnTo>
                                    <a:pt x="5600" y="66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B7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5"/>
                          <wps:cNvSpPr>
                            <a:spLocks/>
                          </wps:cNvSpPr>
                          <wps:spPr bwMode="auto">
                            <a:xfrm>
                              <a:off x="175" y="0"/>
                              <a:ext cx="5600" cy="6660"/>
                            </a:xfrm>
                            <a:custGeom>
                              <a:avLst/>
                              <a:gdLst>
                                <a:gd name="T0" fmla="+- 0 5775 175"/>
                                <a:gd name="T1" fmla="*/ T0 w 5600"/>
                                <a:gd name="T2" fmla="*/ 0 h 6660"/>
                                <a:gd name="T3" fmla="+- 0 5051 175"/>
                                <a:gd name="T4" fmla="*/ T3 w 5600"/>
                                <a:gd name="T5" fmla="*/ 0 h 6660"/>
                                <a:gd name="T6" fmla="+- 0 4435 175"/>
                                <a:gd name="T7" fmla="*/ T6 w 5600"/>
                                <a:gd name="T8" fmla="*/ 8 h 6660"/>
                                <a:gd name="T9" fmla="+- 0 3959 175"/>
                                <a:gd name="T10" fmla="*/ T9 w 5600"/>
                                <a:gd name="T11" fmla="*/ 8 h 6660"/>
                                <a:gd name="T12" fmla="+- 0 3234 175"/>
                                <a:gd name="T13" fmla="*/ T12 w 5600"/>
                                <a:gd name="T14" fmla="*/ 17 h 6660"/>
                                <a:gd name="T15" fmla="+- 0 5775 175"/>
                                <a:gd name="T16" fmla="*/ T15 w 5600"/>
                                <a:gd name="T17" fmla="*/ 17 h 6660"/>
                                <a:gd name="T18" fmla="+- 0 5775 175"/>
                                <a:gd name="T19" fmla="*/ T18 w 5600"/>
                                <a:gd name="T20" fmla="*/ 0 h 666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</a:cxnLst>
                              <a:rect l="0" t="0" r="r" b="b"/>
                              <a:pathLst>
                                <a:path w="5600" h="6660">
                                  <a:moveTo>
                                    <a:pt x="5600" y="0"/>
                                  </a:moveTo>
                                  <a:lnTo>
                                    <a:pt x="4876" y="0"/>
                                  </a:lnTo>
                                  <a:lnTo>
                                    <a:pt x="4260" y="8"/>
                                  </a:lnTo>
                                  <a:lnTo>
                                    <a:pt x="3784" y="8"/>
                                  </a:lnTo>
                                  <a:lnTo>
                                    <a:pt x="3059" y="17"/>
                                  </a:lnTo>
                                  <a:lnTo>
                                    <a:pt x="5600" y="17"/>
                                  </a:lnTo>
                                  <a:lnTo>
                                    <a:pt x="5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B7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76" cy="7323"/>
                            <a:chOff x="0" y="0"/>
                            <a:chExt cx="5776" cy="7323"/>
                          </a:xfrm>
                        </wpg:grpSpPr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2458" y="6692"/>
                              <a:ext cx="3220" cy="630"/>
                            </a:xfrm>
                            <a:custGeom>
                              <a:avLst/>
                              <a:gdLst>
                                <a:gd name="T0" fmla="+- 0 5669 2458"/>
                                <a:gd name="T1" fmla="*/ T0 w 3220"/>
                                <a:gd name="T2" fmla="+- 0 7132 6692"/>
                                <a:gd name="T3" fmla="*/ 7132 h 630"/>
                                <a:gd name="T4" fmla="+- 0 5230 2458"/>
                                <a:gd name="T5" fmla="*/ T4 w 3220"/>
                                <a:gd name="T6" fmla="+- 0 7132 6692"/>
                                <a:gd name="T7" fmla="*/ 7132 h 630"/>
                                <a:gd name="T8" fmla="+- 0 5233 2458"/>
                                <a:gd name="T9" fmla="*/ T8 w 3220"/>
                                <a:gd name="T10" fmla="+- 0 7138 6692"/>
                                <a:gd name="T11" fmla="*/ 7138 h 630"/>
                                <a:gd name="T12" fmla="+- 0 5236 2458"/>
                                <a:gd name="T13" fmla="*/ T12 w 3220"/>
                                <a:gd name="T14" fmla="+- 0 7148 6692"/>
                                <a:gd name="T15" fmla="*/ 7148 h 630"/>
                                <a:gd name="T16" fmla="+- 0 5272 2458"/>
                                <a:gd name="T17" fmla="*/ T16 w 3220"/>
                                <a:gd name="T18" fmla="+- 0 7212 6692"/>
                                <a:gd name="T19" fmla="*/ 7212 h 630"/>
                                <a:gd name="T20" fmla="+- 0 5321 2458"/>
                                <a:gd name="T21" fmla="*/ T20 w 3220"/>
                                <a:gd name="T22" fmla="+- 0 7262 6692"/>
                                <a:gd name="T23" fmla="*/ 7262 h 630"/>
                                <a:gd name="T24" fmla="+- 0 5392 2458"/>
                                <a:gd name="T25" fmla="*/ T24 w 3220"/>
                                <a:gd name="T26" fmla="+- 0 7304 6692"/>
                                <a:gd name="T27" fmla="*/ 7304 h 630"/>
                                <a:gd name="T28" fmla="+- 0 5452 2458"/>
                                <a:gd name="T29" fmla="*/ T28 w 3220"/>
                                <a:gd name="T30" fmla="+- 0 7318 6692"/>
                                <a:gd name="T31" fmla="*/ 7318 h 630"/>
                                <a:gd name="T32" fmla="+- 0 5461 2458"/>
                                <a:gd name="T33" fmla="*/ T32 w 3220"/>
                                <a:gd name="T34" fmla="+- 0 7320 6692"/>
                                <a:gd name="T35" fmla="*/ 7320 h 630"/>
                                <a:gd name="T36" fmla="+- 0 5472 2458"/>
                                <a:gd name="T37" fmla="*/ T36 w 3220"/>
                                <a:gd name="T38" fmla="+- 0 7322 6692"/>
                                <a:gd name="T39" fmla="*/ 7322 h 630"/>
                                <a:gd name="T40" fmla="+- 0 5526 2458"/>
                                <a:gd name="T41" fmla="*/ T40 w 3220"/>
                                <a:gd name="T42" fmla="+- 0 7322 6692"/>
                                <a:gd name="T43" fmla="*/ 7322 h 630"/>
                                <a:gd name="T44" fmla="+- 0 5587 2458"/>
                                <a:gd name="T45" fmla="*/ T44 w 3220"/>
                                <a:gd name="T46" fmla="+- 0 7300 6692"/>
                                <a:gd name="T47" fmla="*/ 7300 h 630"/>
                                <a:gd name="T48" fmla="+- 0 5628 2458"/>
                                <a:gd name="T49" fmla="*/ T48 w 3220"/>
                                <a:gd name="T50" fmla="+- 0 7256 6692"/>
                                <a:gd name="T51" fmla="*/ 7256 h 630"/>
                                <a:gd name="T52" fmla="+- 0 5660 2458"/>
                                <a:gd name="T53" fmla="*/ T52 w 3220"/>
                                <a:gd name="T54" fmla="+- 0 7180 6692"/>
                                <a:gd name="T55" fmla="*/ 7180 h 630"/>
                                <a:gd name="T56" fmla="+- 0 5667 2458"/>
                                <a:gd name="T57" fmla="*/ T56 w 3220"/>
                                <a:gd name="T58" fmla="+- 0 7146 6692"/>
                                <a:gd name="T59" fmla="*/ 7146 h 630"/>
                                <a:gd name="T60" fmla="+- 0 5669 2458"/>
                                <a:gd name="T61" fmla="*/ T60 w 3220"/>
                                <a:gd name="T62" fmla="+- 0 7132 6692"/>
                                <a:gd name="T63" fmla="*/ 7132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220" h="630">
                                  <a:moveTo>
                                    <a:pt x="3211" y="440"/>
                                  </a:moveTo>
                                  <a:lnTo>
                                    <a:pt x="2772" y="440"/>
                                  </a:lnTo>
                                  <a:lnTo>
                                    <a:pt x="2775" y="446"/>
                                  </a:lnTo>
                                  <a:lnTo>
                                    <a:pt x="2778" y="456"/>
                                  </a:lnTo>
                                  <a:lnTo>
                                    <a:pt x="2814" y="520"/>
                                  </a:lnTo>
                                  <a:lnTo>
                                    <a:pt x="2863" y="570"/>
                                  </a:lnTo>
                                  <a:lnTo>
                                    <a:pt x="2934" y="612"/>
                                  </a:lnTo>
                                  <a:lnTo>
                                    <a:pt x="2994" y="626"/>
                                  </a:lnTo>
                                  <a:lnTo>
                                    <a:pt x="3003" y="628"/>
                                  </a:lnTo>
                                  <a:lnTo>
                                    <a:pt x="3014" y="630"/>
                                  </a:lnTo>
                                  <a:lnTo>
                                    <a:pt x="3068" y="630"/>
                                  </a:lnTo>
                                  <a:lnTo>
                                    <a:pt x="3129" y="608"/>
                                  </a:lnTo>
                                  <a:lnTo>
                                    <a:pt x="3170" y="564"/>
                                  </a:lnTo>
                                  <a:lnTo>
                                    <a:pt x="3202" y="488"/>
                                  </a:lnTo>
                                  <a:lnTo>
                                    <a:pt x="3209" y="454"/>
                                  </a:lnTo>
                                  <a:lnTo>
                                    <a:pt x="3211" y="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7E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2458" y="6692"/>
                              <a:ext cx="3220" cy="630"/>
                            </a:xfrm>
                            <a:custGeom>
                              <a:avLst/>
                              <a:gdLst>
                                <a:gd name="T0" fmla="+- 0 4672 2458"/>
                                <a:gd name="T1" fmla="*/ T0 w 3220"/>
                                <a:gd name="T2" fmla="+- 0 7000 6692"/>
                                <a:gd name="T3" fmla="*/ 7000 h 630"/>
                                <a:gd name="T4" fmla="+- 0 4208 2458"/>
                                <a:gd name="T5" fmla="*/ T4 w 3220"/>
                                <a:gd name="T6" fmla="+- 0 7000 6692"/>
                                <a:gd name="T7" fmla="*/ 7000 h 630"/>
                                <a:gd name="T8" fmla="+- 0 4211 2458"/>
                                <a:gd name="T9" fmla="*/ T8 w 3220"/>
                                <a:gd name="T10" fmla="+- 0 7004 6692"/>
                                <a:gd name="T11" fmla="*/ 7004 h 630"/>
                                <a:gd name="T12" fmla="+- 0 4214 2458"/>
                                <a:gd name="T13" fmla="*/ T12 w 3220"/>
                                <a:gd name="T14" fmla="+- 0 7012 6692"/>
                                <a:gd name="T15" fmla="*/ 7012 h 630"/>
                                <a:gd name="T16" fmla="+- 0 4217 2458"/>
                                <a:gd name="T17" fmla="*/ T16 w 3220"/>
                                <a:gd name="T18" fmla="+- 0 7036 6692"/>
                                <a:gd name="T19" fmla="*/ 7036 h 630"/>
                                <a:gd name="T20" fmla="+- 0 4217 2458"/>
                                <a:gd name="T21" fmla="*/ T20 w 3220"/>
                                <a:gd name="T22" fmla="+- 0 7058 6692"/>
                                <a:gd name="T23" fmla="*/ 7058 h 630"/>
                                <a:gd name="T24" fmla="+- 0 4214 2458"/>
                                <a:gd name="T25" fmla="*/ T24 w 3220"/>
                                <a:gd name="T26" fmla="+- 0 7080 6692"/>
                                <a:gd name="T27" fmla="*/ 7080 h 630"/>
                                <a:gd name="T28" fmla="+- 0 4212 2458"/>
                                <a:gd name="T29" fmla="*/ T28 w 3220"/>
                                <a:gd name="T30" fmla="+- 0 7086 6692"/>
                                <a:gd name="T31" fmla="*/ 7086 h 630"/>
                                <a:gd name="T32" fmla="+- 0 4213 2458"/>
                                <a:gd name="T33" fmla="*/ T32 w 3220"/>
                                <a:gd name="T34" fmla="+- 0 7090 6692"/>
                                <a:gd name="T35" fmla="*/ 7090 h 630"/>
                                <a:gd name="T36" fmla="+- 0 4242 2458"/>
                                <a:gd name="T37" fmla="*/ T36 w 3220"/>
                                <a:gd name="T38" fmla="+- 0 7162 6692"/>
                                <a:gd name="T39" fmla="*/ 7162 h 630"/>
                                <a:gd name="T40" fmla="+- 0 4297 2458"/>
                                <a:gd name="T41" fmla="*/ T40 w 3220"/>
                                <a:gd name="T42" fmla="+- 0 7234 6692"/>
                                <a:gd name="T43" fmla="*/ 7234 h 630"/>
                                <a:gd name="T44" fmla="+- 0 4350 2458"/>
                                <a:gd name="T45" fmla="*/ T44 w 3220"/>
                                <a:gd name="T46" fmla="+- 0 7276 6692"/>
                                <a:gd name="T47" fmla="*/ 7276 h 630"/>
                                <a:gd name="T48" fmla="+- 0 4420 2458"/>
                                <a:gd name="T49" fmla="*/ T48 w 3220"/>
                                <a:gd name="T50" fmla="+- 0 7308 6692"/>
                                <a:gd name="T51" fmla="*/ 7308 h 630"/>
                                <a:gd name="T52" fmla="+- 0 4475 2458"/>
                                <a:gd name="T53" fmla="*/ T52 w 3220"/>
                                <a:gd name="T54" fmla="+- 0 7320 6692"/>
                                <a:gd name="T55" fmla="*/ 7320 h 630"/>
                                <a:gd name="T56" fmla="+- 0 4491 2458"/>
                                <a:gd name="T57" fmla="*/ T56 w 3220"/>
                                <a:gd name="T58" fmla="+- 0 7320 6692"/>
                                <a:gd name="T59" fmla="*/ 7320 h 630"/>
                                <a:gd name="T60" fmla="+- 0 4510 2458"/>
                                <a:gd name="T61" fmla="*/ T60 w 3220"/>
                                <a:gd name="T62" fmla="+- 0 7316 6692"/>
                                <a:gd name="T63" fmla="*/ 7316 h 630"/>
                                <a:gd name="T64" fmla="+- 0 4530 2458"/>
                                <a:gd name="T65" fmla="*/ T64 w 3220"/>
                                <a:gd name="T66" fmla="+- 0 7312 6692"/>
                                <a:gd name="T67" fmla="*/ 7312 h 630"/>
                                <a:gd name="T68" fmla="+- 0 4597 2458"/>
                                <a:gd name="T69" fmla="*/ T68 w 3220"/>
                                <a:gd name="T70" fmla="+- 0 7288 6692"/>
                                <a:gd name="T71" fmla="*/ 7288 h 630"/>
                                <a:gd name="T72" fmla="+- 0 4662 2458"/>
                                <a:gd name="T73" fmla="*/ T72 w 3220"/>
                                <a:gd name="T74" fmla="+- 0 7248 6692"/>
                                <a:gd name="T75" fmla="*/ 7248 h 630"/>
                                <a:gd name="T76" fmla="+- 0 4713 2458"/>
                                <a:gd name="T77" fmla="*/ T76 w 3220"/>
                                <a:gd name="T78" fmla="+- 0 7194 6692"/>
                                <a:gd name="T79" fmla="*/ 7194 h 630"/>
                                <a:gd name="T80" fmla="+- 0 4723 2458"/>
                                <a:gd name="T81" fmla="*/ T80 w 3220"/>
                                <a:gd name="T82" fmla="+- 0 7177 6692"/>
                                <a:gd name="T83" fmla="*/ 7177 h 630"/>
                                <a:gd name="T84" fmla="+- 0 4709 2458"/>
                                <a:gd name="T85" fmla="*/ T84 w 3220"/>
                                <a:gd name="T86" fmla="+- 0 7154 6692"/>
                                <a:gd name="T87" fmla="*/ 7154 h 630"/>
                                <a:gd name="T88" fmla="+- 0 4695 2458"/>
                                <a:gd name="T89" fmla="*/ T88 w 3220"/>
                                <a:gd name="T90" fmla="+- 0 7126 6692"/>
                                <a:gd name="T91" fmla="*/ 7126 h 630"/>
                                <a:gd name="T92" fmla="+- 0 4684 2458"/>
                                <a:gd name="T93" fmla="*/ T92 w 3220"/>
                                <a:gd name="T94" fmla="+- 0 7096 6692"/>
                                <a:gd name="T95" fmla="*/ 7096 h 630"/>
                                <a:gd name="T96" fmla="+- 0 4676 2458"/>
                                <a:gd name="T97" fmla="*/ T96 w 3220"/>
                                <a:gd name="T98" fmla="+- 0 7070 6692"/>
                                <a:gd name="T99" fmla="*/ 7070 h 630"/>
                                <a:gd name="T100" fmla="+- 0 4672 2458"/>
                                <a:gd name="T101" fmla="*/ T100 w 3220"/>
                                <a:gd name="T102" fmla="+- 0 7046 6692"/>
                                <a:gd name="T103" fmla="*/ 7046 h 630"/>
                                <a:gd name="T104" fmla="+- 0 4670 2458"/>
                                <a:gd name="T105" fmla="*/ T104 w 3220"/>
                                <a:gd name="T106" fmla="+- 0 7024 6692"/>
                                <a:gd name="T107" fmla="*/ 7024 h 630"/>
                                <a:gd name="T108" fmla="+- 0 4671 2458"/>
                                <a:gd name="T109" fmla="*/ T108 w 3220"/>
                                <a:gd name="T110" fmla="+- 0 7006 6692"/>
                                <a:gd name="T111" fmla="*/ 7006 h 630"/>
                                <a:gd name="T112" fmla="+- 0 4672 2458"/>
                                <a:gd name="T113" fmla="*/ T112 w 3220"/>
                                <a:gd name="T114" fmla="+- 0 7000 6692"/>
                                <a:gd name="T115" fmla="*/ 7000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220" h="630">
                                  <a:moveTo>
                                    <a:pt x="2214" y="308"/>
                                  </a:moveTo>
                                  <a:lnTo>
                                    <a:pt x="1750" y="308"/>
                                  </a:lnTo>
                                  <a:lnTo>
                                    <a:pt x="1753" y="312"/>
                                  </a:lnTo>
                                  <a:lnTo>
                                    <a:pt x="1756" y="320"/>
                                  </a:lnTo>
                                  <a:lnTo>
                                    <a:pt x="1759" y="344"/>
                                  </a:lnTo>
                                  <a:lnTo>
                                    <a:pt x="1759" y="366"/>
                                  </a:lnTo>
                                  <a:lnTo>
                                    <a:pt x="1756" y="388"/>
                                  </a:lnTo>
                                  <a:lnTo>
                                    <a:pt x="1754" y="394"/>
                                  </a:lnTo>
                                  <a:lnTo>
                                    <a:pt x="1755" y="398"/>
                                  </a:lnTo>
                                  <a:lnTo>
                                    <a:pt x="1784" y="470"/>
                                  </a:lnTo>
                                  <a:lnTo>
                                    <a:pt x="1839" y="542"/>
                                  </a:lnTo>
                                  <a:lnTo>
                                    <a:pt x="1892" y="584"/>
                                  </a:lnTo>
                                  <a:lnTo>
                                    <a:pt x="1962" y="616"/>
                                  </a:lnTo>
                                  <a:lnTo>
                                    <a:pt x="2017" y="628"/>
                                  </a:lnTo>
                                  <a:lnTo>
                                    <a:pt x="2033" y="628"/>
                                  </a:lnTo>
                                  <a:lnTo>
                                    <a:pt x="2052" y="624"/>
                                  </a:lnTo>
                                  <a:lnTo>
                                    <a:pt x="2072" y="620"/>
                                  </a:lnTo>
                                  <a:lnTo>
                                    <a:pt x="2139" y="596"/>
                                  </a:lnTo>
                                  <a:lnTo>
                                    <a:pt x="2204" y="556"/>
                                  </a:lnTo>
                                  <a:lnTo>
                                    <a:pt x="2255" y="502"/>
                                  </a:lnTo>
                                  <a:lnTo>
                                    <a:pt x="2265" y="485"/>
                                  </a:lnTo>
                                  <a:lnTo>
                                    <a:pt x="2251" y="462"/>
                                  </a:lnTo>
                                  <a:lnTo>
                                    <a:pt x="2237" y="434"/>
                                  </a:lnTo>
                                  <a:lnTo>
                                    <a:pt x="2226" y="404"/>
                                  </a:lnTo>
                                  <a:lnTo>
                                    <a:pt x="2218" y="378"/>
                                  </a:lnTo>
                                  <a:lnTo>
                                    <a:pt x="2214" y="354"/>
                                  </a:lnTo>
                                  <a:lnTo>
                                    <a:pt x="2212" y="332"/>
                                  </a:lnTo>
                                  <a:lnTo>
                                    <a:pt x="2213" y="314"/>
                                  </a:lnTo>
                                  <a:lnTo>
                                    <a:pt x="2214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7E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2458" y="6692"/>
                              <a:ext cx="3220" cy="630"/>
                            </a:xfrm>
                            <a:custGeom>
                              <a:avLst/>
                              <a:gdLst>
                                <a:gd name="T0" fmla="+- 0 5678 2458"/>
                                <a:gd name="T1" fmla="*/ T0 w 3220"/>
                                <a:gd name="T2" fmla="+- 0 6988 6692"/>
                                <a:gd name="T3" fmla="*/ 6988 h 630"/>
                                <a:gd name="T4" fmla="+- 0 4688 2458"/>
                                <a:gd name="T5" fmla="*/ T4 w 3220"/>
                                <a:gd name="T6" fmla="+- 0 6988 6692"/>
                                <a:gd name="T7" fmla="*/ 6988 h 630"/>
                                <a:gd name="T8" fmla="+- 0 4697 2458"/>
                                <a:gd name="T9" fmla="*/ T8 w 3220"/>
                                <a:gd name="T10" fmla="+- 0 6996 6692"/>
                                <a:gd name="T11" fmla="*/ 6996 h 630"/>
                                <a:gd name="T12" fmla="+- 0 4709 2458"/>
                                <a:gd name="T13" fmla="*/ T12 w 3220"/>
                                <a:gd name="T14" fmla="+- 0 7012 6692"/>
                                <a:gd name="T15" fmla="*/ 7012 h 630"/>
                                <a:gd name="T16" fmla="+- 0 4724 2458"/>
                                <a:gd name="T17" fmla="*/ T16 w 3220"/>
                                <a:gd name="T18" fmla="+- 0 7042 6692"/>
                                <a:gd name="T19" fmla="*/ 7042 h 630"/>
                                <a:gd name="T20" fmla="+- 0 4734 2458"/>
                                <a:gd name="T21" fmla="*/ T20 w 3220"/>
                                <a:gd name="T22" fmla="+- 0 7072 6692"/>
                                <a:gd name="T23" fmla="*/ 7072 h 630"/>
                                <a:gd name="T24" fmla="+- 0 4739 2458"/>
                                <a:gd name="T25" fmla="*/ T24 w 3220"/>
                                <a:gd name="T26" fmla="+- 0 7098 6692"/>
                                <a:gd name="T27" fmla="*/ 7098 h 630"/>
                                <a:gd name="T28" fmla="+- 0 4738 2458"/>
                                <a:gd name="T29" fmla="*/ T28 w 3220"/>
                                <a:gd name="T30" fmla="+- 0 7124 6692"/>
                                <a:gd name="T31" fmla="*/ 7124 h 630"/>
                                <a:gd name="T32" fmla="+- 0 4734 2458"/>
                                <a:gd name="T33" fmla="*/ T32 w 3220"/>
                                <a:gd name="T34" fmla="+- 0 7148 6692"/>
                                <a:gd name="T35" fmla="*/ 7148 h 630"/>
                                <a:gd name="T36" fmla="+- 0 4725 2458"/>
                                <a:gd name="T37" fmla="*/ T36 w 3220"/>
                                <a:gd name="T38" fmla="+- 0 7172 6692"/>
                                <a:gd name="T39" fmla="*/ 7172 h 630"/>
                                <a:gd name="T40" fmla="+- 0 4723 2458"/>
                                <a:gd name="T41" fmla="*/ T40 w 3220"/>
                                <a:gd name="T42" fmla="+- 0 7177 6692"/>
                                <a:gd name="T43" fmla="*/ 7177 h 630"/>
                                <a:gd name="T44" fmla="+- 0 4727 2458"/>
                                <a:gd name="T45" fmla="*/ T44 w 3220"/>
                                <a:gd name="T46" fmla="+- 0 7184 6692"/>
                                <a:gd name="T47" fmla="*/ 7184 h 630"/>
                                <a:gd name="T48" fmla="+- 0 4774 2458"/>
                                <a:gd name="T49" fmla="*/ T48 w 3220"/>
                                <a:gd name="T50" fmla="+- 0 7240 6692"/>
                                <a:gd name="T51" fmla="*/ 7240 h 630"/>
                                <a:gd name="T52" fmla="+- 0 4837 2458"/>
                                <a:gd name="T53" fmla="*/ T52 w 3220"/>
                                <a:gd name="T54" fmla="+- 0 7284 6692"/>
                                <a:gd name="T55" fmla="*/ 7284 h 630"/>
                                <a:gd name="T56" fmla="+- 0 4918 2458"/>
                                <a:gd name="T57" fmla="*/ T56 w 3220"/>
                                <a:gd name="T58" fmla="+- 0 7312 6692"/>
                                <a:gd name="T59" fmla="*/ 7312 h 630"/>
                                <a:gd name="T60" fmla="+- 0 4966 2458"/>
                                <a:gd name="T61" fmla="*/ T60 w 3220"/>
                                <a:gd name="T62" fmla="+- 0 7318 6692"/>
                                <a:gd name="T63" fmla="*/ 7318 h 630"/>
                                <a:gd name="T64" fmla="+- 0 5019 2458"/>
                                <a:gd name="T65" fmla="*/ T64 w 3220"/>
                                <a:gd name="T66" fmla="+- 0 7318 6692"/>
                                <a:gd name="T67" fmla="*/ 7318 h 630"/>
                                <a:gd name="T68" fmla="+- 0 5038 2458"/>
                                <a:gd name="T69" fmla="*/ T68 w 3220"/>
                                <a:gd name="T70" fmla="+- 0 7314 6692"/>
                                <a:gd name="T71" fmla="*/ 7314 h 630"/>
                                <a:gd name="T72" fmla="+- 0 5058 2458"/>
                                <a:gd name="T73" fmla="*/ T72 w 3220"/>
                                <a:gd name="T74" fmla="+- 0 7312 6692"/>
                                <a:gd name="T75" fmla="*/ 7312 h 630"/>
                                <a:gd name="T76" fmla="+- 0 5144 2458"/>
                                <a:gd name="T77" fmla="*/ T76 w 3220"/>
                                <a:gd name="T78" fmla="+- 0 7290 6692"/>
                                <a:gd name="T79" fmla="*/ 7290 h 630"/>
                                <a:gd name="T80" fmla="+- 0 5202 2458"/>
                                <a:gd name="T81" fmla="*/ T80 w 3220"/>
                                <a:gd name="T82" fmla="+- 0 7264 6692"/>
                                <a:gd name="T83" fmla="*/ 7264 h 630"/>
                                <a:gd name="T84" fmla="+- 0 5247 2458"/>
                                <a:gd name="T85" fmla="*/ T84 w 3220"/>
                                <a:gd name="T86" fmla="+- 0 7216 6692"/>
                                <a:gd name="T87" fmla="*/ 7216 h 630"/>
                                <a:gd name="T88" fmla="+- 0 5250 2458"/>
                                <a:gd name="T89" fmla="*/ T88 w 3220"/>
                                <a:gd name="T90" fmla="+- 0 7202 6692"/>
                                <a:gd name="T91" fmla="*/ 7202 h 630"/>
                                <a:gd name="T92" fmla="+- 0 5248 2458"/>
                                <a:gd name="T93" fmla="*/ T92 w 3220"/>
                                <a:gd name="T94" fmla="+- 0 7188 6692"/>
                                <a:gd name="T95" fmla="*/ 7188 h 630"/>
                                <a:gd name="T96" fmla="+- 0 5242 2458"/>
                                <a:gd name="T97" fmla="*/ T96 w 3220"/>
                                <a:gd name="T98" fmla="+- 0 7164 6692"/>
                                <a:gd name="T99" fmla="*/ 7164 h 630"/>
                                <a:gd name="T100" fmla="+- 0 5240 2458"/>
                                <a:gd name="T101" fmla="*/ T100 w 3220"/>
                                <a:gd name="T102" fmla="+- 0 7160 6692"/>
                                <a:gd name="T103" fmla="*/ 7160 h 630"/>
                                <a:gd name="T104" fmla="+- 0 5236 2458"/>
                                <a:gd name="T105" fmla="*/ T104 w 3220"/>
                                <a:gd name="T106" fmla="+- 0 7152 6692"/>
                                <a:gd name="T107" fmla="*/ 7152 h 630"/>
                                <a:gd name="T108" fmla="+- 0 5232 2458"/>
                                <a:gd name="T109" fmla="*/ T108 w 3220"/>
                                <a:gd name="T110" fmla="+- 0 7142 6692"/>
                                <a:gd name="T111" fmla="*/ 7142 h 630"/>
                                <a:gd name="T112" fmla="+- 0 5230 2458"/>
                                <a:gd name="T113" fmla="*/ T112 w 3220"/>
                                <a:gd name="T114" fmla="+- 0 7134 6692"/>
                                <a:gd name="T115" fmla="*/ 7134 h 630"/>
                                <a:gd name="T116" fmla="+- 0 5229 2458"/>
                                <a:gd name="T117" fmla="*/ T116 w 3220"/>
                                <a:gd name="T118" fmla="+- 0 7132 6692"/>
                                <a:gd name="T119" fmla="*/ 7132 h 630"/>
                                <a:gd name="T120" fmla="+- 0 5669 2458"/>
                                <a:gd name="T121" fmla="*/ T120 w 3220"/>
                                <a:gd name="T122" fmla="+- 0 7132 6692"/>
                                <a:gd name="T123" fmla="*/ 7132 h 630"/>
                                <a:gd name="T124" fmla="+- 0 5673 2458"/>
                                <a:gd name="T125" fmla="*/ T124 w 3220"/>
                                <a:gd name="T126" fmla="+- 0 7106 6692"/>
                                <a:gd name="T127" fmla="*/ 7106 h 630"/>
                                <a:gd name="T128" fmla="+- 0 5676 2458"/>
                                <a:gd name="T129" fmla="*/ T128 w 3220"/>
                                <a:gd name="T130" fmla="+- 0 7062 6692"/>
                                <a:gd name="T131" fmla="*/ 7062 h 630"/>
                                <a:gd name="T132" fmla="+- 0 5678 2458"/>
                                <a:gd name="T133" fmla="*/ T132 w 3220"/>
                                <a:gd name="T134" fmla="+- 0 7016 6692"/>
                                <a:gd name="T135" fmla="*/ 7016 h 630"/>
                                <a:gd name="T136" fmla="+- 0 5678 2458"/>
                                <a:gd name="T137" fmla="*/ T136 w 3220"/>
                                <a:gd name="T138" fmla="+- 0 6988 6692"/>
                                <a:gd name="T139" fmla="*/ 6988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220" h="630">
                                  <a:moveTo>
                                    <a:pt x="3220" y="296"/>
                                  </a:moveTo>
                                  <a:lnTo>
                                    <a:pt x="2230" y="296"/>
                                  </a:lnTo>
                                  <a:lnTo>
                                    <a:pt x="2239" y="304"/>
                                  </a:lnTo>
                                  <a:lnTo>
                                    <a:pt x="2251" y="320"/>
                                  </a:lnTo>
                                  <a:lnTo>
                                    <a:pt x="2266" y="350"/>
                                  </a:lnTo>
                                  <a:lnTo>
                                    <a:pt x="2276" y="380"/>
                                  </a:lnTo>
                                  <a:lnTo>
                                    <a:pt x="2281" y="406"/>
                                  </a:lnTo>
                                  <a:lnTo>
                                    <a:pt x="2280" y="432"/>
                                  </a:lnTo>
                                  <a:lnTo>
                                    <a:pt x="2276" y="456"/>
                                  </a:lnTo>
                                  <a:lnTo>
                                    <a:pt x="2267" y="480"/>
                                  </a:lnTo>
                                  <a:lnTo>
                                    <a:pt x="2265" y="485"/>
                                  </a:lnTo>
                                  <a:lnTo>
                                    <a:pt x="2269" y="492"/>
                                  </a:lnTo>
                                  <a:lnTo>
                                    <a:pt x="2316" y="548"/>
                                  </a:lnTo>
                                  <a:lnTo>
                                    <a:pt x="2379" y="592"/>
                                  </a:lnTo>
                                  <a:lnTo>
                                    <a:pt x="2460" y="620"/>
                                  </a:lnTo>
                                  <a:lnTo>
                                    <a:pt x="2508" y="626"/>
                                  </a:lnTo>
                                  <a:lnTo>
                                    <a:pt x="2561" y="626"/>
                                  </a:lnTo>
                                  <a:lnTo>
                                    <a:pt x="2580" y="622"/>
                                  </a:lnTo>
                                  <a:lnTo>
                                    <a:pt x="2600" y="620"/>
                                  </a:lnTo>
                                  <a:lnTo>
                                    <a:pt x="2686" y="598"/>
                                  </a:lnTo>
                                  <a:lnTo>
                                    <a:pt x="2744" y="572"/>
                                  </a:lnTo>
                                  <a:lnTo>
                                    <a:pt x="2789" y="524"/>
                                  </a:lnTo>
                                  <a:lnTo>
                                    <a:pt x="2792" y="510"/>
                                  </a:lnTo>
                                  <a:lnTo>
                                    <a:pt x="2790" y="496"/>
                                  </a:lnTo>
                                  <a:lnTo>
                                    <a:pt x="2784" y="472"/>
                                  </a:lnTo>
                                  <a:lnTo>
                                    <a:pt x="2782" y="468"/>
                                  </a:lnTo>
                                  <a:lnTo>
                                    <a:pt x="2778" y="460"/>
                                  </a:lnTo>
                                  <a:lnTo>
                                    <a:pt x="2774" y="450"/>
                                  </a:lnTo>
                                  <a:lnTo>
                                    <a:pt x="2772" y="442"/>
                                  </a:lnTo>
                                  <a:lnTo>
                                    <a:pt x="2771" y="440"/>
                                  </a:lnTo>
                                  <a:lnTo>
                                    <a:pt x="3211" y="440"/>
                                  </a:lnTo>
                                  <a:lnTo>
                                    <a:pt x="3215" y="414"/>
                                  </a:lnTo>
                                  <a:lnTo>
                                    <a:pt x="3218" y="370"/>
                                  </a:lnTo>
                                  <a:lnTo>
                                    <a:pt x="3220" y="324"/>
                                  </a:lnTo>
                                  <a:lnTo>
                                    <a:pt x="3220" y="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7E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2458" y="6692"/>
                              <a:ext cx="3220" cy="630"/>
                            </a:xfrm>
                            <a:custGeom>
                              <a:avLst/>
                              <a:gdLst>
                                <a:gd name="T0" fmla="+- 0 5678 2458"/>
                                <a:gd name="T1" fmla="*/ T0 w 3220"/>
                                <a:gd name="T2" fmla="+- 0 6964 6692"/>
                                <a:gd name="T3" fmla="*/ 6964 h 630"/>
                                <a:gd name="T4" fmla="+- 0 3300 2458"/>
                                <a:gd name="T5" fmla="*/ T4 w 3220"/>
                                <a:gd name="T6" fmla="+- 0 6964 6692"/>
                                <a:gd name="T7" fmla="*/ 6964 h 630"/>
                                <a:gd name="T8" fmla="+- 0 3304 2458"/>
                                <a:gd name="T9" fmla="*/ T8 w 3220"/>
                                <a:gd name="T10" fmla="+- 0 6968 6692"/>
                                <a:gd name="T11" fmla="*/ 6968 h 630"/>
                                <a:gd name="T12" fmla="+- 0 3307 2458"/>
                                <a:gd name="T13" fmla="*/ T12 w 3220"/>
                                <a:gd name="T14" fmla="+- 0 6976 6692"/>
                                <a:gd name="T15" fmla="*/ 6976 h 630"/>
                                <a:gd name="T16" fmla="+- 0 3310 2458"/>
                                <a:gd name="T17" fmla="*/ T16 w 3220"/>
                                <a:gd name="T18" fmla="+- 0 6986 6692"/>
                                <a:gd name="T19" fmla="*/ 6986 h 630"/>
                                <a:gd name="T20" fmla="+- 0 3312 2458"/>
                                <a:gd name="T21" fmla="*/ T20 w 3220"/>
                                <a:gd name="T22" fmla="+- 0 7002 6692"/>
                                <a:gd name="T23" fmla="*/ 7002 h 630"/>
                                <a:gd name="T24" fmla="+- 0 3312 2458"/>
                                <a:gd name="T25" fmla="*/ T24 w 3220"/>
                                <a:gd name="T26" fmla="+- 0 7022 6692"/>
                                <a:gd name="T27" fmla="*/ 7022 h 630"/>
                                <a:gd name="T28" fmla="+- 0 3310 2458"/>
                                <a:gd name="T29" fmla="*/ T28 w 3220"/>
                                <a:gd name="T30" fmla="+- 0 7040 6692"/>
                                <a:gd name="T31" fmla="*/ 7040 h 630"/>
                                <a:gd name="T32" fmla="+- 0 3306 2458"/>
                                <a:gd name="T33" fmla="*/ T32 w 3220"/>
                                <a:gd name="T34" fmla="+- 0 7062 6692"/>
                                <a:gd name="T35" fmla="*/ 7062 h 630"/>
                                <a:gd name="T36" fmla="+- 0 3305 2458"/>
                                <a:gd name="T37" fmla="*/ T36 w 3220"/>
                                <a:gd name="T38" fmla="+- 0 7067 6692"/>
                                <a:gd name="T39" fmla="*/ 7067 h 630"/>
                                <a:gd name="T40" fmla="+- 0 3306 2458"/>
                                <a:gd name="T41" fmla="*/ T40 w 3220"/>
                                <a:gd name="T42" fmla="+- 0 7074 6692"/>
                                <a:gd name="T43" fmla="*/ 7074 h 630"/>
                                <a:gd name="T44" fmla="+- 0 3327 2458"/>
                                <a:gd name="T45" fmla="*/ T44 w 3220"/>
                                <a:gd name="T46" fmla="+- 0 7136 6692"/>
                                <a:gd name="T47" fmla="*/ 7136 h 630"/>
                                <a:gd name="T48" fmla="+- 0 3358 2458"/>
                                <a:gd name="T49" fmla="*/ T48 w 3220"/>
                                <a:gd name="T50" fmla="+- 0 7192 6692"/>
                                <a:gd name="T51" fmla="*/ 7192 h 630"/>
                                <a:gd name="T52" fmla="+- 0 3401 2458"/>
                                <a:gd name="T53" fmla="*/ T52 w 3220"/>
                                <a:gd name="T54" fmla="+- 0 7236 6692"/>
                                <a:gd name="T55" fmla="*/ 7236 h 630"/>
                                <a:gd name="T56" fmla="+- 0 3455 2458"/>
                                <a:gd name="T57" fmla="*/ T56 w 3220"/>
                                <a:gd name="T58" fmla="+- 0 7264 6692"/>
                                <a:gd name="T59" fmla="*/ 7264 h 630"/>
                                <a:gd name="T60" fmla="+- 0 3497 2458"/>
                                <a:gd name="T61" fmla="*/ T60 w 3220"/>
                                <a:gd name="T62" fmla="+- 0 7272 6692"/>
                                <a:gd name="T63" fmla="*/ 7272 h 630"/>
                                <a:gd name="T64" fmla="+- 0 3520 2458"/>
                                <a:gd name="T65" fmla="*/ T64 w 3220"/>
                                <a:gd name="T66" fmla="+- 0 7270 6692"/>
                                <a:gd name="T67" fmla="*/ 7270 h 630"/>
                                <a:gd name="T68" fmla="+- 0 3592 2458"/>
                                <a:gd name="T69" fmla="*/ T68 w 3220"/>
                                <a:gd name="T70" fmla="+- 0 7254 6692"/>
                                <a:gd name="T71" fmla="*/ 7254 h 630"/>
                                <a:gd name="T72" fmla="+- 0 3646 2458"/>
                                <a:gd name="T73" fmla="*/ T72 w 3220"/>
                                <a:gd name="T74" fmla="+- 0 7224 6692"/>
                                <a:gd name="T75" fmla="*/ 7224 h 630"/>
                                <a:gd name="T76" fmla="+- 0 3701 2458"/>
                                <a:gd name="T77" fmla="*/ T76 w 3220"/>
                                <a:gd name="T78" fmla="+- 0 7160 6692"/>
                                <a:gd name="T79" fmla="*/ 7160 h 630"/>
                                <a:gd name="T80" fmla="+- 0 3729 2458"/>
                                <a:gd name="T81" fmla="*/ T80 w 3220"/>
                                <a:gd name="T82" fmla="+- 0 7090 6692"/>
                                <a:gd name="T83" fmla="*/ 7090 h 630"/>
                                <a:gd name="T84" fmla="+- 0 3741 2458"/>
                                <a:gd name="T85" fmla="*/ T84 w 3220"/>
                                <a:gd name="T86" fmla="+- 0 7024 6692"/>
                                <a:gd name="T87" fmla="*/ 7024 h 630"/>
                                <a:gd name="T88" fmla="+- 0 3740 2458"/>
                                <a:gd name="T89" fmla="*/ T88 w 3220"/>
                                <a:gd name="T90" fmla="+- 0 7014 6692"/>
                                <a:gd name="T91" fmla="*/ 7014 h 630"/>
                                <a:gd name="T92" fmla="+- 0 3740 2458"/>
                                <a:gd name="T93" fmla="*/ T92 w 3220"/>
                                <a:gd name="T94" fmla="+- 0 7012 6692"/>
                                <a:gd name="T95" fmla="*/ 7012 h 630"/>
                                <a:gd name="T96" fmla="+- 0 3740 2458"/>
                                <a:gd name="T97" fmla="*/ T96 w 3220"/>
                                <a:gd name="T98" fmla="+- 0 7000 6692"/>
                                <a:gd name="T99" fmla="*/ 7000 h 630"/>
                                <a:gd name="T100" fmla="+- 0 3741 2458"/>
                                <a:gd name="T101" fmla="*/ T100 w 3220"/>
                                <a:gd name="T102" fmla="+- 0 6998 6692"/>
                                <a:gd name="T103" fmla="*/ 6998 h 630"/>
                                <a:gd name="T104" fmla="+- 0 4673 2458"/>
                                <a:gd name="T105" fmla="*/ T104 w 3220"/>
                                <a:gd name="T106" fmla="+- 0 6998 6692"/>
                                <a:gd name="T107" fmla="*/ 6998 h 630"/>
                                <a:gd name="T108" fmla="+- 0 4674 2458"/>
                                <a:gd name="T109" fmla="*/ T108 w 3220"/>
                                <a:gd name="T110" fmla="+- 0 6994 6692"/>
                                <a:gd name="T111" fmla="*/ 6994 h 630"/>
                                <a:gd name="T112" fmla="+- 0 4680 2458"/>
                                <a:gd name="T113" fmla="*/ T112 w 3220"/>
                                <a:gd name="T114" fmla="+- 0 6988 6692"/>
                                <a:gd name="T115" fmla="*/ 6988 h 630"/>
                                <a:gd name="T116" fmla="+- 0 5678 2458"/>
                                <a:gd name="T117" fmla="*/ T116 w 3220"/>
                                <a:gd name="T118" fmla="+- 0 6988 6692"/>
                                <a:gd name="T119" fmla="*/ 6988 h 630"/>
                                <a:gd name="T120" fmla="+- 0 5678 2458"/>
                                <a:gd name="T121" fmla="*/ T120 w 3220"/>
                                <a:gd name="T122" fmla="+- 0 6964 6692"/>
                                <a:gd name="T123" fmla="*/ 6964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220" h="630">
                                  <a:moveTo>
                                    <a:pt x="3220" y="272"/>
                                  </a:moveTo>
                                  <a:lnTo>
                                    <a:pt x="842" y="272"/>
                                  </a:lnTo>
                                  <a:lnTo>
                                    <a:pt x="846" y="276"/>
                                  </a:lnTo>
                                  <a:lnTo>
                                    <a:pt x="849" y="284"/>
                                  </a:lnTo>
                                  <a:lnTo>
                                    <a:pt x="852" y="294"/>
                                  </a:lnTo>
                                  <a:lnTo>
                                    <a:pt x="854" y="310"/>
                                  </a:lnTo>
                                  <a:lnTo>
                                    <a:pt x="854" y="330"/>
                                  </a:lnTo>
                                  <a:lnTo>
                                    <a:pt x="852" y="348"/>
                                  </a:lnTo>
                                  <a:lnTo>
                                    <a:pt x="848" y="370"/>
                                  </a:lnTo>
                                  <a:lnTo>
                                    <a:pt x="847" y="375"/>
                                  </a:lnTo>
                                  <a:lnTo>
                                    <a:pt x="848" y="382"/>
                                  </a:lnTo>
                                  <a:lnTo>
                                    <a:pt x="869" y="444"/>
                                  </a:lnTo>
                                  <a:lnTo>
                                    <a:pt x="900" y="500"/>
                                  </a:lnTo>
                                  <a:lnTo>
                                    <a:pt x="943" y="544"/>
                                  </a:lnTo>
                                  <a:lnTo>
                                    <a:pt x="997" y="572"/>
                                  </a:lnTo>
                                  <a:lnTo>
                                    <a:pt x="1039" y="580"/>
                                  </a:lnTo>
                                  <a:lnTo>
                                    <a:pt x="1062" y="578"/>
                                  </a:lnTo>
                                  <a:lnTo>
                                    <a:pt x="1134" y="562"/>
                                  </a:lnTo>
                                  <a:lnTo>
                                    <a:pt x="1188" y="532"/>
                                  </a:lnTo>
                                  <a:lnTo>
                                    <a:pt x="1243" y="468"/>
                                  </a:lnTo>
                                  <a:lnTo>
                                    <a:pt x="1271" y="398"/>
                                  </a:lnTo>
                                  <a:lnTo>
                                    <a:pt x="1283" y="332"/>
                                  </a:lnTo>
                                  <a:lnTo>
                                    <a:pt x="1282" y="322"/>
                                  </a:lnTo>
                                  <a:lnTo>
                                    <a:pt x="1282" y="320"/>
                                  </a:lnTo>
                                  <a:lnTo>
                                    <a:pt x="1282" y="308"/>
                                  </a:lnTo>
                                  <a:lnTo>
                                    <a:pt x="1283" y="306"/>
                                  </a:lnTo>
                                  <a:lnTo>
                                    <a:pt x="2215" y="306"/>
                                  </a:lnTo>
                                  <a:lnTo>
                                    <a:pt x="2216" y="302"/>
                                  </a:lnTo>
                                  <a:lnTo>
                                    <a:pt x="2222" y="296"/>
                                  </a:lnTo>
                                  <a:lnTo>
                                    <a:pt x="3220" y="296"/>
                                  </a:lnTo>
                                  <a:lnTo>
                                    <a:pt x="322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7E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2458" y="6692"/>
                              <a:ext cx="3220" cy="630"/>
                            </a:xfrm>
                            <a:custGeom>
                              <a:avLst/>
                              <a:gdLst>
                                <a:gd name="T0" fmla="+- 0 4673 2458"/>
                                <a:gd name="T1" fmla="*/ T0 w 3220"/>
                                <a:gd name="T2" fmla="+- 0 6998 6692"/>
                                <a:gd name="T3" fmla="*/ 6998 h 630"/>
                                <a:gd name="T4" fmla="+- 0 3741 2458"/>
                                <a:gd name="T5" fmla="*/ T4 w 3220"/>
                                <a:gd name="T6" fmla="+- 0 6998 6692"/>
                                <a:gd name="T7" fmla="*/ 6998 h 630"/>
                                <a:gd name="T8" fmla="+- 0 3741 2458"/>
                                <a:gd name="T9" fmla="*/ T8 w 3220"/>
                                <a:gd name="T10" fmla="+- 0 7000 6692"/>
                                <a:gd name="T11" fmla="*/ 7000 h 630"/>
                                <a:gd name="T12" fmla="+- 0 3741 2458"/>
                                <a:gd name="T13" fmla="*/ T12 w 3220"/>
                                <a:gd name="T14" fmla="+- 0 7016 6692"/>
                                <a:gd name="T15" fmla="*/ 7016 h 630"/>
                                <a:gd name="T16" fmla="+- 0 3753 2458"/>
                                <a:gd name="T17" fmla="*/ T16 w 3220"/>
                                <a:gd name="T18" fmla="+- 0 7088 6692"/>
                                <a:gd name="T19" fmla="*/ 7088 h 630"/>
                                <a:gd name="T20" fmla="+- 0 3788 2458"/>
                                <a:gd name="T21" fmla="*/ T20 w 3220"/>
                                <a:gd name="T22" fmla="+- 0 7154 6692"/>
                                <a:gd name="T23" fmla="*/ 7154 h 630"/>
                                <a:gd name="T24" fmla="+- 0 3848 2458"/>
                                <a:gd name="T25" fmla="*/ T24 w 3220"/>
                                <a:gd name="T26" fmla="+- 0 7206 6692"/>
                                <a:gd name="T27" fmla="*/ 7206 h 630"/>
                                <a:gd name="T28" fmla="+- 0 3866 2458"/>
                                <a:gd name="T29" fmla="*/ T28 w 3220"/>
                                <a:gd name="T30" fmla="+- 0 7216 6692"/>
                                <a:gd name="T31" fmla="*/ 7216 h 630"/>
                                <a:gd name="T32" fmla="+- 0 3887 2458"/>
                                <a:gd name="T33" fmla="*/ T32 w 3220"/>
                                <a:gd name="T34" fmla="+- 0 7228 6692"/>
                                <a:gd name="T35" fmla="*/ 7228 h 630"/>
                                <a:gd name="T36" fmla="+- 0 3909 2458"/>
                                <a:gd name="T37" fmla="*/ T36 w 3220"/>
                                <a:gd name="T38" fmla="+- 0 7238 6692"/>
                                <a:gd name="T39" fmla="*/ 7238 h 630"/>
                                <a:gd name="T40" fmla="+- 0 3933 2458"/>
                                <a:gd name="T41" fmla="*/ T40 w 3220"/>
                                <a:gd name="T42" fmla="+- 0 7250 6692"/>
                                <a:gd name="T43" fmla="*/ 7250 h 630"/>
                                <a:gd name="T44" fmla="+- 0 3959 2458"/>
                                <a:gd name="T45" fmla="*/ T44 w 3220"/>
                                <a:gd name="T46" fmla="+- 0 7260 6692"/>
                                <a:gd name="T47" fmla="*/ 7260 h 630"/>
                                <a:gd name="T48" fmla="+- 0 3971 2458"/>
                                <a:gd name="T49" fmla="*/ T48 w 3220"/>
                                <a:gd name="T50" fmla="+- 0 7264 6692"/>
                                <a:gd name="T51" fmla="*/ 7264 h 630"/>
                                <a:gd name="T52" fmla="+- 0 4001 2458"/>
                                <a:gd name="T53" fmla="*/ T52 w 3220"/>
                                <a:gd name="T54" fmla="+- 0 7264 6692"/>
                                <a:gd name="T55" fmla="*/ 7264 h 630"/>
                                <a:gd name="T56" fmla="+- 0 4018 2458"/>
                                <a:gd name="T57" fmla="*/ T56 w 3220"/>
                                <a:gd name="T58" fmla="+- 0 7260 6692"/>
                                <a:gd name="T59" fmla="*/ 7260 h 630"/>
                                <a:gd name="T60" fmla="+- 0 4035 2458"/>
                                <a:gd name="T61" fmla="*/ T60 w 3220"/>
                                <a:gd name="T62" fmla="+- 0 7256 6692"/>
                                <a:gd name="T63" fmla="*/ 7256 h 630"/>
                                <a:gd name="T64" fmla="+- 0 4091 2458"/>
                                <a:gd name="T65" fmla="*/ T64 w 3220"/>
                                <a:gd name="T66" fmla="+- 0 7230 6692"/>
                                <a:gd name="T67" fmla="*/ 7230 h 630"/>
                                <a:gd name="T68" fmla="+- 0 4145 2458"/>
                                <a:gd name="T69" fmla="*/ T68 w 3220"/>
                                <a:gd name="T70" fmla="+- 0 7190 6692"/>
                                <a:gd name="T71" fmla="*/ 7190 h 630"/>
                                <a:gd name="T72" fmla="+- 0 4189 2458"/>
                                <a:gd name="T73" fmla="*/ T72 w 3220"/>
                                <a:gd name="T74" fmla="+- 0 7140 6692"/>
                                <a:gd name="T75" fmla="*/ 7140 h 630"/>
                                <a:gd name="T76" fmla="+- 0 4212 2458"/>
                                <a:gd name="T77" fmla="*/ T76 w 3220"/>
                                <a:gd name="T78" fmla="+- 0 7086 6692"/>
                                <a:gd name="T79" fmla="*/ 7086 h 630"/>
                                <a:gd name="T80" fmla="+- 0 4208 2458"/>
                                <a:gd name="T81" fmla="*/ T80 w 3220"/>
                                <a:gd name="T82" fmla="+- 0 7068 6692"/>
                                <a:gd name="T83" fmla="*/ 7068 h 630"/>
                                <a:gd name="T84" fmla="+- 0 4205 2458"/>
                                <a:gd name="T85" fmla="*/ T84 w 3220"/>
                                <a:gd name="T86" fmla="+- 0 7048 6692"/>
                                <a:gd name="T87" fmla="*/ 7048 h 630"/>
                                <a:gd name="T88" fmla="+- 0 4203 2458"/>
                                <a:gd name="T89" fmla="*/ T88 w 3220"/>
                                <a:gd name="T90" fmla="+- 0 7032 6692"/>
                                <a:gd name="T91" fmla="*/ 7032 h 630"/>
                                <a:gd name="T92" fmla="+- 0 4203 2458"/>
                                <a:gd name="T93" fmla="*/ T92 w 3220"/>
                                <a:gd name="T94" fmla="+- 0 7024 6692"/>
                                <a:gd name="T95" fmla="*/ 7024 h 630"/>
                                <a:gd name="T96" fmla="+- 0 4203 2458"/>
                                <a:gd name="T97" fmla="*/ T96 w 3220"/>
                                <a:gd name="T98" fmla="+- 0 7014 6692"/>
                                <a:gd name="T99" fmla="*/ 7014 h 630"/>
                                <a:gd name="T100" fmla="+- 0 4204 2458"/>
                                <a:gd name="T101" fmla="*/ T100 w 3220"/>
                                <a:gd name="T102" fmla="+- 0 7006 6692"/>
                                <a:gd name="T103" fmla="*/ 7006 h 630"/>
                                <a:gd name="T104" fmla="+- 0 4205 2458"/>
                                <a:gd name="T105" fmla="*/ T104 w 3220"/>
                                <a:gd name="T106" fmla="+- 0 7000 6692"/>
                                <a:gd name="T107" fmla="*/ 7000 h 630"/>
                                <a:gd name="T108" fmla="+- 0 4672 2458"/>
                                <a:gd name="T109" fmla="*/ T108 w 3220"/>
                                <a:gd name="T110" fmla="+- 0 7000 6692"/>
                                <a:gd name="T111" fmla="*/ 7000 h 630"/>
                                <a:gd name="T112" fmla="+- 0 4673 2458"/>
                                <a:gd name="T113" fmla="*/ T112 w 3220"/>
                                <a:gd name="T114" fmla="+- 0 6998 6692"/>
                                <a:gd name="T115" fmla="*/ 6998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3220" h="630">
                                  <a:moveTo>
                                    <a:pt x="2215" y="306"/>
                                  </a:moveTo>
                                  <a:lnTo>
                                    <a:pt x="1283" y="306"/>
                                  </a:lnTo>
                                  <a:lnTo>
                                    <a:pt x="1283" y="308"/>
                                  </a:lnTo>
                                  <a:lnTo>
                                    <a:pt x="1283" y="324"/>
                                  </a:lnTo>
                                  <a:lnTo>
                                    <a:pt x="1295" y="396"/>
                                  </a:lnTo>
                                  <a:lnTo>
                                    <a:pt x="1330" y="462"/>
                                  </a:lnTo>
                                  <a:lnTo>
                                    <a:pt x="1390" y="514"/>
                                  </a:lnTo>
                                  <a:lnTo>
                                    <a:pt x="1408" y="524"/>
                                  </a:lnTo>
                                  <a:lnTo>
                                    <a:pt x="1429" y="536"/>
                                  </a:lnTo>
                                  <a:lnTo>
                                    <a:pt x="1451" y="546"/>
                                  </a:lnTo>
                                  <a:lnTo>
                                    <a:pt x="1475" y="558"/>
                                  </a:lnTo>
                                  <a:lnTo>
                                    <a:pt x="1501" y="568"/>
                                  </a:lnTo>
                                  <a:lnTo>
                                    <a:pt x="1513" y="572"/>
                                  </a:lnTo>
                                  <a:lnTo>
                                    <a:pt x="1543" y="572"/>
                                  </a:lnTo>
                                  <a:lnTo>
                                    <a:pt x="1560" y="568"/>
                                  </a:lnTo>
                                  <a:lnTo>
                                    <a:pt x="1577" y="564"/>
                                  </a:lnTo>
                                  <a:lnTo>
                                    <a:pt x="1633" y="538"/>
                                  </a:lnTo>
                                  <a:lnTo>
                                    <a:pt x="1687" y="498"/>
                                  </a:lnTo>
                                  <a:lnTo>
                                    <a:pt x="1731" y="448"/>
                                  </a:lnTo>
                                  <a:lnTo>
                                    <a:pt x="1754" y="394"/>
                                  </a:lnTo>
                                  <a:lnTo>
                                    <a:pt x="1750" y="376"/>
                                  </a:lnTo>
                                  <a:lnTo>
                                    <a:pt x="1747" y="356"/>
                                  </a:lnTo>
                                  <a:lnTo>
                                    <a:pt x="1745" y="340"/>
                                  </a:lnTo>
                                  <a:lnTo>
                                    <a:pt x="1745" y="332"/>
                                  </a:lnTo>
                                  <a:lnTo>
                                    <a:pt x="1745" y="322"/>
                                  </a:lnTo>
                                  <a:lnTo>
                                    <a:pt x="1746" y="314"/>
                                  </a:lnTo>
                                  <a:lnTo>
                                    <a:pt x="1747" y="308"/>
                                  </a:lnTo>
                                  <a:lnTo>
                                    <a:pt x="2214" y="308"/>
                                  </a:lnTo>
                                  <a:lnTo>
                                    <a:pt x="2215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7E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2458" y="6692"/>
                              <a:ext cx="3220" cy="630"/>
                            </a:xfrm>
                            <a:custGeom>
                              <a:avLst/>
                              <a:gdLst>
                                <a:gd name="T0" fmla="+- 0 5678 2458"/>
                                <a:gd name="T1" fmla="*/ T0 w 3220"/>
                                <a:gd name="T2" fmla="+- 0 6692 6692"/>
                                <a:gd name="T3" fmla="*/ 6692 h 630"/>
                                <a:gd name="T4" fmla="+- 0 2458 2458"/>
                                <a:gd name="T5" fmla="*/ T4 w 3220"/>
                                <a:gd name="T6" fmla="+- 0 6692 6692"/>
                                <a:gd name="T7" fmla="*/ 6692 h 630"/>
                                <a:gd name="T8" fmla="+- 0 2458 2458"/>
                                <a:gd name="T9" fmla="*/ T8 w 3220"/>
                                <a:gd name="T10" fmla="+- 0 7016 6692"/>
                                <a:gd name="T11" fmla="*/ 7016 h 630"/>
                                <a:gd name="T12" fmla="+- 0 2478 2458"/>
                                <a:gd name="T13" fmla="*/ T12 w 3220"/>
                                <a:gd name="T14" fmla="+- 0 7092 6692"/>
                                <a:gd name="T15" fmla="*/ 7092 h 630"/>
                                <a:gd name="T16" fmla="+- 0 2522 2458"/>
                                <a:gd name="T17" fmla="*/ T16 w 3220"/>
                                <a:gd name="T18" fmla="+- 0 7154 6692"/>
                                <a:gd name="T19" fmla="*/ 7154 h 630"/>
                                <a:gd name="T20" fmla="+- 0 2604 2458"/>
                                <a:gd name="T21" fmla="*/ T20 w 3220"/>
                                <a:gd name="T22" fmla="+- 0 7192 6692"/>
                                <a:gd name="T23" fmla="*/ 7192 h 630"/>
                                <a:gd name="T24" fmla="+- 0 2642 2458"/>
                                <a:gd name="T25" fmla="*/ T24 w 3220"/>
                                <a:gd name="T26" fmla="+- 0 7194 6692"/>
                                <a:gd name="T27" fmla="*/ 7194 h 630"/>
                                <a:gd name="T28" fmla="+- 0 2710 2458"/>
                                <a:gd name="T29" fmla="*/ T28 w 3220"/>
                                <a:gd name="T30" fmla="+- 0 7190 6692"/>
                                <a:gd name="T31" fmla="*/ 7190 h 630"/>
                                <a:gd name="T32" fmla="+- 0 2791 2458"/>
                                <a:gd name="T33" fmla="*/ T32 w 3220"/>
                                <a:gd name="T34" fmla="+- 0 7174 6692"/>
                                <a:gd name="T35" fmla="*/ 7174 h 630"/>
                                <a:gd name="T36" fmla="+- 0 2849 2458"/>
                                <a:gd name="T37" fmla="*/ T36 w 3220"/>
                                <a:gd name="T38" fmla="+- 0 7148 6692"/>
                                <a:gd name="T39" fmla="*/ 7148 h 630"/>
                                <a:gd name="T40" fmla="+- 0 2895 2458"/>
                                <a:gd name="T41" fmla="*/ T40 w 3220"/>
                                <a:gd name="T42" fmla="+- 0 7100 6692"/>
                                <a:gd name="T43" fmla="*/ 7100 h 630"/>
                                <a:gd name="T44" fmla="+- 0 2910 2458"/>
                                <a:gd name="T45" fmla="*/ T44 w 3220"/>
                                <a:gd name="T46" fmla="+- 0 7027 6692"/>
                                <a:gd name="T47" fmla="*/ 7027 h 630"/>
                                <a:gd name="T48" fmla="+- 0 2910 2458"/>
                                <a:gd name="T49" fmla="*/ T48 w 3220"/>
                                <a:gd name="T50" fmla="+- 0 7024 6692"/>
                                <a:gd name="T51" fmla="*/ 7024 h 630"/>
                                <a:gd name="T52" fmla="+- 0 2908 2458"/>
                                <a:gd name="T53" fmla="*/ T52 w 3220"/>
                                <a:gd name="T54" fmla="+- 0 7014 6692"/>
                                <a:gd name="T55" fmla="*/ 7014 h 630"/>
                                <a:gd name="T56" fmla="+- 0 2907 2458"/>
                                <a:gd name="T57" fmla="*/ T56 w 3220"/>
                                <a:gd name="T58" fmla="+- 0 7006 6692"/>
                                <a:gd name="T59" fmla="*/ 7006 h 630"/>
                                <a:gd name="T60" fmla="+- 0 2908 2458"/>
                                <a:gd name="T61" fmla="*/ T60 w 3220"/>
                                <a:gd name="T62" fmla="+- 0 7004 6692"/>
                                <a:gd name="T63" fmla="*/ 7004 h 630"/>
                                <a:gd name="T64" fmla="+- 0 3295 2458"/>
                                <a:gd name="T65" fmla="*/ T64 w 3220"/>
                                <a:gd name="T66" fmla="+- 0 7004 6692"/>
                                <a:gd name="T67" fmla="*/ 7004 h 630"/>
                                <a:gd name="T68" fmla="+- 0 3295 2458"/>
                                <a:gd name="T69" fmla="*/ T68 w 3220"/>
                                <a:gd name="T70" fmla="+- 0 6996 6692"/>
                                <a:gd name="T71" fmla="*/ 6996 h 630"/>
                                <a:gd name="T72" fmla="+- 0 3295 2458"/>
                                <a:gd name="T73" fmla="*/ T72 w 3220"/>
                                <a:gd name="T74" fmla="+- 0 6986 6692"/>
                                <a:gd name="T75" fmla="*/ 6986 h 630"/>
                                <a:gd name="T76" fmla="+- 0 3295 2458"/>
                                <a:gd name="T77" fmla="*/ T76 w 3220"/>
                                <a:gd name="T78" fmla="+- 0 6976 6692"/>
                                <a:gd name="T79" fmla="*/ 6976 h 630"/>
                                <a:gd name="T80" fmla="+- 0 3297 2458"/>
                                <a:gd name="T81" fmla="*/ T80 w 3220"/>
                                <a:gd name="T82" fmla="+- 0 6966 6692"/>
                                <a:gd name="T83" fmla="*/ 6966 h 630"/>
                                <a:gd name="T84" fmla="+- 0 3300 2458"/>
                                <a:gd name="T85" fmla="*/ T84 w 3220"/>
                                <a:gd name="T86" fmla="+- 0 6964 6692"/>
                                <a:gd name="T87" fmla="*/ 6964 h 630"/>
                                <a:gd name="T88" fmla="+- 0 5678 2458"/>
                                <a:gd name="T89" fmla="*/ T88 w 3220"/>
                                <a:gd name="T90" fmla="+- 0 6964 6692"/>
                                <a:gd name="T91" fmla="*/ 6964 h 630"/>
                                <a:gd name="T92" fmla="+- 0 5678 2458"/>
                                <a:gd name="T93" fmla="*/ T92 w 3220"/>
                                <a:gd name="T94" fmla="+- 0 6692 6692"/>
                                <a:gd name="T95" fmla="*/ 6692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220" h="630">
                                  <a:moveTo>
                                    <a:pt x="32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20" y="400"/>
                                  </a:lnTo>
                                  <a:lnTo>
                                    <a:pt x="64" y="462"/>
                                  </a:lnTo>
                                  <a:lnTo>
                                    <a:pt x="146" y="500"/>
                                  </a:lnTo>
                                  <a:lnTo>
                                    <a:pt x="184" y="502"/>
                                  </a:lnTo>
                                  <a:lnTo>
                                    <a:pt x="252" y="498"/>
                                  </a:lnTo>
                                  <a:lnTo>
                                    <a:pt x="333" y="482"/>
                                  </a:lnTo>
                                  <a:lnTo>
                                    <a:pt x="391" y="456"/>
                                  </a:lnTo>
                                  <a:lnTo>
                                    <a:pt x="437" y="408"/>
                                  </a:lnTo>
                                  <a:lnTo>
                                    <a:pt x="452" y="335"/>
                                  </a:lnTo>
                                  <a:lnTo>
                                    <a:pt x="452" y="33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49" y="314"/>
                                  </a:lnTo>
                                  <a:lnTo>
                                    <a:pt x="450" y="312"/>
                                  </a:lnTo>
                                  <a:lnTo>
                                    <a:pt x="837" y="312"/>
                                  </a:lnTo>
                                  <a:lnTo>
                                    <a:pt x="837" y="304"/>
                                  </a:lnTo>
                                  <a:lnTo>
                                    <a:pt x="837" y="294"/>
                                  </a:lnTo>
                                  <a:lnTo>
                                    <a:pt x="837" y="284"/>
                                  </a:lnTo>
                                  <a:lnTo>
                                    <a:pt x="839" y="274"/>
                                  </a:lnTo>
                                  <a:lnTo>
                                    <a:pt x="842" y="272"/>
                                  </a:lnTo>
                                  <a:lnTo>
                                    <a:pt x="3220" y="272"/>
                                  </a:lnTo>
                                  <a:lnTo>
                                    <a:pt x="3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7E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2458" y="6692"/>
                              <a:ext cx="3220" cy="630"/>
                            </a:xfrm>
                            <a:custGeom>
                              <a:avLst/>
                              <a:gdLst>
                                <a:gd name="T0" fmla="+- 0 3295 2458"/>
                                <a:gd name="T1" fmla="*/ T0 w 3220"/>
                                <a:gd name="T2" fmla="+- 0 7004 6692"/>
                                <a:gd name="T3" fmla="*/ 7004 h 630"/>
                                <a:gd name="T4" fmla="+- 0 2908 2458"/>
                                <a:gd name="T5" fmla="*/ T4 w 3220"/>
                                <a:gd name="T6" fmla="+- 0 7004 6692"/>
                                <a:gd name="T7" fmla="*/ 7004 h 630"/>
                                <a:gd name="T8" fmla="+- 0 2909 2458"/>
                                <a:gd name="T9" fmla="*/ T8 w 3220"/>
                                <a:gd name="T10" fmla="+- 0 7006 6692"/>
                                <a:gd name="T11" fmla="*/ 7006 h 630"/>
                                <a:gd name="T12" fmla="+- 0 2910 2458"/>
                                <a:gd name="T13" fmla="*/ T12 w 3220"/>
                                <a:gd name="T14" fmla="+- 0 7024 6692"/>
                                <a:gd name="T15" fmla="*/ 7024 h 630"/>
                                <a:gd name="T16" fmla="+- 0 2931 2458"/>
                                <a:gd name="T17" fmla="*/ T16 w 3220"/>
                                <a:gd name="T18" fmla="+- 0 7084 6692"/>
                                <a:gd name="T19" fmla="*/ 7084 h 630"/>
                                <a:gd name="T20" fmla="+- 0 2967 2458"/>
                                <a:gd name="T21" fmla="*/ T20 w 3220"/>
                                <a:gd name="T22" fmla="+- 0 7136 6692"/>
                                <a:gd name="T23" fmla="*/ 7136 h 630"/>
                                <a:gd name="T24" fmla="+- 0 3028 2458"/>
                                <a:gd name="T25" fmla="*/ T24 w 3220"/>
                                <a:gd name="T26" fmla="+- 0 7176 6692"/>
                                <a:gd name="T27" fmla="*/ 7176 h 630"/>
                                <a:gd name="T28" fmla="+- 0 3084 2458"/>
                                <a:gd name="T29" fmla="*/ T28 w 3220"/>
                                <a:gd name="T30" fmla="+- 0 7188 6692"/>
                                <a:gd name="T31" fmla="*/ 7188 h 630"/>
                                <a:gd name="T32" fmla="+- 0 3131 2458"/>
                                <a:gd name="T33" fmla="*/ T32 w 3220"/>
                                <a:gd name="T34" fmla="+- 0 7188 6692"/>
                                <a:gd name="T35" fmla="*/ 7188 h 630"/>
                                <a:gd name="T36" fmla="+- 0 3205 2458"/>
                                <a:gd name="T37" fmla="*/ T36 w 3220"/>
                                <a:gd name="T38" fmla="+- 0 7174 6692"/>
                                <a:gd name="T39" fmla="*/ 7174 h 630"/>
                                <a:gd name="T40" fmla="+- 0 3275 2458"/>
                                <a:gd name="T41" fmla="*/ T40 w 3220"/>
                                <a:gd name="T42" fmla="+- 0 7124 6692"/>
                                <a:gd name="T43" fmla="*/ 7124 h 630"/>
                                <a:gd name="T44" fmla="+- 0 3305 2458"/>
                                <a:gd name="T45" fmla="*/ T44 w 3220"/>
                                <a:gd name="T46" fmla="+- 0 7067 6692"/>
                                <a:gd name="T47" fmla="*/ 7067 h 630"/>
                                <a:gd name="T48" fmla="+- 0 3302 2458"/>
                                <a:gd name="T49" fmla="*/ T48 w 3220"/>
                                <a:gd name="T50" fmla="+- 0 7054 6692"/>
                                <a:gd name="T51" fmla="*/ 7054 h 630"/>
                                <a:gd name="T52" fmla="+- 0 3298 2458"/>
                                <a:gd name="T53" fmla="*/ T52 w 3220"/>
                                <a:gd name="T54" fmla="+- 0 7034 6692"/>
                                <a:gd name="T55" fmla="*/ 7034 h 630"/>
                                <a:gd name="T56" fmla="+- 0 3296 2458"/>
                                <a:gd name="T57" fmla="*/ T56 w 3220"/>
                                <a:gd name="T58" fmla="+- 0 7016 6692"/>
                                <a:gd name="T59" fmla="*/ 7016 h 630"/>
                                <a:gd name="T60" fmla="+- 0 3295 2458"/>
                                <a:gd name="T61" fmla="*/ T60 w 3220"/>
                                <a:gd name="T62" fmla="+- 0 7004 6692"/>
                                <a:gd name="T63" fmla="*/ 7004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220" h="630">
                                  <a:moveTo>
                                    <a:pt x="837" y="312"/>
                                  </a:moveTo>
                                  <a:lnTo>
                                    <a:pt x="450" y="312"/>
                                  </a:lnTo>
                                  <a:lnTo>
                                    <a:pt x="451" y="314"/>
                                  </a:lnTo>
                                  <a:lnTo>
                                    <a:pt x="452" y="332"/>
                                  </a:lnTo>
                                  <a:lnTo>
                                    <a:pt x="473" y="392"/>
                                  </a:lnTo>
                                  <a:lnTo>
                                    <a:pt x="509" y="444"/>
                                  </a:lnTo>
                                  <a:lnTo>
                                    <a:pt x="570" y="484"/>
                                  </a:lnTo>
                                  <a:lnTo>
                                    <a:pt x="626" y="496"/>
                                  </a:lnTo>
                                  <a:lnTo>
                                    <a:pt x="673" y="496"/>
                                  </a:lnTo>
                                  <a:lnTo>
                                    <a:pt x="747" y="482"/>
                                  </a:lnTo>
                                  <a:lnTo>
                                    <a:pt x="817" y="432"/>
                                  </a:lnTo>
                                  <a:lnTo>
                                    <a:pt x="847" y="375"/>
                                  </a:lnTo>
                                  <a:lnTo>
                                    <a:pt x="844" y="362"/>
                                  </a:lnTo>
                                  <a:lnTo>
                                    <a:pt x="840" y="342"/>
                                  </a:lnTo>
                                  <a:lnTo>
                                    <a:pt x="838" y="324"/>
                                  </a:lnTo>
                                  <a:lnTo>
                                    <a:pt x="837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7E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2458" y="6692"/>
                              <a:ext cx="3220" cy="630"/>
                            </a:xfrm>
                            <a:custGeom>
                              <a:avLst/>
                              <a:gdLst>
                                <a:gd name="T0" fmla="+- 0 4688 2458"/>
                                <a:gd name="T1" fmla="*/ T0 w 3220"/>
                                <a:gd name="T2" fmla="+- 0 6988 6692"/>
                                <a:gd name="T3" fmla="*/ 6988 h 630"/>
                                <a:gd name="T4" fmla="+- 0 4680 2458"/>
                                <a:gd name="T5" fmla="*/ T4 w 3220"/>
                                <a:gd name="T6" fmla="+- 0 6988 6692"/>
                                <a:gd name="T7" fmla="*/ 6988 h 630"/>
                                <a:gd name="T8" fmla="+- 0 4674 2458"/>
                                <a:gd name="T9" fmla="*/ T8 w 3220"/>
                                <a:gd name="T10" fmla="+- 0 6994 6692"/>
                                <a:gd name="T11" fmla="*/ 6994 h 630"/>
                                <a:gd name="T12" fmla="+- 0 4671 2458"/>
                                <a:gd name="T13" fmla="*/ T12 w 3220"/>
                                <a:gd name="T14" fmla="+- 0 7006 6692"/>
                                <a:gd name="T15" fmla="*/ 7006 h 630"/>
                                <a:gd name="T16" fmla="+- 0 4670 2458"/>
                                <a:gd name="T17" fmla="*/ T16 w 3220"/>
                                <a:gd name="T18" fmla="+- 0 7024 6692"/>
                                <a:gd name="T19" fmla="*/ 7024 h 630"/>
                                <a:gd name="T20" fmla="+- 0 4672 2458"/>
                                <a:gd name="T21" fmla="*/ T20 w 3220"/>
                                <a:gd name="T22" fmla="+- 0 7046 6692"/>
                                <a:gd name="T23" fmla="*/ 7046 h 630"/>
                                <a:gd name="T24" fmla="+- 0 4695 2458"/>
                                <a:gd name="T25" fmla="*/ T24 w 3220"/>
                                <a:gd name="T26" fmla="+- 0 7126 6692"/>
                                <a:gd name="T27" fmla="*/ 7126 h 630"/>
                                <a:gd name="T28" fmla="+- 0 4723 2458"/>
                                <a:gd name="T29" fmla="*/ T28 w 3220"/>
                                <a:gd name="T30" fmla="+- 0 7177 6692"/>
                                <a:gd name="T31" fmla="*/ 7177 h 630"/>
                                <a:gd name="T32" fmla="+- 0 4725 2458"/>
                                <a:gd name="T33" fmla="*/ T32 w 3220"/>
                                <a:gd name="T34" fmla="+- 0 7172 6692"/>
                                <a:gd name="T35" fmla="*/ 7172 h 630"/>
                                <a:gd name="T36" fmla="+- 0 4734 2458"/>
                                <a:gd name="T37" fmla="*/ T36 w 3220"/>
                                <a:gd name="T38" fmla="+- 0 7148 6692"/>
                                <a:gd name="T39" fmla="*/ 7148 h 630"/>
                                <a:gd name="T40" fmla="+- 0 4738 2458"/>
                                <a:gd name="T41" fmla="*/ T40 w 3220"/>
                                <a:gd name="T42" fmla="+- 0 7124 6692"/>
                                <a:gd name="T43" fmla="*/ 7124 h 630"/>
                                <a:gd name="T44" fmla="+- 0 4739 2458"/>
                                <a:gd name="T45" fmla="*/ T44 w 3220"/>
                                <a:gd name="T46" fmla="+- 0 7098 6692"/>
                                <a:gd name="T47" fmla="*/ 7098 h 630"/>
                                <a:gd name="T48" fmla="+- 0 4734 2458"/>
                                <a:gd name="T49" fmla="*/ T48 w 3220"/>
                                <a:gd name="T50" fmla="+- 0 7072 6692"/>
                                <a:gd name="T51" fmla="*/ 7072 h 630"/>
                                <a:gd name="T52" fmla="+- 0 4724 2458"/>
                                <a:gd name="T53" fmla="*/ T52 w 3220"/>
                                <a:gd name="T54" fmla="+- 0 7042 6692"/>
                                <a:gd name="T55" fmla="*/ 7042 h 630"/>
                                <a:gd name="T56" fmla="+- 0 4709 2458"/>
                                <a:gd name="T57" fmla="*/ T56 w 3220"/>
                                <a:gd name="T58" fmla="+- 0 7012 6692"/>
                                <a:gd name="T59" fmla="*/ 7012 h 630"/>
                                <a:gd name="T60" fmla="+- 0 4697 2458"/>
                                <a:gd name="T61" fmla="*/ T60 w 3220"/>
                                <a:gd name="T62" fmla="+- 0 6996 6692"/>
                                <a:gd name="T63" fmla="*/ 6996 h 630"/>
                                <a:gd name="T64" fmla="+- 0 4688 2458"/>
                                <a:gd name="T65" fmla="*/ T64 w 3220"/>
                                <a:gd name="T66" fmla="+- 0 6988 6692"/>
                                <a:gd name="T67" fmla="*/ 6988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20" h="630">
                                  <a:moveTo>
                                    <a:pt x="2230" y="296"/>
                                  </a:moveTo>
                                  <a:lnTo>
                                    <a:pt x="2222" y="296"/>
                                  </a:lnTo>
                                  <a:lnTo>
                                    <a:pt x="2216" y="302"/>
                                  </a:lnTo>
                                  <a:lnTo>
                                    <a:pt x="2213" y="314"/>
                                  </a:lnTo>
                                  <a:lnTo>
                                    <a:pt x="2212" y="332"/>
                                  </a:lnTo>
                                  <a:lnTo>
                                    <a:pt x="2214" y="354"/>
                                  </a:lnTo>
                                  <a:lnTo>
                                    <a:pt x="2237" y="434"/>
                                  </a:lnTo>
                                  <a:lnTo>
                                    <a:pt x="2265" y="485"/>
                                  </a:lnTo>
                                  <a:lnTo>
                                    <a:pt x="2267" y="480"/>
                                  </a:lnTo>
                                  <a:lnTo>
                                    <a:pt x="2276" y="456"/>
                                  </a:lnTo>
                                  <a:lnTo>
                                    <a:pt x="2280" y="432"/>
                                  </a:lnTo>
                                  <a:lnTo>
                                    <a:pt x="2281" y="406"/>
                                  </a:lnTo>
                                  <a:lnTo>
                                    <a:pt x="2276" y="380"/>
                                  </a:lnTo>
                                  <a:lnTo>
                                    <a:pt x="2266" y="350"/>
                                  </a:lnTo>
                                  <a:lnTo>
                                    <a:pt x="2251" y="320"/>
                                  </a:lnTo>
                                  <a:lnTo>
                                    <a:pt x="2239" y="304"/>
                                  </a:lnTo>
                                  <a:lnTo>
                                    <a:pt x="2230" y="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7E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2458" y="6692"/>
                              <a:ext cx="3220" cy="630"/>
                            </a:xfrm>
                            <a:custGeom>
                              <a:avLst/>
                              <a:gdLst>
                                <a:gd name="T0" fmla="+- 0 5230 2458"/>
                                <a:gd name="T1" fmla="*/ T0 w 3220"/>
                                <a:gd name="T2" fmla="+- 0 7132 6692"/>
                                <a:gd name="T3" fmla="*/ 7132 h 630"/>
                                <a:gd name="T4" fmla="+- 0 5229 2458"/>
                                <a:gd name="T5" fmla="*/ T4 w 3220"/>
                                <a:gd name="T6" fmla="+- 0 7132 6692"/>
                                <a:gd name="T7" fmla="*/ 7132 h 630"/>
                                <a:gd name="T8" fmla="+- 0 5230 2458"/>
                                <a:gd name="T9" fmla="*/ T8 w 3220"/>
                                <a:gd name="T10" fmla="+- 0 7134 6692"/>
                                <a:gd name="T11" fmla="*/ 7134 h 630"/>
                                <a:gd name="T12" fmla="+- 0 5232 2458"/>
                                <a:gd name="T13" fmla="*/ T12 w 3220"/>
                                <a:gd name="T14" fmla="+- 0 7142 6692"/>
                                <a:gd name="T15" fmla="*/ 7142 h 630"/>
                                <a:gd name="T16" fmla="+- 0 5236 2458"/>
                                <a:gd name="T17" fmla="*/ T16 w 3220"/>
                                <a:gd name="T18" fmla="+- 0 7152 6692"/>
                                <a:gd name="T19" fmla="*/ 7152 h 630"/>
                                <a:gd name="T20" fmla="+- 0 5240 2458"/>
                                <a:gd name="T21" fmla="*/ T20 w 3220"/>
                                <a:gd name="T22" fmla="+- 0 7160 6692"/>
                                <a:gd name="T23" fmla="*/ 7160 h 630"/>
                                <a:gd name="T24" fmla="+- 0 5236 2458"/>
                                <a:gd name="T25" fmla="*/ T24 w 3220"/>
                                <a:gd name="T26" fmla="+- 0 7148 6692"/>
                                <a:gd name="T27" fmla="*/ 7148 h 630"/>
                                <a:gd name="T28" fmla="+- 0 5233 2458"/>
                                <a:gd name="T29" fmla="*/ T28 w 3220"/>
                                <a:gd name="T30" fmla="+- 0 7138 6692"/>
                                <a:gd name="T31" fmla="*/ 7138 h 630"/>
                                <a:gd name="T32" fmla="+- 0 5230 2458"/>
                                <a:gd name="T33" fmla="*/ T32 w 3220"/>
                                <a:gd name="T34" fmla="+- 0 7132 6692"/>
                                <a:gd name="T35" fmla="*/ 7132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220" h="630">
                                  <a:moveTo>
                                    <a:pt x="2772" y="440"/>
                                  </a:moveTo>
                                  <a:lnTo>
                                    <a:pt x="2771" y="440"/>
                                  </a:lnTo>
                                  <a:lnTo>
                                    <a:pt x="2772" y="442"/>
                                  </a:lnTo>
                                  <a:lnTo>
                                    <a:pt x="2774" y="450"/>
                                  </a:lnTo>
                                  <a:lnTo>
                                    <a:pt x="2778" y="460"/>
                                  </a:lnTo>
                                  <a:lnTo>
                                    <a:pt x="2782" y="468"/>
                                  </a:lnTo>
                                  <a:lnTo>
                                    <a:pt x="2778" y="456"/>
                                  </a:lnTo>
                                  <a:lnTo>
                                    <a:pt x="2775" y="446"/>
                                  </a:lnTo>
                                  <a:lnTo>
                                    <a:pt x="2772" y="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7E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2458" y="6692"/>
                              <a:ext cx="3220" cy="630"/>
                            </a:xfrm>
                            <a:custGeom>
                              <a:avLst/>
                              <a:gdLst>
                                <a:gd name="T0" fmla="+- 0 4208 2458"/>
                                <a:gd name="T1" fmla="*/ T0 w 3220"/>
                                <a:gd name="T2" fmla="+- 0 7000 6692"/>
                                <a:gd name="T3" fmla="*/ 7000 h 630"/>
                                <a:gd name="T4" fmla="+- 0 4205 2458"/>
                                <a:gd name="T5" fmla="*/ T4 w 3220"/>
                                <a:gd name="T6" fmla="+- 0 7000 6692"/>
                                <a:gd name="T7" fmla="*/ 7000 h 630"/>
                                <a:gd name="T8" fmla="+- 0 4204 2458"/>
                                <a:gd name="T9" fmla="*/ T8 w 3220"/>
                                <a:gd name="T10" fmla="+- 0 7006 6692"/>
                                <a:gd name="T11" fmla="*/ 7006 h 630"/>
                                <a:gd name="T12" fmla="+- 0 4203 2458"/>
                                <a:gd name="T13" fmla="*/ T12 w 3220"/>
                                <a:gd name="T14" fmla="+- 0 7014 6692"/>
                                <a:gd name="T15" fmla="*/ 7014 h 630"/>
                                <a:gd name="T16" fmla="+- 0 4203 2458"/>
                                <a:gd name="T17" fmla="*/ T16 w 3220"/>
                                <a:gd name="T18" fmla="+- 0 7024 6692"/>
                                <a:gd name="T19" fmla="*/ 7024 h 630"/>
                                <a:gd name="T20" fmla="+- 0 4203 2458"/>
                                <a:gd name="T21" fmla="*/ T20 w 3220"/>
                                <a:gd name="T22" fmla="+- 0 7032 6692"/>
                                <a:gd name="T23" fmla="*/ 7032 h 630"/>
                                <a:gd name="T24" fmla="+- 0 4205 2458"/>
                                <a:gd name="T25" fmla="*/ T24 w 3220"/>
                                <a:gd name="T26" fmla="+- 0 7048 6692"/>
                                <a:gd name="T27" fmla="*/ 7048 h 630"/>
                                <a:gd name="T28" fmla="+- 0 4208 2458"/>
                                <a:gd name="T29" fmla="*/ T28 w 3220"/>
                                <a:gd name="T30" fmla="+- 0 7068 6692"/>
                                <a:gd name="T31" fmla="*/ 7068 h 630"/>
                                <a:gd name="T32" fmla="+- 0 4212 2458"/>
                                <a:gd name="T33" fmla="*/ T32 w 3220"/>
                                <a:gd name="T34" fmla="+- 0 7086 6692"/>
                                <a:gd name="T35" fmla="*/ 7086 h 630"/>
                                <a:gd name="T36" fmla="+- 0 4214 2458"/>
                                <a:gd name="T37" fmla="*/ T36 w 3220"/>
                                <a:gd name="T38" fmla="+- 0 7080 6692"/>
                                <a:gd name="T39" fmla="*/ 7080 h 630"/>
                                <a:gd name="T40" fmla="+- 0 4217 2458"/>
                                <a:gd name="T41" fmla="*/ T40 w 3220"/>
                                <a:gd name="T42" fmla="+- 0 7058 6692"/>
                                <a:gd name="T43" fmla="*/ 7058 h 630"/>
                                <a:gd name="T44" fmla="+- 0 4217 2458"/>
                                <a:gd name="T45" fmla="*/ T44 w 3220"/>
                                <a:gd name="T46" fmla="+- 0 7036 6692"/>
                                <a:gd name="T47" fmla="*/ 7036 h 630"/>
                                <a:gd name="T48" fmla="+- 0 4214 2458"/>
                                <a:gd name="T49" fmla="*/ T48 w 3220"/>
                                <a:gd name="T50" fmla="+- 0 7012 6692"/>
                                <a:gd name="T51" fmla="*/ 7012 h 630"/>
                                <a:gd name="T52" fmla="+- 0 4211 2458"/>
                                <a:gd name="T53" fmla="*/ T52 w 3220"/>
                                <a:gd name="T54" fmla="+- 0 7004 6692"/>
                                <a:gd name="T55" fmla="*/ 7004 h 630"/>
                                <a:gd name="T56" fmla="+- 0 4208 2458"/>
                                <a:gd name="T57" fmla="*/ T56 w 3220"/>
                                <a:gd name="T58" fmla="+- 0 7000 6692"/>
                                <a:gd name="T59" fmla="*/ 7000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220" h="630">
                                  <a:moveTo>
                                    <a:pt x="1750" y="308"/>
                                  </a:moveTo>
                                  <a:lnTo>
                                    <a:pt x="1747" y="308"/>
                                  </a:lnTo>
                                  <a:lnTo>
                                    <a:pt x="1746" y="314"/>
                                  </a:lnTo>
                                  <a:lnTo>
                                    <a:pt x="1745" y="322"/>
                                  </a:lnTo>
                                  <a:lnTo>
                                    <a:pt x="1745" y="332"/>
                                  </a:lnTo>
                                  <a:lnTo>
                                    <a:pt x="1745" y="340"/>
                                  </a:lnTo>
                                  <a:lnTo>
                                    <a:pt x="1747" y="356"/>
                                  </a:lnTo>
                                  <a:lnTo>
                                    <a:pt x="1750" y="376"/>
                                  </a:lnTo>
                                  <a:lnTo>
                                    <a:pt x="1754" y="394"/>
                                  </a:lnTo>
                                  <a:lnTo>
                                    <a:pt x="1756" y="388"/>
                                  </a:lnTo>
                                  <a:lnTo>
                                    <a:pt x="1759" y="366"/>
                                  </a:lnTo>
                                  <a:lnTo>
                                    <a:pt x="1759" y="344"/>
                                  </a:lnTo>
                                  <a:lnTo>
                                    <a:pt x="1756" y="320"/>
                                  </a:lnTo>
                                  <a:lnTo>
                                    <a:pt x="1753" y="312"/>
                                  </a:lnTo>
                                  <a:lnTo>
                                    <a:pt x="1750" y="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7E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3"/>
                          <wps:cNvSpPr>
                            <a:spLocks/>
                          </wps:cNvSpPr>
                          <wps:spPr bwMode="auto">
                            <a:xfrm>
                              <a:off x="2458" y="6692"/>
                              <a:ext cx="3220" cy="630"/>
                            </a:xfrm>
                            <a:custGeom>
                              <a:avLst/>
                              <a:gdLst>
                                <a:gd name="T0" fmla="+- 0 3300 2458"/>
                                <a:gd name="T1" fmla="*/ T0 w 3220"/>
                                <a:gd name="T2" fmla="+- 0 6964 6692"/>
                                <a:gd name="T3" fmla="*/ 6964 h 630"/>
                                <a:gd name="T4" fmla="+- 0 3297 2458"/>
                                <a:gd name="T5" fmla="*/ T4 w 3220"/>
                                <a:gd name="T6" fmla="+- 0 6966 6692"/>
                                <a:gd name="T7" fmla="*/ 6966 h 630"/>
                                <a:gd name="T8" fmla="+- 0 3295 2458"/>
                                <a:gd name="T9" fmla="*/ T8 w 3220"/>
                                <a:gd name="T10" fmla="+- 0 6976 6692"/>
                                <a:gd name="T11" fmla="*/ 6976 h 630"/>
                                <a:gd name="T12" fmla="+- 0 3295 2458"/>
                                <a:gd name="T13" fmla="*/ T12 w 3220"/>
                                <a:gd name="T14" fmla="+- 0 6986 6692"/>
                                <a:gd name="T15" fmla="*/ 6986 h 630"/>
                                <a:gd name="T16" fmla="+- 0 3295 2458"/>
                                <a:gd name="T17" fmla="*/ T16 w 3220"/>
                                <a:gd name="T18" fmla="+- 0 6994 6692"/>
                                <a:gd name="T19" fmla="*/ 6994 h 630"/>
                                <a:gd name="T20" fmla="+- 0 3296 2458"/>
                                <a:gd name="T21" fmla="*/ T20 w 3220"/>
                                <a:gd name="T22" fmla="+- 0 7016 6692"/>
                                <a:gd name="T23" fmla="*/ 7016 h 630"/>
                                <a:gd name="T24" fmla="+- 0 3298 2458"/>
                                <a:gd name="T25" fmla="*/ T24 w 3220"/>
                                <a:gd name="T26" fmla="+- 0 7034 6692"/>
                                <a:gd name="T27" fmla="*/ 7034 h 630"/>
                                <a:gd name="T28" fmla="+- 0 3302 2458"/>
                                <a:gd name="T29" fmla="*/ T28 w 3220"/>
                                <a:gd name="T30" fmla="+- 0 7054 6692"/>
                                <a:gd name="T31" fmla="*/ 7054 h 630"/>
                                <a:gd name="T32" fmla="+- 0 3305 2458"/>
                                <a:gd name="T33" fmla="*/ T32 w 3220"/>
                                <a:gd name="T34" fmla="+- 0 7067 6692"/>
                                <a:gd name="T35" fmla="*/ 7067 h 630"/>
                                <a:gd name="T36" fmla="+- 0 3306 2458"/>
                                <a:gd name="T37" fmla="*/ T36 w 3220"/>
                                <a:gd name="T38" fmla="+- 0 7062 6692"/>
                                <a:gd name="T39" fmla="*/ 7062 h 630"/>
                                <a:gd name="T40" fmla="+- 0 3310 2458"/>
                                <a:gd name="T41" fmla="*/ T40 w 3220"/>
                                <a:gd name="T42" fmla="+- 0 7040 6692"/>
                                <a:gd name="T43" fmla="*/ 7040 h 630"/>
                                <a:gd name="T44" fmla="+- 0 3312 2458"/>
                                <a:gd name="T45" fmla="*/ T44 w 3220"/>
                                <a:gd name="T46" fmla="+- 0 7022 6692"/>
                                <a:gd name="T47" fmla="*/ 7022 h 630"/>
                                <a:gd name="T48" fmla="+- 0 3312 2458"/>
                                <a:gd name="T49" fmla="*/ T48 w 3220"/>
                                <a:gd name="T50" fmla="+- 0 7002 6692"/>
                                <a:gd name="T51" fmla="*/ 7002 h 630"/>
                                <a:gd name="T52" fmla="+- 0 3310 2458"/>
                                <a:gd name="T53" fmla="*/ T52 w 3220"/>
                                <a:gd name="T54" fmla="+- 0 6986 6692"/>
                                <a:gd name="T55" fmla="*/ 6986 h 630"/>
                                <a:gd name="T56" fmla="+- 0 3307 2458"/>
                                <a:gd name="T57" fmla="*/ T56 w 3220"/>
                                <a:gd name="T58" fmla="+- 0 6976 6692"/>
                                <a:gd name="T59" fmla="*/ 6976 h 630"/>
                                <a:gd name="T60" fmla="+- 0 3304 2458"/>
                                <a:gd name="T61" fmla="*/ T60 w 3220"/>
                                <a:gd name="T62" fmla="+- 0 6968 6692"/>
                                <a:gd name="T63" fmla="*/ 6968 h 630"/>
                                <a:gd name="T64" fmla="+- 0 3300 2458"/>
                                <a:gd name="T65" fmla="*/ T64 w 3220"/>
                                <a:gd name="T66" fmla="+- 0 6964 6692"/>
                                <a:gd name="T67" fmla="*/ 6964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220" h="630">
                                  <a:moveTo>
                                    <a:pt x="842" y="272"/>
                                  </a:moveTo>
                                  <a:lnTo>
                                    <a:pt x="839" y="274"/>
                                  </a:lnTo>
                                  <a:lnTo>
                                    <a:pt x="837" y="284"/>
                                  </a:lnTo>
                                  <a:lnTo>
                                    <a:pt x="837" y="294"/>
                                  </a:lnTo>
                                  <a:lnTo>
                                    <a:pt x="837" y="302"/>
                                  </a:lnTo>
                                  <a:lnTo>
                                    <a:pt x="838" y="324"/>
                                  </a:lnTo>
                                  <a:lnTo>
                                    <a:pt x="840" y="342"/>
                                  </a:lnTo>
                                  <a:lnTo>
                                    <a:pt x="844" y="362"/>
                                  </a:lnTo>
                                  <a:lnTo>
                                    <a:pt x="847" y="375"/>
                                  </a:lnTo>
                                  <a:lnTo>
                                    <a:pt x="848" y="370"/>
                                  </a:lnTo>
                                  <a:lnTo>
                                    <a:pt x="852" y="348"/>
                                  </a:lnTo>
                                  <a:lnTo>
                                    <a:pt x="854" y="330"/>
                                  </a:lnTo>
                                  <a:lnTo>
                                    <a:pt x="854" y="310"/>
                                  </a:lnTo>
                                  <a:lnTo>
                                    <a:pt x="852" y="294"/>
                                  </a:lnTo>
                                  <a:lnTo>
                                    <a:pt x="849" y="284"/>
                                  </a:lnTo>
                                  <a:lnTo>
                                    <a:pt x="846" y="276"/>
                                  </a:lnTo>
                                  <a:lnTo>
                                    <a:pt x="842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7E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2"/>
                          <wps:cNvSpPr>
                            <a:spLocks/>
                          </wps:cNvSpPr>
                          <wps:spPr bwMode="auto">
                            <a:xfrm>
                              <a:off x="2458" y="6692"/>
                              <a:ext cx="3220" cy="630"/>
                            </a:xfrm>
                            <a:custGeom>
                              <a:avLst/>
                              <a:gdLst>
                                <a:gd name="T0" fmla="+- 0 2908 2458"/>
                                <a:gd name="T1" fmla="*/ T0 w 3220"/>
                                <a:gd name="T2" fmla="+- 0 7004 6692"/>
                                <a:gd name="T3" fmla="*/ 7004 h 630"/>
                                <a:gd name="T4" fmla="+- 0 2907 2458"/>
                                <a:gd name="T5" fmla="*/ T4 w 3220"/>
                                <a:gd name="T6" fmla="+- 0 7006 6692"/>
                                <a:gd name="T7" fmla="*/ 7006 h 630"/>
                                <a:gd name="T8" fmla="+- 0 2908 2458"/>
                                <a:gd name="T9" fmla="*/ T8 w 3220"/>
                                <a:gd name="T10" fmla="+- 0 7014 6692"/>
                                <a:gd name="T11" fmla="*/ 7014 h 630"/>
                                <a:gd name="T12" fmla="+- 0 2910 2458"/>
                                <a:gd name="T13" fmla="*/ T12 w 3220"/>
                                <a:gd name="T14" fmla="+- 0 7024 6692"/>
                                <a:gd name="T15" fmla="*/ 7024 h 630"/>
                                <a:gd name="T16" fmla="+- 0 2910 2458"/>
                                <a:gd name="T17" fmla="*/ T16 w 3220"/>
                                <a:gd name="T18" fmla="+- 0 7027 6692"/>
                                <a:gd name="T19" fmla="*/ 7027 h 630"/>
                                <a:gd name="T20" fmla="+- 0 2910 2458"/>
                                <a:gd name="T21" fmla="*/ T20 w 3220"/>
                                <a:gd name="T22" fmla="+- 0 7024 6692"/>
                                <a:gd name="T23" fmla="*/ 7024 h 630"/>
                                <a:gd name="T24" fmla="+- 0 2909 2458"/>
                                <a:gd name="T25" fmla="*/ T24 w 3220"/>
                                <a:gd name="T26" fmla="+- 0 7006 6692"/>
                                <a:gd name="T27" fmla="*/ 7006 h 630"/>
                                <a:gd name="T28" fmla="+- 0 2908 2458"/>
                                <a:gd name="T29" fmla="*/ T28 w 3220"/>
                                <a:gd name="T30" fmla="+- 0 7004 6692"/>
                                <a:gd name="T31" fmla="*/ 7004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20" h="630">
                                  <a:moveTo>
                                    <a:pt x="450" y="312"/>
                                  </a:moveTo>
                                  <a:lnTo>
                                    <a:pt x="449" y="314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2" y="332"/>
                                  </a:lnTo>
                                  <a:lnTo>
                                    <a:pt x="452" y="335"/>
                                  </a:lnTo>
                                  <a:lnTo>
                                    <a:pt x="452" y="332"/>
                                  </a:lnTo>
                                  <a:lnTo>
                                    <a:pt x="451" y="314"/>
                                  </a:lnTo>
                                  <a:lnTo>
                                    <a:pt x="450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7E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1"/>
                          <wps:cNvSpPr>
                            <a:spLocks/>
                          </wps:cNvSpPr>
                          <wps:spPr bwMode="auto">
                            <a:xfrm>
                              <a:off x="2458" y="6692"/>
                              <a:ext cx="3220" cy="630"/>
                            </a:xfrm>
                            <a:custGeom>
                              <a:avLst/>
                              <a:gdLst>
                                <a:gd name="T0" fmla="+- 0 3741 2458"/>
                                <a:gd name="T1" fmla="*/ T0 w 3220"/>
                                <a:gd name="T2" fmla="+- 0 6998 6692"/>
                                <a:gd name="T3" fmla="*/ 6998 h 630"/>
                                <a:gd name="T4" fmla="+- 0 3740 2458"/>
                                <a:gd name="T5" fmla="*/ T4 w 3220"/>
                                <a:gd name="T6" fmla="+- 0 7000 6692"/>
                                <a:gd name="T7" fmla="*/ 7000 h 630"/>
                                <a:gd name="T8" fmla="+- 0 3740 2458"/>
                                <a:gd name="T9" fmla="*/ T8 w 3220"/>
                                <a:gd name="T10" fmla="+- 0 7012 6692"/>
                                <a:gd name="T11" fmla="*/ 7012 h 630"/>
                                <a:gd name="T12" fmla="+- 0 3741 2458"/>
                                <a:gd name="T13" fmla="*/ T12 w 3220"/>
                                <a:gd name="T14" fmla="+- 0 7022 6692"/>
                                <a:gd name="T15" fmla="*/ 7022 h 630"/>
                                <a:gd name="T16" fmla="+- 0 3741 2458"/>
                                <a:gd name="T17" fmla="*/ T16 w 3220"/>
                                <a:gd name="T18" fmla="+- 0 7020 6692"/>
                                <a:gd name="T19" fmla="*/ 7020 h 630"/>
                                <a:gd name="T20" fmla="+- 0 3741 2458"/>
                                <a:gd name="T21" fmla="*/ T20 w 3220"/>
                                <a:gd name="T22" fmla="+- 0 7016 6692"/>
                                <a:gd name="T23" fmla="*/ 7016 h 630"/>
                                <a:gd name="T24" fmla="+- 0 3741 2458"/>
                                <a:gd name="T25" fmla="*/ T24 w 3220"/>
                                <a:gd name="T26" fmla="+- 0 7000 6692"/>
                                <a:gd name="T27" fmla="*/ 7000 h 630"/>
                                <a:gd name="T28" fmla="+- 0 3741 2458"/>
                                <a:gd name="T29" fmla="*/ T28 w 3220"/>
                                <a:gd name="T30" fmla="+- 0 6998 6692"/>
                                <a:gd name="T31" fmla="*/ 6998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220" h="630">
                                  <a:moveTo>
                                    <a:pt x="1283" y="306"/>
                                  </a:moveTo>
                                  <a:lnTo>
                                    <a:pt x="1282" y="308"/>
                                  </a:lnTo>
                                  <a:lnTo>
                                    <a:pt x="1282" y="320"/>
                                  </a:lnTo>
                                  <a:lnTo>
                                    <a:pt x="1283" y="330"/>
                                  </a:lnTo>
                                  <a:lnTo>
                                    <a:pt x="1283" y="328"/>
                                  </a:lnTo>
                                  <a:lnTo>
                                    <a:pt x="1283" y="324"/>
                                  </a:lnTo>
                                  <a:lnTo>
                                    <a:pt x="1283" y="308"/>
                                  </a:lnTo>
                                  <a:lnTo>
                                    <a:pt x="1283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7E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76" cy="7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DCFCE0" w14:textId="77777777" w:rsidR="00D34E06" w:rsidRDefault="00D34E06" w:rsidP="00D34E06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7"/>
                                    <w:szCs w:val="27"/>
                                  </w:rPr>
                                </w:pPr>
                              </w:p>
                              <w:p w14:paraId="0EDDEA54" w14:textId="77777777" w:rsidR="00D34E06" w:rsidRDefault="00D34E06" w:rsidP="00D34E06">
                                <w:pPr>
                                  <w:ind w:left="941" w:firstLine="478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z w:val="24"/>
                                    <w:u w:val="single" w:color="4B3224"/>
                                  </w:rPr>
                                  <w:t>Elementary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40"/>
                                    <w:sz w:val="24"/>
                                    <w:u w:val="single" w:color="4B32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z w:val="24"/>
                                    <w:u w:val="single" w:color="4B3224"/>
                                  </w:rPr>
                                  <w:t>Math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41"/>
                                    <w:sz w:val="24"/>
                                    <w:u w:val="single" w:color="4B32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z w:val="24"/>
                                    <w:u w:val="single" w:color="4B3224"/>
                                  </w:rPr>
                                  <w:t>Endorsemen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40"/>
                                    <w:sz w:val="24"/>
                                    <w:u w:val="single" w:color="4B32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z w:val="24"/>
                                    <w:u w:val="single" w:color="4B3224"/>
                                  </w:rPr>
                                  <w:t>(K-6)</w:t>
                                </w:r>
                              </w:p>
                              <w:p w14:paraId="727360E5" w14:textId="77777777" w:rsidR="00D34E06" w:rsidRDefault="00D34E06" w:rsidP="00D34E06">
                                <w:pPr>
                                  <w:spacing w:before="6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4F591CDD" w14:textId="77777777" w:rsidR="00D34E06" w:rsidRDefault="00D34E06" w:rsidP="00D34E06">
                                <w:pPr>
                                  <w:spacing w:line="260" w:lineRule="exact"/>
                                  <w:ind w:left="1065" w:right="413" w:hanging="125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2"/>
                                    <w:w w:val="105"/>
                                  </w:rPr>
                                  <w:t>Cany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3"/>
                                    <w:w w:val="105"/>
                                  </w:rPr>
                                  <w:t>on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11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1"/>
                                    <w:w w:val="105"/>
                                  </w:rPr>
                                  <w:t>Schoo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11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</w:rPr>
                                  <w:t>Distric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11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11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</w:rPr>
                                  <w:t>onc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11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</w:rPr>
                                  <w:t>agai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12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</w:rPr>
                                  <w:t>offering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29"/>
                                    <w:w w:val="10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</w:rPr>
                                  <w:t>ou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2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</w:rPr>
                                  <w:t>elementary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1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</w:rPr>
                                  <w:t>math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1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</w:rPr>
                                  <w:t>endorsemen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1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</w:rPr>
                                  <w:t>courses.</w:t>
                                </w:r>
                              </w:p>
                              <w:p w14:paraId="28B524E0" w14:textId="77777777" w:rsidR="00D34E06" w:rsidRDefault="00D34E06" w:rsidP="00D34E06">
                                <w:pPr>
                                  <w:spacing w:before="7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</w:rPr>
                                </w:pPr>
                              </w:p>
                              <w:p w14:paraId="48547001" w14:textId="77777777" w:rsidR="00D34E06" w:rsidRDefault="00D34E06" w:rsidP="00660C55">
                                <w:pPr>
                                  <w:spacing w:line="260" w:lineRule="exact"/>
                                  <w:ind w:left="1350" w:right="448"/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4"/>
                                    <w:w w:val="105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5"/>
                                    <w:w w:val="105"/>
                                  </w:rPr>
                                  <w:t>h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2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</w:rPr>
                                  <w:t>endorsemen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1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1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</w:rPr>
                                  <w:t>18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2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</w:rPr>
                                  <w:t>credit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1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1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</w:rPr>
                                  <w:t>include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22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3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1"/>
                                    <w:w w:val="105"/>
                                    <w:sz w:val="20"/>
                                  </w:rPr>
                                  <w:t>following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  <w:t>6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  <w:t>classes:</w:t>
                                </w:r>
                              </w:p>
                              <w:p w14:paraId="6A59ACE7" w14:textId="77777777" w:rsidR="00D34E06" w:rsidRDefault="00D34E06" w:rsidP="00D34E06">
                                <w:pPr>
                                  <w:spacing w:line="260" w:lineRule="exact"/>
                                  <w:ind w:left="2294" w:right="448" w:hanging="1117"/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</w:pPr>
                              </w:p>
                              <w:p w14:paraId="0D4B1242" w14:textId="77777777" w:rsidR="00D34E06" w:rsidRPr="00794DEA" w:rsidRDefault="00D34E06" w:rsidP="00D34E06">
                                <w:pPr>
                                  <w:spacing w:line="260" w:lineRule="exact"/>
                                  <w:ind w:left="2294" w:right="448" w:hanging="1117"/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4"/>
                                    <w:w w:val="105"/>
                                  </w:rPr>
                                  <w:t xml:space="preserve">                    </w:t>
                                </w:r>
                                <w:r w:rsidRPr="00794DEA">
                                  <w:rPr>
                                    <w:rFonts w:ascii="Calibri"/>
                                    <w:b/>
                                    <w:color w:val="4B3224"/>
                                    <w:spacing w:val="-4"/>
                                    <w:w w:val="105"/>
                                    <w:u w:val="single"/>
                                  </w:rPr>
                                  <w:t>OnTrack #63979</w:t>
                                </w:r>
                              </w:p>
                              <w:p w14:paraId="14081684" w14:textId="6317F921" w:rsidR="00D34E06" w:rsidRPr="00515BCA" w:rsidRDefault="00D34E06" w:rsidP="00660C55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6" w:line="240" w:lineRule="exact"/>
                                  <w:ind w:left="1170" w:right="691" w:hanging="175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515BCA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w w:val="105"/>
                                    <w:sz w:val="20"/>
                                    <w:szCs w:val="20"/>
                                  </w:rPr>
                                  <w:t>EDUC</w:t>
                                </w:r>
                                <w:r w:rsidRPr="00515BCA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spacing w:val="26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w w:val="105"/>
                                    <w:sz w:val="20"/>
                                    <w:szCs w:val="20"/>
                                  </w:rPr>
                                  <w:t>5500</w:t>
                                </w:r>
                                <w:r w:rsidR="00B22332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15BCA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w w:val="105"/>
                                    <w:sz w:val="20"/>
                                    <w:szCs w:val="20"/>
                                  </w:rPr>
                                  <w:t>Numbers</w:t>
                                </w:r>
                                <w:r w:rsidRPr="00515BCA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spacing w:val="27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15BCA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w w:val="105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 w:rsidRPr="00515BCA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spacing w:val="27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15BCA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Oper</w:t>
                                </w:r>
                                <w:r w:rsidRPr="00515BCA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>ations</w:t>
                                </w:r>
                                <w:r w:rsidRPr="00515BCA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spacing w:val="27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15BCA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(Fall</w:t>
                                </w:r>
                                <w:r w:rsidRPr="00515BCA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spacing w:val="23"/>
                                    <w:w w:val="10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15BCA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w w:val="105"/>
                                    <w:sz w:val="20"/>
                                    <w:szCs w:val="20"/>
                                  </w:rPr>
                                  <w:t>201</w:t>
                                </w:r>
                                <w:r w:rsidR="00C54E85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w w:val="105"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515BCA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w w:val="105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155483B2" w14:textId="28A25F8C" w:rsidR="00D34E06" w:rsidRDefault="00D34E06" w:rsidP="00660C55">
                                <w:pPr>
                                  <w:spacing w:line="240" w:lineRule="exact"/>
                                  <w:ind w:left="1170" w:right="361" w:hanging="175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w w:val="105"/>
                                    <w:position w:val="-1"/>
                                    <w:sz w:val="20"/>
                                    <w:szCs w:val="20"/>
                                  </w:rPr>
                                  <w:t>•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w w:val="105"/>
                                    <w:position w:val="-1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w w:val="105"/>
                                    <w:sz w:val="20"/>
                                    <w:szCs w:val="20"/>
                                  </w:rPr>
                                  <w:t>EDU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spacing w:val="2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w w:val="105"/>
                                    <w:sz w:val="20"/>
                                    <w:szCs w:val="20"/>
                                  </w:rPr>
                                  <w:t>5510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spacing w:val="2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w w:val="105"/>
                                    <w:sz w:val="20"/>
                                    <w:szCs w:val="20"/>
                                  </w:rPr>
                                  <w:t>Ration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spacing w:val="2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w w:val="105"/>
                                    <w:sz w:val="20"/>
                                    <w:szCs w:val="20"/>
                                  </w:rPr>
                                  <w:t>Numbe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spacing w:val="2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w w:val="105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spacing w:val="2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w w:val="105"/>
                                    <w:sz w:val="20"/>
                                    <w:szCs w:val="20"/>
                                  </w:rPr>
                                  <w:t>Proportion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w w:val="104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w w:val="105"/>
                                    <w:sz w:val="20"/>
                                    <w:szCs w:val="20"/>
                                  </w:rPr>
                                  <w:t>Reason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spacing w:val="17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w w:val="105"/>
                                    <w:sz w:val="20"/>
                                    <w:szCs w:val="20"/>
                                  </w:rPr>
                                  <w:t>(Wint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spacing w:val="17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w w:val="105"/>
                                    <w:sz w:val="20"/>
                                    <w:szCs w:val="20"/>
                                  </w:rPr>
                                  <w:t xml:space="preserve">2016-17) </w:t>
                                </w:r>
                              </w:p>
                              <w:p w14:paraId="664D10EA" w14:textId="78384EEE" w:rsidR="00D34E06" w:rsidRDefault="00D34E06" w:rsidP="00660C55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996"/>
                                  </w:tabs>
                                  <w:spacing w:before="16" w:line="240" w:lineRule="exact"/>
                                  <w:ind w:left="1170" w:right="691" w:hanging="175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081A9B"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  <w:t>EDUC</w:t>
                                </w:r>
                                <w:r w:rsidRPr="00081A9B">
                                  <w:rPr>
                                    <w:rFonts w:ascii="Calibri"/>
                                    <w:b/>
                                    <w:color w:val="4B3224"/>
                                    <w:spacing w:val="3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 w:rsidRPr="00081A9B"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  <w:t>5520</w:t>
                                </w:r>
                                <w:r w:rsidRPr="00081A9B">
                                  <w:rPr>
                                    <w:rFonts w:ascii="Calibri"/>
                                    <w:b/>
                                    <w:color w:val="4B3224"/>
                                    <w:spacing w:val="2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 w:rsidRPr="00081A9B">
                                  <w:rPr>
                                    <w:rFonts w:ascii="Calibri"/>
                                    <w:b/>
                                    <w:color w:val="4B3224"/>
                                    <w:spacing w:val="-1"/>
                                    <w:w w:val="105"/>
                                    <w:sz w:val="20"/>
                                  </w:rPr>
                                  <w:t>Algebraic</w:t>
                                </w:r>
                                <w:r w:rsidRPr="00081A9B">
                                  <w:rPr>
                                    <w:rFonts w:ascii="Calibri"/>
                                    <w:b/>
                                    <w:color w:val="4B3224"/>
                                    <w:spacing w:val="3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 w:rsidRPr="00081A9B"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  <w:t>Reasoning (Spring</w:t>
                                </w:r>
                                <w:r w:rsidRPr="00081A9B">
                                  <w:rPr>
                                    <w:rFonts w:ascii="Calibri"/>
                                    <w:b/>
                                    <w:color w:val="4B3224"/>
                                    <w:spacing w:val="3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 w:rsidRPr="00081A9B"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  <w:t>2017)</w:t>
                                </w:r>
                              </w:p>
                              <w:p w14:paraId="358EC543" w14:textId="604C8A12" w:rsidR="00D34E06" w:rsidRPr="00081A9B" w:rsidRDefault="00D34E06" w:rsidP="00660C55">
                                <w:pPr>
                                  <w:tabs>
                                    <w:tab w:val="left" w:pos="996"/>
                                  </w:tabs>
                                  <w:spacing w:before="16" w:line="240" w:lineRule="exact"/>
                                  <w:ind w:left="1170" w:right="691" w:hanging="175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081A9B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4B3224"/>
                                    <w:w w:val="105"/>
                                    <w:position w:val="-1"/>
                                    <w:sz w:val="20"/>
                                    <w:szCs w:val="20"/>
                                  </w:rPr>
                                  <w:t>•</w:t>
                                </w:r>
                                <w:r w:rsidRPr="00081A9B">
                                  <w:rPr>
                                    <w:rFonts w:ascii="Calibri"/>
                                    <w:b/>
                                    <w:color w:val="4B3224"/>
                                    <w:w w:val="110"/>
                                    <w:sz w:val="20"/>
                                  </w:rPr>
                                  <w:t xml:space="preserve"> EDUC</w:t>
                                </w:r>
                                <w:r w:rsidRPr="00081A9B">
                                  <w:rPr>
                                    <w:rFonts w:ascii="Calibri"/>
                                    <w:b/>
                                    <w:color w:val="4B3224"/>
                                    <w:spacing w:val="-24"/>
                                    <w:w w:val="110"/>
                                    <w:sz w:val="20"/>
                                  </w:rPr>
                                  <w:t xml:space="preserve"> 5530 </w:t>
                                </w:r>
                                <w:r w:rsidR="00B22332">
                                  <w:rPr>
                                    <w:rFonts w:ascii="Calibri"/>
                                    <w:b/>
                                    <w:color w:val="4B3224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 w:rsidRPr="00081A9B">
                                  <w:rPr>
                                    <w:rFonts w:ascii="Calibri"/>
                                    <w:b/>
                                    <w:color w:val="4B3224"/>
                                    <w:w w:val="110"/>
                                    <w:sz w:val="20"/>
                                  </w:rPr>
                                  <w:t>Geometry</w:t>
                                </w:r>
                                <w:r w:rsidRPr="00081A9B">
                                  <w:rPr>
                                    <w:rFonts w:ascii="Calibri"/>
                                    <w:b/>
                                    <w:color w:val="4B3224"/>
                                    <w:spacing w:val="-24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 w:rsidRPr="00081A9B">
                                  <w:rPr>
                                    <w:rFonts w:ascii="Calibri"/>
                                    <w:b/>
                                    <w:color w:val="4B3224"/>
                                    <w:w w:val="110"/>
                                    <w:sz w:val="20"/>
                                  </w:rPr>
                                  <w:t>and</w:t>
                                </w:r>
                                <w:r w:rsidRPr="00081A9B">
                                  <w:rPr>
                                    <w:rFonts w:ascii="Calibri"/>
                                    <w:b/>
                                    <w:color w:val="4B3224"/>
                                    <w:spacing w:val="-23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 w:rsidRPr="00081A9B">
                                  <w:rPr>
                                    <w:rFonts w:ascii="Calibri"/>
                                    <w:b/>
                                    <w:color w:val="4B3224"/>
                                    <w:w w:val="110"/>
                                    <w:sz w:val="20"/>
                                  </w:rPr>
                                  <w:t>Measurement</w:t>
                                </w:r>
                                <w:r w:rsidRPr="00081A9B">
                                  <w:rPr>
                                    <w:rFonts w:ascii="Calibri"/>
                                    <w:b/>
                                    <w:color w:val="4B3224"/>
                                    <w:spacing w:val="-23"/>
                                    <w:w w:val="110"/>
                                    <w:sz w:val="20"/>
                                  </w:rPr>
                                  <w:t xml:space="preserve">    </w:t>
                                </w:r>
                                <w:r w:rsidRPr="00081A9B">
                                  <w:rPr>
                                    <w:rFonts w:ascii="Calibri"/>
                                    <w:b/>
                                    <w:color w:val="4B3224"/>
                                    <w:spacing w:val="-4"/>
                                    <w:w w:val="110"/>
                                    <w:sz w:val="20"/>
                                  </w:rPr>
                                  <w:t>(Fall</w:t>
                                </w:r>
                                <w:r w:rsidRPr="00081A9B">
                                  <w:rPr>
                                    <w:rFonts w:ascii="Calibri"/>
                                    <w:b/>
                                    <w:color w:val="4B3224"/>
                                    <w:spacing w:val="24"/>
                                    <w:w w:val="107"/>
                                    <w:sz w:val="20"/>
                                  </w:rPr>
                                  <w:t xml:space="preserve"> </w:t>
                                </w:r>
                                <w:r w:rsidRPr="00081A9B">
                                  <w:rPr>
                                    <w:rFonts w:ascii="Calibri"/>
                                    <w:b/>
                                    <w:color w:val="4B3224"/>
                                    <w:w w:val="110"/>
                                    <w:sz w:val="20"/>
                                  </w:rPr>
                                  <w:t>201</w:t>
                                </w:r>
                                <w:r w:rsidR="00C54E85">
                                  <w:rPr>
                                    <w:rFonts w:ascii="Calibri"/>
                                    <w:b/>
                                    <w:color w:val="4B3224"/>
                                    <w:w w:val="110"/>
                                    <w:sz w:val="20"/>
                                  </w:rPr>
                                  <w:t>7</w:t>
                                </w:r>
                                <w:r w:rsidRPr="00081A9B">
                                  <w:rPr>
                                    <w:rFonts w:ascii="Calibri"/>
                                    <w:b/>
                                    <w:color w:val="4B3224"/>
                                    <w:w w:val="110"/>
                                    <w:sz w:val="20"/>
                                  </w:rPr>
                                  <w:t xml:space="preserve">) </w:t>
                                </w:r>
                              </w:p>
                              <w:p w14:paraId="41327687" w14:textId="7040E88D" w:rsidR="00D34E06" w:rsidRDefault="00D34E06" w:rsidP="00660C55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996"/>
                                  </w:tabs>
                                  <w:spacing w:before="18" w:line="218" w:lineRule="auto"/>
                                  <w:ind w:left="1170" w:right="572" w:hanging="175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  <w:t>EDUC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1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  <w:t>5540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  <w:t>Data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  <w:t>Analysi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1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  <w:t>Problem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1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  <w:t>Solving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1"/>
                                    <w:w w:val="105"/>
                                    <w:sz w:val="20"/>
                                  </w:rPr>
                                  <w:t>(Winte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3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  <w:t xml:space="preserve">2017-18) </w:t>
                                </w:r>
                              </w:p>
                              <w:p w14:paraId="47F9F50E" w14:textId="052655DF" w:rsidR="00D34E06" w:rsidRPr="00515BCA" w:rsidRDefault="00D34E06" w:rsidP="00660C55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996"/>
                                  </w:tabs>
                                  <w:spacing w:before="18" w:line="218" w:lineRule="auto"/>
                                  <w:ind w:left="1170" w:right="443" w:hanging="175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  <w:t>EDUC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  <w:t>5550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  <w:t>Assessmen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1"/>
                                    <w:w w:val="105"/>
                                    <w:sz w:val="20"/>
                                  </w:rPr>
                                  <w:t>Interv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2"/>
                                    <w:w w:val="105"/>
                                    <w:sz w:val="20"/>
                                  </w:rPr>
                                  <w:t>en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  <w:t>(Spring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29"/>
                                    <w:w w:val="10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  <w:sz w:val="20"/>
                                  </w:rPr>
                                  <w:t>2018)</w:t>
                                </w:r>
                              </w:p>
                              <w:p w14:paraId="5B3AF606" w14:textId="77777777" w:rsidR="00D34E06" w:rsidRDefault="00D34E06" w:rsidP="00D34E06">
                                <w:pPr>
                                  <w:tabs>
                                    <w:tab w:val="left" w:pos="996"/>
                                  </w:tabs>
                                  <w:spacing w:before="18" w:line="218" w:lineRule="auto"/>
                                  <w:ind w:left="815" w:right="443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FD1925" w14:textId="27B30F63" w:rsidR="00D34E06" w:rsidRPr="001C67FB" w:rsidRDefault="00D34E06" w:rsidP="00D34E06">
                                <w:pPr>
                                  <w:spacing w:line="260" w:lineRule="exact"/>
                                  <w:ind w:left="1136" w:right="652" w:hanging="4"/>
                                  <w:rPr>
                                    <w:rFonts w:ascii="Calibri"/>
                                    <w:b/>
                                    <w:color w:val="4B32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-1"/>
                                  </w:rPr>
                                  <w:t>Each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</w:rPr>
                                  <w:t>cours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</w:rPr>
                                  <w:t>cost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</w:rPr>
                                  <w:t>$45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</w:rPr>
                                  <w:t>ha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</w:rPr>
                                  <w:t>require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20"/>
                                    <w:w w:val="10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</w:rPr>
                                  <w:t>text(s)o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</w:rPr>
                                  <w:t>materials.   Inquirie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</w:rPr>
                                  <w:t>contact</w:t>
                                </w:r>
                                <w:r w:rsidR="00660C55">
                                  <w:rPr>
                                    <w:rFonts w:ascii="Calibri"/>
                                    <w:b/>
                                    <w:color w:val="4B3224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4B3224"/>
                                    <w:w w:val="105"/>
                                  </w:rPr>
                                  <w:t xml:space="preserve"> </w:t>
                                </w:r>
                                <w:hyperlink r:id="rId8">
                                  <w:r>
                                    <w:rPr>
                                      <w:rFonts w:ascii="Arial"/>
                                      <w:b/>
                                      <w:color w:val="021EAA"/>
                                      <w:w w:val="95"/>
                                      <w:u w:val="thick" w:color="021EAA"/>
                                    </w:rPr>
                                    <w:t>sallianne.wakley@canyonsdistrict.org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94ECFC" id="Group 8" o:spid="_x0000_s1032" style="width:288.8pt;height:366.15pt;mso-position-horizontal-relative:char;mso-position-vertical-relative:line" coordsize="5776,73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">
                <v:group id="Group 28" o:spid="_x0000_s1033" style="position:absolute;top:151;width:576;height:7030" coordorigin=",151" coordsize="576,70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Freeform 29" o:spid="_x0000_s1034" style="position:absolute;top:151;width:576;height:7030;visibility:visible;mso-wrap-style:square;v-text-anchor:top" coordsize="576,70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KhhTxQAA&#10;ANoAAAAPAAAAZHJzL2Rvd25yZXYueG1sRI9Ba8JAFITvhf6H5Qm9lLqpVKnRNYSA0IOHaCWlt0f2&#10;mQSzb0N2TeK/7xYKPQ4z8w2zTSbTioF611hW8DqPQBCXVjdcKTh/7l/eQTiPrLG1TAru5CDZPT5s&#10;MdZ25CMNJ1+JAGEXo4La+y6W0pU1GXRz2xEH72J7gz7IvpK6xzHATSsXUbSSBhsOCzV2lNVUXk83&#10;o+C7+DqkTb58G4dLl+bZ86IY8kKpp9mUbkB4mvx/+K/9oRWs4fdKuAFy9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qGFPFAAAA2gAAAA8AAAAAAAAAAAAAAAAAlwIAAGRycy9k&#10;b3ducmV2LnhtbFBLBQYAAAAABAAEAPUAAACJAwAAAAA=&#10;" path="m575,0l87,14,15,14,29,582,44,1384,36,2025,15,3197,,4108,15,7029,524,7015,532,6709,524,6293,524,5266,539,4188,546,3321,539,2214,539,1333,554,721,561,196,574,14,87,14,15,7,575,7,575,0xe" fillcolor="#93b645" stroked="f">
                    <v:path arrowok="t" o:connecttype="custom" o:connectlocs="575,151;87,165;15,165;29,733;44,1535;36,2176;15,3348;0,4259;15,7180;524,7166;532,6860;524,6444;524,5417;539,4339;546,3472;539,2365;539,1484;554,872;561,347;574,165;87,165;15,158;575,158;575,151" o:connectangles="0,0,0,0,0,0,0,0,0,0,0,0,0,0,0,0,0,0,0,0,0,0,0,0"/>
                  </v:shape>
                </v:group>
                <v:group id="Group 24" o:spid="_x0000_s1035" style="position:absolute;left:175;width:5600;height:6660" coordorigin="175" coordsize="5600,6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shape id="Freeform 27" o:spid="_x0000_s1036" style="position:absolute;left:175;width:5600;height:6660;visibility:visible;mso-wrap-style:square;v-text-anchor:top" coordsize="5600,66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SzTmwgAA&#10;ANsAAAAPAAAAZHJzL2Rvd25yZXYueG1sRE9Na8JAEL0L/Q/LFHozm3goErNKtVgkoKL20OOQHZPQ&#10;7Gya3cbk37uFgrd5vM/JVoNpRE+dqy0rSKIYBHFhdc2lgs/LdjoH4TyyxsYyKRjJwWr5NMkw1fbG&#10;J+rPvhQhhF2KCirv21RKV1Rk0EW2JQ7c1XYGfYBdKXWHtxBuGjmL41dpsObQUGFLm4qK7/OvUbBr&#10;8/ejxp+P8as/HPbr6z7JSSv18jy8LUB4GvxD/O/e6TA/gb9fwgFye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hLNObCAAAA2wAAAA8AAAAAAAAAAAAAAAAAlwIAAGRycy9kb3du&#10;cmV2LnhtbFBLBQYAAAAABAAEAPUAAACGAwAAAAA=&#10;" path="m757,0l747,157,6,1126,707,2212,,3981,677,5298,697,6652,757,6652,1183,6660,1938,6643,2981,6643,2998,6642,3228,6627,3804,6627,4612,6610,5600,6610,5600,6214,5551,5463,5561,4745,5570,4242,5570,2855,5590,2203,5600,1667,5590,1139,5600,578,5600,17,3059,17,2404,8,1680,8,757,0xe" fillcolor="#f2b712" stroked="f">
                    <v:path arrowok="t" o:connecttype="custom" o:connectlocs="757,0;747,157;6,1126;707,2212;0,3981;677,5298;697,6652;757,6652;1183,6660;1938,6643;2981,6643;2998,6642;3228,6627;3804,6627;4612,6610;5600,6610;5600,6214;5551,5463;5561,4745;5570,4242;5570,2855;5590,2203;5600,1667;5590,1139;5600,578;5600,17;3059,17;2404,8;1680,8;757,0" o:connectangles="0,0,0,0,0,0,0,0,0,0,0,0,0,0,0,0,0,0,0,0,0,0,0,0,0,0,0,0,0,0"/>
                  </v:shape>
                  <v:shape id="Freeform 26" o:spid="_x0000_s1037" style="position:absolute;left:175;width:5600;height:6660;visibility:visible;mso-wrap-style:square;v-text-anchor:top" coordsize="5600,66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maqRwwAA&#10;ANsAAAAPAAAAZHJzL2Rvd25yZXYueG1sRE9La8JAEL4X/A/LCN50Yw5SUtdglZYQUKntweOQnTxo&#10;djbNbmPy77uFQm/z8T1nm46mFQP1rrGsYL2KQBAXVjdcKfh4f1k+gnAeWWNrmRRM5CDdzR62mGh7&#10;5zcarr4SIYRdggpq77tESlfUZNCtbEccuNL2Bn2AfSV1j/cQbloZR9FGGmw4NNTY0aGm4vP6bRRk&#10;XX68aPx6nW7D+Xx6Lk/rnLRSi/m4fwLhafT/4j93psP8GH5/CQfI3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maqRwwAAANsAAAAPAAAAAAAAAAAAAAAAAJcCAABkcnMvZG93&#10;bnJldi54bWxQSwUGAAAAAAQABAD1AAAAhwMAAAAA&#10;" path="m5600,6610l4612,6610,4866,6627,5352,6619,5600,6610xe" fillcolor="#f2b712" stroked="f">
                    <v:path arrowok="t" o:connecttype="custom" o:connectlocs="5600,6610;4612,6610;4866,6627;5352,6619;5600,6610" o:connectangles="0,0,0,0,0"/>
                  </v:shape>
                  <v:shape id="Freeform 25" o:spid="_x0000_s1038" style="position:absolute;left:175;width:5600;height:6660;visibility:visible;mso-wrap-style:square;v-text-anchor:top" coordsize="5600,66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1Q8KwgAA&#10;ANsAAAAPAAAAZHJzL2Rvd25yZXYueG1sRE9Na8JAEL0L/odlCt6ajS2IpFmltVhESEqtB49DdkxC&#10;s7Mxu8b4712h4G0e73PS5WAa0VPnassKplEMgriwuuZSwf53/TwH4TyyxsYyKbiSg+ViPEox0fbC&#10;P9TvfClCCLsEFVTet4mUrqjIoItsSxy4o+0M+gC7UuoOLyHcNPIljmfSYM2hocKWVhUVf7uzUbBp&#10;t5/fGk9f10Of59nHMZtuSSs1eRre30B4GvxD/O/e6DD/Fe6/hAPk4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fVDwrCAAAA2wAAAA8AAAAAAAAAAAAAAAAAlwIAAGRycy9kb3du&#10;cmV2LnhtbFBLBQYAAAAABAAEAPUAAACGAwAAAAA=&#10;" path="m5600,0l4876,,4260,8,3784,8,3059,17,5600,17,5600,0xe" fillcolor="#f2b712" stroked="f">
                    <v:path arrowok="t" o:connecttype="custom" o:connectlocs="5600,0;4876,0;4260,8;3784,8;3059,17;5600,17;5600,0" o:connectangles="0,0,0,0,0,0,0"/>
                  </v:shape>
                </v:group>
                <v:group id="Group 9" o:spid="_x0000_s1039" style="position:absolute;width:5776;height:7323" coordsize="5776,73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shape id="Freeform 23" o:spid="_x0000_s1040" style="position:absolute;left:2458;top:6692;width:3220;height:630;visibility:visible;mso-wrap-style:square;v-text-anchor:top" coordsize="3220,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NnrqwwAA&#10;ANsAAAAPAAAAZHJzL2Rvd25yZXYueG1sRE/basJAEH0v+A/LCL7VjYKlpq4iaoj0IaXaDxiyk0ub&#10;nY3ZNUn/vlso9G0O5zqb3Wga0VPnassKFvMIBHFudc2lgo9r8vgMwnlkjY1lUvBNDnbbycMGY20H&#10;fqf+4ksRQtjFqKDyvo2ldHlFBt3ctsSBK2xn0AfYlVJ3OIRw08hlFD1JgzWHhgpbOlSUf13uRoFb&#10;pdlyKG7rY3GKPlN7e0teM6nUbDruX0B4Gv2/+M991mH+Cn5/CQfI7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NnrqwwAAANsAAAAPAAAAAAAAAAAAAAAAAJcCAABkcnMvZG93&#10;bnJldi54bWxQSwUGAAAAAAQABAD1AAAAhwMAAAAA&#10;" path="m3211,440l2772,440,2775,446,2778,456,2814,520,2863,570,2934,612,2994,626,3003,628,3014,630,3068,630,3129,608,3170,564,3202,488,3209,454,3211,440xe" fillcolor="#f37e35" stroked="f">
                    <v:path arrowok="t" o:connecttype="custom" o:connectlocs="3211,7132;2772,7132;2775,7138;2778,7148;2814,7212;2863,7262;2934,7304;2994,7318;3003,7320;3014,7322;3068,7322;3129,7300;3170,7256;3202,7180;3209,7146;3211,7132" o:connectangles="0,0,0,0,0,0,0,0,0,0,0,0,0,0,0,0"/>
                  </v:shape>
                  <v:shape id="Freeform 22" o:spid="_x0000_s1041" style="position:absolute;left:2458;top:6692;width:3220;height:630;visibility:visible;mso-wrap-style:square;v-text-anchor:top" coordsize="3220,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5OSdwwAA&#10;ANsAAAAPAAAAZHJzL2Rvd25yZXYueG1sRE/basJAEH0X/IdlhL6ZTQXFpq5SvJDSB0vTfsCQnVza&#10;7GzMbpP077uC4NscznU2u9E0oqfO1ZYVPEYxCOLc6ppLBV+fp/kahPPIGhvLpOCPHOy208kGE20H&#10;/qA+86UIIewSVFB53yZSurwigy6yLXHgCtsZ9AF2pdQdDiHcNHIRxytpsObQUGFL+4ryn+zXKHDL&#10;9LwYisvToTjG36m9vJ/ezlKph9n48gzC0+jv4pv7VYf5K7j+Eg6Q2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5OSdwwAAANsAAAAPAAAAAAAAAAAAAAAAAJcCAABkcnMvZG93&#10;bnJldi54bWxQSwUGAAAAAAQABAD1AAAAhwMAAAAA&#10;" path="m2214,308l1750,308,1753,312,1756,320,1759,344,1759,366,1756,388,1754,394,1755,398,1784,470,1839,542,1892,584,1962,616,2017,628,2033,628,2052,624,2072,620,2139,596,2204,556,2255,502,2265,485,2251,462,2237,434,2226,404,2218,378,2214,354,2212,332,2213,314,2214,308xe" fillcolor="#f37e35" stroked="f">
                    <v:path arrowok="t" o:connecttype="custom" o:connectlocs="2214,7000;1750,7000;1753,7004;1756,7012;1759,7036;1759,7058;1756,7080;1754,7086;1755,7090;1784,7162;1839,7234;1892,7276;1962,7308;2017,7320;2033,7320;2052,7316;2072,7312;2139,7288;2204,7248;2255,7194;2265,7177;2251,7154;2237,7126;2226,7096;2218,7070;2214,7046;2212,7024;2213,7006;2214,7000" o:connectangles="0,0,0,0,0,0,0,0,0,0,0,0,0,0,0,0,0,0,0,0,0,0,0,0,0,0,0,0,0"/>
                  </v:shape>
                  <v:shape id="Freeform 21" o:spid="_x0000_s1042" style="position:absolute;left:2458;top:6692;width:3220;height:630;visibility:visible;mso-wrap-style:square;v-text-anchor:top" coordsize="3220,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EEGwgAA&#10;ANsAAAAPAAAAZHJzL2Rvd25yZXYueG1sRE/bagIxEH0v+A9hBN80q2DV1SjSKkofLF4+YNjMXnQz&#10;WTfR3f69KRT6NodzncWqNaV4Uu0KywqGgwgEcWJ1wZmCy3nbn4JwHlljaZkU/JCD1bLztsBY24aP&#10;9Dz5TIQQdjEqyL2vYildkpNBN7AVceBSWxv0AdaZ1DU2IdyUchRF79JgwaEhx4o+ckpup4dR4Ma7&#10;w6hJ77PPdBNdd/b+vf06SKV63XY9B+Gp9f/iP/deh/kT+P0lHCC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oQQbCAAAA2wAAAA8AAAAAAAAAAAAAAAAAlwIAAGRycy9kb3du&#10;cmV2LnhtbFBLBQYAAAAABAAEAPUAAACGAwAAAAA=&#10;" path="m3220,296l2230,296,2239,304,2251,320,2266,350,2276,380,2281,406,2280,432,2276,456,2267,480,2265,485,2269,492,2316,548,2379,592,2460,620,2508,626,2561,626,2580,622,2600,620,2686,598,2744,572,2789,524,2792,510,2790,496,2784,472,2782,468,2778,460,2774,450,2772,442,2771,440,3211,440,3215,414,3218,370,3220,324,3220,296xe" fillcolor="#f37e35" stroked="f">
                    <v:path arrowok="t" o:connecttype="custom" o:connectlocs="3220,6988;2230,6988;2239,6996;2251,7012;2266,7042;2276,7072;2281,7098;2280,7124;2276,7148;2267,7172;2265,7177;2269,7184;2316,7240;2379,7284;2460,7312;2508,7318;2561,7318;2580,7314;2600,7312;2686,7290;2744,7264;2789,7216;2792,7202;2790,7188;2784,7164;2782,7160;2778,7152;2774,7142;2772,7134;2771,7132;3211,7132;3215,7106;3218,7062;3220,7016;3220,6988" o:connectangles="0,0,0,0,0,0,0,0,0,0,0,0,0,0,0,0,0,0,0,0,0,0,0,0,0,0,0,0,0,0,0,0,0,0,0"/>
                  </v:shape>
                  <v:shape id="Freeform 20" o:spid="_x0000_s1043" style="position:absolute;left:2458;top:6692;width:3220;height:630;visibility:visible;mso-wrap-style:square;v-text-anchor:top" coordsize="3220,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9V0xQAA&#10;ANsAAAAPAAAAZHJzL2Rvd25yZXYueG1sRI/NbsJADITvlfoOK1fiVjYgtWpTFoSgiIoDCNoHsLLO&#10;D2S9IbuQ8Pb4gNSbrRnPfJ7MelerK7Wh8mxgNExAEWfeVlwY+PtdvX6AChHZYu2ZDNwowGz6/DTB&#10;1PqO93Q9xEJJCIcUDZQxNqnWISvJYRj6hli03LcOo6xtoW2LnYS7Wo+T5F07rFgaSmxoUVJ2Olyc&#10;gfC23o67/Py5zL+T49qfd6vNVhszeOnnX6Ai9fHf/Lj+sYIvsPKLDKC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E31XTFAAAA2wAAAA8AAAAAAAAAAAAAAAAAlwIAAGRycy9k&#10;b3ducmV2LnhtbFBLBQYAAAAABAAEAPUAAACJAwAAAAA=&#10;" path="m3220,272l842,272,846,276,849,284,852,294,854,310,854,330,852,348,848,370,847,375,848,382,869,444,900,500,943,544,997,572,1039,580,1062,578,1134,562,1188,532,1243,468,1271,398,1283,332,1282,322,1282,320,1282,308,1283,306,2215,306,2216,302,2222,296,3220,296,3220,272xe" fillcolor="#f37e35" stroked="f">
                    <v:path arrowok="t" o:connecttype="custom" o:connectlocs="3220,6964;842,6964;846,6968;849,6976;852,6986;854,7002;854,7022;852,7040;848,7062;847,7067;848,7074;869,7136;900,7192;943,7236;997,7264;1039,7272;1062,7270;1134,7254;1188,7224;1243,7160;1271,7090;1283,7024;1282,7014;1282,7012;1282,7000;1283,6998;2215,6998;2216,6994;2222,6988;3220,6988;3220,6964" o:connectangles="0,0,0,0,0,0,0,0,0,0,0,0,0,0,0,0,0,0,0,0,0,0,0,0,0,0,0,0,0,0,0"/>
                  </v:shape>
                  <v:shape id="Freeform 19" o:spid="_x0000_s1044" style="position:absolute;left:2458;top:6692;width:3220;height:630;visibility:visible;mso-wrap-style:square;v-text-anchor:top" coordsize="3220,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e3DvwwAA&#10;ANsAAAAPAAAAZHJzL2Rvd25yZXYueG1sRE/basJAEH0X+g/LCH1rNgoVTbNKaRtS+qB4+YAhO7m0&#10;2dmY3Zr4912h4NscznXSzWhacaHeNZYVzKIYBHFhdcOVgtMxe1qCcB5ZY2uZFFzJwWb9MEkx0Xbg&#10;PV0OvhIhhF2CCmrvu0RKV9Rk0EW2Iw5caXuDPsC+krrHIYSbVs7jeCENNhwaauzorabi5/BrFLjn&#10;fDsfyvPqvfyIv3N73mVfW6nU43R8fQHhafR38b/7U4f5K7j9Eg6Q6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e3DvwwAAANsAAAAPAAAAAAAAAAAAAAAAAJcCAABkcnMvZG93&#10;bnJldi54bWxQSwUGAAAAAAQABAD1AAAAhwMAAAAA&#10;" path="m2215,306l1283,306,1283,308,1283,324,1295,396,1330,462,1390,514,1408,524,1429,536,1451,546,1475,558,1501,568,1513,572,1543,572,1560,568,1577,564,1633,538,1687,498,1731,448,1754,394,1750,376,1747,356,1745,340,1745,332,1745,322,1746,314,1747,308,2214,308,2215,306xe" fillcolor="#f37e35" stroked="f">
                    <v:path arrowok="t" o:connecttype="custom" o:connectlocs="2215,6998;1283,6998;1283,7000;1283,7016;1295,7088;1330,7154;1390,7206;1408,7216;1429,7228;1451,7238;1475,7250;1501,7260;1513,7264;1543,7264;1560,7260;1577,7256;1633,7230;1687,7190;1731,7140;1754,7086;1750,7068;1747,7048;1745,7032;1745,7024;1745,7014;1746,7006;1747,7000;2214,7000;2215,6998" o:connectangles="0,0,0,0,0,0,0,0,0,0,0,0,0,0,0,0,0,0,0,0,0,0,0,0,0,0,0,0,0"/>
                  </v:shape>
                  <v:shape id="Freeform 18" o:spid="_x0000_s1045" style="position:absolute;left:2458;top:6692;width:3220;height:630;visibility:visible;mso-wrap-style:square;v-text-anchor:top" coordsize="3220,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LRPPwgAA&#10;ANsAAAAPAAAAZHJzL2Rvd25yZXYueG1sRE/LasJAFN0L/sNwhe7MpIEWmzpK0YrFRcS0H3DJ3Dza&#10;zJ2YmSbp33cWgsvDea+3k2nFQL1rLCt4jGIQxIXVDVcKvj4PyxUI55E1tpZJwR852G7mszWm2o58&#10;oSH3lQgh7FJUUHvfpVK6oiaDLrIdceBK2xv0AfaV1D2OIdy0MonjZ2mw4dBQY0e7moqf/NcocE/H&#10;LBnL68u+fI+/j/Z6PpwyqdTDYnp7BeFp8nfxzf2hFSRhffgSfoD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tE8/CAAAA2wAAAA8AAAAAAAAAAAAAAAAAlwIAAGRycy9kb3du&#10;cmV2LnhtbFBLBQYAAAAABAAEAPUAAACGAwAAAAA=&#10;" path="m3220,0l0,,,324,20,400,64,462,146,500,184,502,252,498,333,482,391,456,437,408,452,335,452,332,450,322,449,314,450,312,837,312,837,304,837,294,837,284,839,274,842,272,3220,272,3220,0xe" fillcolor="#f37e35" stroked="f">
                    <v:path arrowok="t" o:connecttype="custom" o:connectlocs="3220,6692;0,6692;0,7016;20,7092;64,7154;146,7192;184,7194;252,7190;333,7174;391,7148;437,7100;452,7027;452,7024;450,7014;449,7006;450,7004;837,7004;837,6996;837,6986;837,6976;839,6966;842,6964;3220,6964;3220,6692" o:connectangles="0,0,0,0,0,0,0,0,0,0,0,0,0,0,0,0,0,0,0,0,0,0,0,0"/>
                  </v:shape>
                  <v:shape id="Freeform 17" o:spid="_x0000_s1046" style="position:absolute;left:2458;top:6692;width:3220;height:630;visibility:visible;mso-wrap-style:square;v-text-anchor:top" coordsize="3220,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YbZUxAAA&#10;ANsAAAAPAAAAZHJzL2Rvd25yZXYueG1sRI9ba8JAFITfC/6H5Qi+1Y0BS42uIl6w+KB4+QGH7MlF&#10;s2djdmvSf+8WCn0cZuYbZrboTCWe1LjSsoLRMAJBnFpdcq7getm+f4JwHlljZZkU/JCDxbz3NsNE&#10;25ZP9Dz7XAQIuwQVFN7XiZQuLcigG9qaOHiZbQz6IJtc6gbbADeVjKPoQxosOSwUWNOqoPR+/jYK&#10;3Hh3iNvsMVlnm+i2s4/jdn+QSg363XIKwlPn/8N/7S+tIB7B75fwA+T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G2VMQAAADbAAAADwAAAAAAAAAAAAAAAACXAgAAZHJzL2Rv&#10;d25yZXYueG1sUEsFBgAAAAAEAAQA9QAAAIgDAAAAAA==&#10;" path="m837,312l450,312,451,314,452,332,473,392,509,444,570,484,626,496,673,496,747,482,817,432,847,375,844,362,840,342,838,324,837,312xe" fillcolor="#f37e35" stroked="f">
                    <v:path arrowok="t" o:connecttype="custom" o:connectlocs="837,7004;450,7004;451,7006;452,7024;473,7084;509,7136;570,7176;626,7188;673,7188;747,7174;817,7124;847,7067;844,7054;840,7034;838,7016;837,7004" o:connectangles="0,0,0,0,0,0,0,0,0,0,0,0,0,0,0,0"/>
                  </v:shape>
                  <v:shape id="Freeform 16" o:spid="_x0000_s1047" style="position:absolute;left:2458;top:6692;width:3220;height:630;visibility:visible;mso-wrap-style:square;v-text-anchor:top" coordsize="3220,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sygjxQAA&#10;ANsAAAAPAAAAZHJzL2Rvd25yZXYueG1sRI/dasJAFITvC77DcoTe1Y2BSo1uQrEVixeKaR/gkD35&#10;sdmzMbs18e3dQqGXw8x8w6yz0bTiSr1rLCuYzyIQxIXVDVcKvj63Ty8gnEfW2FomBTdykKWThzUm&#10;2g58omvuKxEg7BJUUHvfJVK6oiaDbmY74uCVtjfog+wrqXscAty0Mo6ihTTYcFiosaNNTcV3/mMU&#10;uOfdIR7Ky/KtfI/OO3s5bvcHqdTjdHxdgfA0+v/wX/tDK4hj+P0SfoBM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6zKCPFAAAA2wAAAA8AAAAAAAAAAAAAAAAAlwIAAGRycy9k&#10;b3ducmV2LnhtbFBLBQYAAAAABAAEAPUAAACJAwAAAAA=&#10;" path="m2230,296l2222,296,2216,302,2213,314,2212,332,2214,354,2237,434,2265,485,2267,480,2276,456,2280,432,2281,406,2276,380,2266,350,2251,320,2239,304,2230,296xe" fillcolor="#f37e35" stroked="f">
                    <v:path arrowok="t" o:connecttype="custom" o:connectlocs="2230,6988;2222,6988;2216,6994;2213,7006;2212,7024;2214,7046;2237,7126;2265,7177;2267,7172;2276,7148;2280,7124;2281,7098;2276,7072;2266,7042;2251,7012;2239,6996;2230,6988" o:connectangles="0,0,0,0,0,0,0,0,0,0,0,0,0,0,0,0,0"/>
                  </v:shape>
                  <v:shape id="Freeform 15" o:spid="_x0000_s1048" style="position:absolute;left:2458;top:6692;width:3220;height:630;visibility:visible;mso-wrap-style:square;v-text-anchor:top" coordsize="3220,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/424xQAA&#10;ANsAAAAPAAAAZHJzL2Rvd25yZXYueG1sRI/dasJAFITvBd9hOYXe6aaRSo3ZiLSKxQtL1Qc4ZE9+&#10;2uzZmN2a9O27QsHLYWa+YdLVYBpxpc7VlhU8TSMQxLnVNZcKzqft5AWE88gaG8uk4JccrLLxKMVE&#10;254/6Xr0pQgQdgkqqLxvEyldXpFBN7UtcfAK2xn0QXal1B32AW4aGUfRXBqsOSxU2NJrRfn38cco&#10;cM+7Q9wXl8VbsYm+dvbysd0fpFKPD8N6CcLT4O/h//a7VhDP4PYl/ACZ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H/jbjFAAAA2wAAAA8AAAAAAAAAAAAAAAAAlwIAAGRycy9k&#10;b3ducmV2LnhtbFBLBQYAAAAABAAEAPUAAACJAwAAAAA=&#10;" path="m2772,440l2771,440,2772,442,2774,450,2778,460,2782,468,2778,456,2775,446,2772,440xe" fillcolor="#f37e35" stroked="f">
                    <v:path arrowok="t" o:connecttype="custom" o:connectlocs="2772,7132;2771,7132;2772,7134;2774,7142;2778,7152;2782,7160;2778,7148;2775,7138;2772,7132" o:connectangles="0,0,0,0,0,0,0,0,0"/>
                  </v:shape>
                  <v:shape id="Freeform 14" o:spid="_x0000_s1049" style="position:absolute;left:2458;top:6692;width:3220;height:630;visibility:visible;mso-wrap-style:square;v-text-anchor:top" coordsize="3220,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hXMxQAA&#10;ANsAAAAPAAAAZHJzL2Rvd25yZXYueG1sRI/dasJAFITvBd9hOYXe6abBSo3ZiLSKxQtL1Qc4ZE9+&#10;2uzZmN2a9O27QsHLYWa+YdLVYBpxpc7VlhU8TSMQxLnVNZcKzqft5AWE88gaG8uk4JccrLLxKMVE&#10;254/6Xr0pQgQdgkqqLxvEyldXpFBN7UtcfAK2xn0QXal1B32AW4aGUfRXBqsOSxU2NJrRfn38cco&#10;cM+7Q9wXl8VbsYm+dvbysd0fpFKPD8N6CcLT4O/h//a7VhDP4PYl/ACZ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4WFczFAAAA2wAAAA8AAAAAAAAAAAAAAAAAlwIAAGRycy9k&#10;b3ducmV2LnhtbFBLBQYAAAAABAAEAPUAAACJAwAAAAA=&#10;" path="m1750,308l1747,308,1746,314,1745,322,1745,332,1745,340,1747,356,1750,376,1754,394,1756,388,1759,366,1759,344,1756,320,1753,312,1750,308xe" fillcolor="#f37e35" stroked="f">
                    <v:path arrowok="t" o:connecttype="custom" o:connectlocs="1750,7000;1747,7000;1746,7006;1745,7014;1745,7024;1745,7032;1747,7048;1750,7068;1754,7086;1756,7080;1759,7058;1759,7036;1756,7012;1753,7004;1750,7000" o:connectangles="0,0,0,0,0,0,0,0,0,0,0,0,0,0,0"/>
                  </v:shape>
                  <v:shape id="Freeform 13" o:spid="_x0000_s1050" style="position:absolute;left:2458;top:6692;width:3220;height:630;visibility:visible;mso-wrap-style:square;v-text-anchor:top" coordsize="3220,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WrBXxAAA&#10;ANsAAAAPAAAAZHJzL2Rvd25yZXYueG1sRI/dasJAFITvC32H5RR6p5sGlBpdpbQVxQvF6AMcsic/&#10;mj0bs6uJb+8WhF4OM/MNM1v0phY3al1lWcHHMAJBnFldcaHgeFgOPkE4j6yxtkwK7uRgMX99mWGi&#10;bcd7uqW+EAHCLkEFpfdNIqXLSjLohrYhDl5uW4M+yLaQusUuwE0t4ygaS4MVh4USG/ouKTunV6PA&#10;jVbbuMsvk5/8Nzqt7GW33GylUu9v/dcUhKfe/4ef7bVWEI/g70v4AXL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VqwV8QAAADbAAAADwAAAAAAAAAAAAAAAACXAgAAZHJzL2Rv&#10;d25yZXYueG1sUEsFBgAAAAAEAAQA9QAAAIgDAAAAAA==&#10;" path="m842,272l839,274,837,284,837,294,837,302,838,324,840,342,844,362,847,375,848,370,852,348,854,330,854,310,852,294,849,284,846,276,842,272xe" fillcolor="#f37e35" stroked="f">
                    <v:path arrowok="t" o:connecttype="custom" o:connectlocs="842,6964;839,6966;837,6976;837,6986;837,6994;838,7016;840,7034;844,7054;847,7067;848,7062;852,7040;854,7022;854,7002;852,6986;849,6976;846,6968;842,6964" o:connectangles="0,0,0,0,0,0,0,0,0,0,0,0,0,0,0,0,0"/>
                  </v:shape>
                  <v:shape id="Freeform 12" o:spid="_x0000_s1051" style="position:absolute;left:2458;top:6692;width:3220;height:630;visibility:visible;mso-wrap-style:square;v-text-anchor:top" coordsize="3220,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iC4gxAAA&#10;ANsAAAAPAAAAZHJzL2Rvd25yZXYueG1sRI/dasJAFITvC77DcgTv6saAUqOriD8ovbBUfYBD9uRH&#10;s2djdjXx7buFQi+HmfmGmS87U4knNa60rGA0jEAQp1aXnCu4nHfvHyCcR9ZYWSYFL3KwXPTe5pho&#10;2/I3PU8+FwHCLkEFhfd1IqVLCzLohrYmDl5mG4M+yCaXusE2wE0l4yiaSIMlh4UCa1oXlN5OD6PA&#10;jffHuM3u0022ja57e//afR6lUoN+t5qB8NT5//Bf+6AVxBP4/RJ+gF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guIMQAAADbAAAADwAAAAAAAAAAAAAAAACXAgAAZHJzL2Rv&#10;d25yZXYueG1sUEsFBgAAAAAEAAQA9QAAAIgDAAAAAA==&#10;" path="m450,312l449,314,450,322,452,332,452,335,452,332,451,314,450,312xe" fillcolor="#f37e35" stroked="f">
                    <v:path arrowok="t" o:connecttype="custom" o:connectlocs="450,7004;449,7006;450,7014;452,7024;452,7027;452,7024;451,7006;450,7004" o:connectangles="0,0,0,0,0,0,0,0"/>
                  </v:shape>
                  <v:shape id="Freeform 11" o:spid="_x0000_s1052" style="position:absolute;left:2458;top:6692;width:3220;height:630;visibility:visible;mso-wrap-style:square;v-text-anchor:top" coordsize="3220,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xIu7xQAA&#10;ANsAAAAPAAAAZHJzL2Rvd25yZXYueG1sRI/dasJAFITvBd9hOYXe6aYBa43ZiLSKxQtL1Qc4ZE9+&#10;2uzZmN2a9O27QsHLYWa+YdLVYBpxpc7VlhU8TSMQxLnVNZcKzqft5AWE88gaG8uk4JccrLLxKMVE&#10;254/6Xr0pQgQdgkqqLxvEyldXpFBN7UtcfAK2xn0QXal1B32AW4aGUfRszRYc1iosKXXivLv449R&#10;4Ga7Q9wXl8VbsYm+dvbysd0fpFKPD8N6CcLT4O/h//a7VhDP4fYl/ACZ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7Ei7vFAAAA2wAAAA8AAAAAAAAAAAAAAAAAlwIAAGRycy9k&#10;b3ducmV2LnhtbFBLBQYAAAAABAAEAPUAAACJAwAAAAA=&#10;" path="m1283,306l1282,308,1282,320,1283,330,1283,328,1283,324,1283,308,1283,306xe" fillcolor="#f37e35" stroked="f">
                    <v:path arrowok="t" o:connecttype="custom" o:connectlocs="1283,6998;1282,7000;1282,7012;1283,7022;1283,7020;1283,7016;1283,7000;1283,6998" o:connectangles="0,0,0,0,0,0,0,0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0" o:spid="_x0000_s1053" type="#_x0000_t202" style="position:absolute;width:5776;height:73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I2QM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rH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I2QMwAAAANsAAAAPAAAAAAAAAAAAAAAAAJcCAABkcnMvZG93bnJl&#10;di54bWxQSwUGAAAAAAQABAD1AAAAhAMAAAAA&#10;" filled="f" stroked="f">
                    <v:textbox inset="0,0,0,0">
                      <w:txbxContent>
                        <w:p w14:paraId="4EDCFCE0" w14:textId="77777777" w:rsidR="00D34E06" w:rsidRDefault="00D34E06" w:rsidP="00D34E06">
                          <w:pPr>
                            <w:spacing w:before="1"/>
                            <w:rPr>
                              <w:rFonts w:ascii="Arial" w:eastAsia="Arial" w:hAnsi="Arial" w:cs="Arial"/>
                              <w:b/>
                              <w:bCs/>
                              <w:sz w:val="27"/>
                              <w:szCs w:val="27"/>
                            </w:rPr>
                          </w:pPr>
                        </w:p>
                        <w:p w14:paraId="0EDDEA54" w14:textId="77777777" w:rsidR="00D34E06" w:rsidRDefault="00D34E06" w:rsidP="00D34E06">
                          <w:pPr>
                            <w:ind w:left="941" w:firstLine="478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4B3224"/>
                              <w:sz w:val="24"/>
                              <w:u w:val="single" w:color="4B3224"/>
                            </w:rPr>
                            <w:t>Elementary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40"/>
                              <w:sz w:val="24"/>
                              <w:u w:val="single" w:color="4B32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z w:val="24"/>
                              <w:u w:val="single" w:color="4B3224"/>
                            </w:rPr>
                            <w:t>Math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41"/>
                              <w:sz w:val="24"/>
                              <w:u w:val="single" w:color="4B32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z w:val="24"/>
                              <w:u w:val="single" w:color="4B3224"/>
                            </w:rPr>
                            <w:t>Endorsement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40"/>
                              <w:sz w:val="24"/>
                              <w:u w:val="single" w:color="4B32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z w:val="24"/>
                              <w:u w:val="single" w:color="4B3224"/>
                            </w:rPr>
                            <w:t>(K-6)</w:t>
                          </w:r>
                        </w:p>
                        <w:p w14:paraId="727360E5" w14:textId="77777777" w:rsidR="00D34E06" w:rsidRDefault="00D34E06" w:rsidP="00D34E06">
                          <w:pPr>
                            <w:spacing w:before="6"/>
                            <w:rPr>
                              <w:rFonts w:ascii="Arial" w:eastAsia="Arial" w:hAnsi="Arial" w:cs="Arial"/>
                              <w:b/>
                              <w:bCs/>
                              <w:sz w:val="21"/>
                              <w:szCs w:val="21"/>
                            </w:rPr>
                          </w:pPr>
                        </w:p>
                        <w:p w14:paraId="4F591CDD" w14:textId="77777777" w:rsidR="00D34E06" w:rsidRDefault="00D34E06" w:rsidP="00D34E06">
                          <w:pPr>
                            <w:spacing w:line="260" w:lineRule="exact"/>
                            <w:ind w:left="1065" w:right="413" w:hanging="125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4B3224"/>
                              <w:spacing w:val="-2"/>
                              <w:w w:val="105"/>
                            </w:rPr>
                            <w:t>Cany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-3"/>
                              <w:w w:val="105"/>
                            </w:rPr>
                            <w:t>ons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-1"/>
                              <w:w w:val="105"/>
                            </w:rPr>
                            <w:t>School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</w:rPr>
                            <w:t>District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</w:rPr>
                            <w:t>is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</w:rPr>
                            <w:t>once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1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</w:rPr>
                            <w:t>again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1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</w:rPr>
                            <w:t>offering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29"/>
                              <w:w w:val="10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</w:rPr>
                            <w:t>our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-2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</w:rPr>
                            <w:t>elementary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-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</w:rPr>
                            <w:t>math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-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</w:rPr>
                            <w:t>endorsement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-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</w:rPr>
                            <w:t>courses.</w:t>
                          </w:r>
                        </w:p>
                        <w:p w14:paraId="28B524E0" w14:textId="77777777" w:rsidR="00D34E06" w:rsidRDefault="00D34E06" w:rsidP="00D34E06">
                          <w:pPr>
                            <w:spacing w:before="7"/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</w:pPr>
                        </w:p>
                        <w:p w14:paraId="48547001" w14:textId="77777777" w:rsidR="00D34E06" w:rsidRDefault="00D34E06" w:rsidP="00660C55">
                          <w:pPr>
                            <w:spacing w:line="260" w:lineRule="exact"/>
                            <w:ind w:left="1350" w:right="448"/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4B3224"/>
                              <w:spacing w:val="-4"/>
                              <w:w w:val="105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-5"/>
                              <w:w w:val="105"/>
                            </w:rPr>
                            <w:t>he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</w:rPr>
                            <w:t>endorsement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</w:rPr>
                            <w:t>is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</w:rPr>
                            <w:t>18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</w:rPr>
                            <w:t>credits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-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</w:rPr>
                            <w:t>includes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22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-1"/>
                              <w:w w:val="105"/>
                              <w:sz w:val="20"/>
                            </w:rPr>
                            <w:t>following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-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  <w:t>classes:</w:t>
                          </w:r>
                        </w:p>
                        <w:p w14:paraId="6A59ACE7" w14:textId="77777777" w:rsidR="00D34E06" w:rsidRDefault="00D34E06" w:rsidP="00D34E06">
                          <w:pPr>
                            <w:spacing w:line="260" w:lineRule="exact"/>
                            <w:ind w:left="2294" w:right="448" w:hanging="1117"/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</w:pPr>
                        </w:p>
                        <w:p w14:paraId="0D4B1242" w14:textId="77777777" w:rsidR="00D34E06" w:rsidRPr="00794DEA" w:rsidRDefault="00D34E06" w:rsidP="00D34E06">
                          <w:pPr>
                            <w:spacing w:line="260" w:lineRule="exact"/>
                            <w:ind w:left="2294" w:right="448" w:hanging="1117"/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  <w:u w:val="single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4B3224"/>
                              <w:spacing w:val="-4"/>
                              <w:w w:val="105"/>
                            </w:rPr>
                            <w:t xml:space="preserve">                    </w:t>
                          </w:r>
                          <w:proofErr w:type="spellStart"/>
                          <w:r w:rsidRPr="00794DEA">
                            <w:rPr>
                              <w:rFonts w:ascii="Calibri"/>
                              <w:b/>
                              <w:color w:val="4B3224"/>
                              <w:spacing w:val="-4"/>
                              <w:w w:val="105"/>
                              <w:u w:val="single"/>
                            </w:rPr>
                            <w:t>OnTrack</w:t>
                          </w:r>
                          <w:proofErr w:type="spellEnd"/>
                          <w:r w:rsidRPr="00794DEA">
                            <w:rPr>
                              <w:rFonts w:ascii="Calibri"/>
                              <w:b/>
                              <w:color w:val="4B3224"/>
                              <w:spacing w:val="-4"/>
                              <w:w w:val="105"/>
                              <w:u w:val="single"/>
                            </w:rPr>
                            <w:t xml:space="preserve"> #63979</w:t>
                          </w:r>
                        </w:p>
                        <w:p w14:paraId="14081684" w14:textId="6317F921" w:rsidR="00D34E06" w:rsidRPr="00515BCA" w:rsidRDefault="00D34E06" w:rsidP="00660C55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6" w:line="240" w:lineRule="exact"/>
                            <w:ind w:left="1170" w:right="691" w:hanging="175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515BCA"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w w:val="105"/>
                              <w:sz w:val="20"/>
                              <w:szCs w:val="20"/>
                            </w:rPr>
                            <w:t>EDUC</w:t>
                          </w:r>
                          <w:r w:rsidRPr="00515BCA"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spacing w:val="26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w w:val="105"/>
                              <w:sz w:val="20"/>
                              <w:szCs w:val="20"/>
                            </w:rPr>
                            <w:t>5500</w:t>
                          </w:r>
                          <w:r w:rsidR="00B22332"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15BCA"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w w:val="105"/>
                              <w:sz w:val="20"/>
                              <w:szCs w:val="20"/>
                            </w:rPr>
                            <w:t>Numbers</w:t>
                          </w:r>
                          <w:r w:rsidRPr="00515BCA"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spacing w:val="2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15BCA"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w w:val="105"/>
                              <w:sz w:val="20"/>
                              <w:szCs w:val="20"/>
                            </w:rPr>
                            <w:t>and</w:t>
                          </w:r>
                          <w:r w:rsidRPr="00515BCA"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spacing w:val="2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15BCA"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spacing w:val="-1"/>
                              <w:w w:val="105"/>
                              <w:sz w:val="20"/>
                              <w:szCs w:val="20"/>
                            </w:rPr>
                            <w:t>Oper</w:t>
                          </w:r>
                          <w:r w:rsidRPr="00515BCA"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spacing w:val="-2"/>
                              <w:w w:val="105"/>
                              <w:sz w:val="20"/>
                              <w:szCs w:val="20"/>
                            </w:rPr>
                            <w:t>ations</w:t>
                          </w:r>
                          <w:r w:rsidRPr="00515BCA"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spacing w:val="2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15BCA"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spacing w:val="-3"/>
                              <w:w w:val="105"/>
                              <w:sz w:val="20"/>
                              <w:szCs w:val="20"/>
                            </w:rPr>
                            <w:t>(Fall</w:t>
                          </w:r>
                          <w:r w:rsidRPr="00515BCA"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spacing w:val="23"/>
                              <w:w w:val="10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15BCA"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w w:val="105"/>
                              <w:sz w:val="20"/>
                              <w:szCs w:val="20"/>
                            </w:rPr>
                            <w:t>201</w:t>
                          </w:r>
                          <w:r w:rsidR="00C54E85"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w w:val="105"/>
                              <w:sz w:val="20"/>
                              <w:szCs w:val="20"/>
                            </w:rPr>
                            <w:t>6</w:t>
                          </w:r>
                          <w:r w:rsidRPr="00515BCA"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w w:val="105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155483B2" w14:textId="28A25F8C" w:rsidR="00D34E06" w:rsidRDefault="00D34E06" w:rsidP="00660C55">
                          <w:pPr>
                            <w:spacing w:line="240" w:lineRule="exact"/>
                            <w:ind w:left="1170" w:right="361" w:hanging="175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w w:val="105"/>
                              <w:position w:val="-1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w w:val="105"/>
                              <w:position w:val="-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w w:val="105"/>
                              <w:sz w:val="20"/>
                              <w:szCs w:val="20"/>
                            </w:rPr>
                            <w:t>EDU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spacing w:val="2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w w:val="105"/>
                              <w:sz w:val="20"/>
                              <w:szCs w:val="20"/>
                            </w:rPr>
                            <w:t>551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spacing w:val="2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w w:val="105"/>
                              <w:sz w:val="20"/>
                              <w:szCs w:val="20"/>
                            </w:rPr>
                            <w:t>Rationa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spacing w:val="2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w w:val="105"/>
                              <w:sz w:val="20"/>
                              <w:szCs w:val="20"/>
                            </w:rPr>
                            <w:t>Number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spacing w:val="2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w w:val="105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spacing w:val="2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w w:val="105"/>
                              <w:sz w:val="20"/>
                              <w:szCs w:val="20"/>
                            </w:rPr>
                            <w:t>Proportiona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w w:val="104"/>
                              <w:sz w:val="20"/>
                              <w:szCs w:val="20"/>
                            </w:rPr>
                            <w:t xml:space="preserve">    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w w:val="105"/>
                              <w:sz w:val="20"/>
                              <w:szCs w:val="20"/>
                            </w:rPr>
                            <w:t>Reasoni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spacing w:val="1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w w:val="105"/>
                              <w:sz w:val="20"/>
                              <w:szCs w:val="20"/>
                            </w:rPr>
                            <w:t>(Winte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spacing w:val="1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w w:val="105"/>
                              <w:sz w:val="20"/>
                              <w:szCs w:val="20"/>
                            </w:rPr>
                            <w:t xml:space="preserve">2016-17) </w:t>
                          </w:r>
                        </w:p>
                        <w:p w14:paraId="664D10EA" w14:textId="78384EEE" w:rsidR="00D34E06" w:rsidRDefault="00D34E06" w:rsidP="00660C55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996"/>
                            </w:tabs>
                            <w:spacing w:before="16" w:line="240" w:lineRule="exact"/>
                            <w:ind w:left="1170" w:right="691" w:hanging="175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081A9B"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  <w:t>EDUC</w:t>
                          </w:r>
                          <w:r w:rsidRPr="00081A9B">
                            <w:rPr>
                              <w:rFonts w:ascii="Calibri"/>
                              <w:b/>
                              <w:color w:val="4B3224"/>
                              <w:spacing w:val="33"/>
                              <w:w w:val="105"/>
                              <w:sz w:val="20"/>
                            </w:rPr>
                            <w:t xml:space="preserve"> </w:t>
                          </w:r>
                          <w:r w:rsidRPr="00081A9B"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  <w:t>5520</w:t>
                          </w:r>
                          <w:r w:rsidRPr="00081A9B">
                            <w:rPr>
                              <w:rFonts w:ascii="Calibri"/>
                              <w:b/>
                              <w:color w:val="4B3224"/>
                              <w:spacing w:val="23"/>
                              <w:w w:val="105"/>
                              <w:sz w:val="20"/>
                            </w:rPr>
                            <w:t xml:space="preserve"> </w:t>
                          </w:r>
                          <w:r w:rsidRPr="00081A9B">
                            <w:rPr>
                              <w:rFonts w:ascii="Calibri"/>
                              <w:b/>
                              <w:color w:val="4B3224"/>
                              <w:spacing w:val="-1"/>
                              <w:w w:val="105"/>
                              <w:sz w:val="20"/>
                            </w:rPr>
                            <w:t>Algebraic</w:t>
                          </w:r>
                          <w:r w:rsidRPr="00081A9B">
                            <w:rPr>
                              <w:rFonts w:ascii="Calibri"/>
                              <w:b/>
                              <w:color w:val="4B3224"/>
                              <w:spacing w:val="34"/>
                              <w:w w:val="105"/>
                              <w:sz w:val="20"/>
                            </w:rPr>
                            <w:t xml:space="preserve"> </w:t>
                          </w:r>
                          <w:r w:rsidRPr="00081A9B"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  <w:t>Reasoning (Spring</w:t>
                          </w:r>
                          <w:r w:rsidRPr="00081A9B">
                            <w:rPr>
                              <w:rFonts w:ascii="Calibri"/>
                              <w:b/>
                              <w:color w:val="4B3224"/>
                              <w:spacing w:val="33"/>
                              <w:w w:val="105"/>
                              <w:sz w:val="20"/>
                            </w:rPr>
                            <w:t xml:space="preserve"> </w:t>
                          </w:r>
                          <w:r w:rsidRPr="00081A9B"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  <w:t>2017)</w:t>
                          </w:r>
                        </w:p>
                        <w:p w14:paraId="358EC543" w14:textId="604C8A12" w:rsidR="00D34E06" w:rsidRPr="00081A9B" w:rsidRDefault="00D34E06" w:rsidP="00660C55">
                          <w:pPr>
                            <w:tabs>
                              <w:tab w:val="left" w:pos="996"/>
                            </w:tabs>
                            <w:spacing w:before="16" w:line="240" w:lineRule="exact"/>
                            <w:ind w:left="1170" w:right="691" w:hanging="175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081A9B">
                            <w:rPr>
                              <w:rFonts w:ascii="Calibri" w:eastAsia="Calibri" w:hAnsi="Calibri" w:cs="Calibri"/>
                              <w:b/>
                              <w:bCs/>
                              <w:color w:val="4B3224"/>
                              <w:w w:val="105"/>
                              <w:position w:val="-1"/>
                              <w:sz w:val="20"/>
                              <w:szCs w:val="20"/>
                            </w:rPr>
                            <w:t>•</w:t>
                          </w:r>
                          <w:r w:rsidRPr="00081A9B">
                            <w:rPr>
                              <w:rFonts w:ascii="Calibri"/>
                              <w:b/>
                              <w:color w:val="4B3224"/>
                              <w:w w:val="110"/>
                              <w:sz w:val="20"/>
                            </w:rPr>
                            <w:t xml:space="preserve"> EDUC</w:t>
                          </w:r>
                          <w:r w:rsidRPr="00081A9B">
                            <w:rPr>
                              <w:rFonts w:ascii="Calibri"/>
                              <w:b/>
                              <w:color w:val="4B3224"/>
                              <w:spacing w:val="-24"/>
                              <w:w w:val="110"/>
                              <w:sz w:val="20"/>
                            </w:rPr>
                            <w:t xml:space="preserve"> 5530 </w:t>
                          </w:r>
                          <w:r w:rsidR="00B22332">
                            <w:rPr>
                              <w:rFonts w:ascii="Calibri"/>
                              <w:b/>
                              <w:color w:val="4B3224"/>
                              <w:w w:val="110"/>
                              <w:sz w:val="20"/>
                            </w:rPr>
                            <w:t xml:space="preserve"> </w:t>
                          </w:r>
                          <w:r w:rsidRPr="00081A9B">
                            <w:rPr>
                              <w:rFonts w:ascii="Calibri"/>
                              <w:b/>
                              <w:color w:val="4B3224"/>
                              <w:w w:val="110"/>
                              <w:sz w:val="20"/>
                            </w:rPr>
                            <w:t>Geometry</w:t>
                          </w:r>
                          <w:r w:rsidRPr="00081A9B">
                            <w:rPr>
                              <w:rFonts w:ascii="Calibri"/>
                              <w:b/>
                              <w:color w:val="4B3224"/>
                              <w:spacing w:val="-24"/>
                              <w:w w:val="110"/>
                              <w:sz w:val="20"/>
                            </w:rPr>
                            <w:t xml:space="preserve"> </w:t>
                          </w:r>
                          <w:r w:rsidRPr="00081A9B">
                            <w:rPr>
                              <w:rFonts w:ascii="Calibri"/>
                              <w:b/>
                              <w:color w:val="4B3224"/>
                              <w:w w:val="110"/>
                              <w:sz w:val="20"/>
                            </w:rPr>
                            <w:t>and</w:t>
                          </w:r>
                          <w:r w:rsidRPr="00081A9B">
                            <w:rPr>
                              <w:rFonts w:ascii="Calibri"/>
                              <w:b/>
                              <w:color w:val="4B3224"/>
                              <w:spacing w:val="-23"/>
                              <w:w w:val="110"/>
                              <w:sz w:val="20"/>
                            </w:rPr>
                            <w:t xml:space="preserve"> </w:t>
                          </w:r>
                          <w:r w:rsidRPr="00081A9B">
                            <w:rPr>
                              <w:rFonts w:ascii="Calibri"/>
                              <w:b/>
                              <w:color w:val="4B3224"/>
                              <w:w w:val="110"/>
                              <w:sz w:val="20"/>
                            </w:rPr>
                            <w:t>Measurement</w:t>
                          </w:r>
                          <w:r w:rsidRPr="00081A9B">
                            <w:rPr>
                              <w:rFonts w:ascii="Calibri"/>
                              <w:b/>
                              <w:color w:val="4B3224"/>
                              <w:spacing w:val="-23"/>
                              <w:w w:val="110"/>
                              <w:sz w:val="20"/>
                            </w:rPr>
                            <w:t xml:space="preserve">    </w:t>
                          </w:r>
                          <w:r w:rsidRPr="00081A9B">
                            <w:rPr>
                              <w:rFonts w:ascii="Calibri"/>
                              <w:b/>
                              <w:color w:val="4B3224"/>
                              <w:spacing w:val="-4"/>
                              <w:w w:val="110"/>
                              <w:sz w:val="20"/>
                            </w:rPr>
                            <w:t>(Fall</w:t>
                          </w:r>
                          <w:r w:rsidRPr="00081A9B">
                            <w:rPr>
                              <w:rFonts w:ascii="Calibri"/>
                              <w:b/>
                              <w:color w:val="4B3224"/>
                              <w:spacing w:val="24"/>
                              <w:w w:val="107"/>
                              <w:sz w:val="20"/>
                            </w:rPr>
                            <w:t xml:space="preserve"> </w:t>
                          </w:r>
                          <w:r w:rsidRPr="00081A9B">
                            <w:rPr>
                              <w:rFonts w:ascii="Calibri"/>
                              <w:b/>
                              <w:color w:val="4B3224"/>
                              <w:w w:val="110"/>
                              <w:sz w:val="20"/>
                            </w:rPr>
                            <w:t>201</w:t>
                          </w:r>
                          <w:r w:rsidR="00C54E85">
                            <w:rPr>
                              <w:rFonts w:ascii="Calibri"/>
                              <w:b/>
                              <w:color w:val="4B3224"/>
                              <w:w w:val="110"/>
                              <w:sz w:val="20"/>
                            </w:rPr>
                            <w:t>7</w:t>
                          </w:r>
                          <w:r w:rsidRPr="00081A9B">
                            <w:rPr>
                              <w:rFonts w:ascii="Calibri"/>
                              <w:b/>
                              <w:color w:val="4B3224"/>
                              <w:w w:val="110"/>
                              <w:sz w:val="20"/>
                            </w:rPr>
                            <w:t xml:space="preserve">) </w:t>
                          </w:r>
                        </w:p>
                        <w:p w14:paraId="41327687" w14:textId="7040E88D" w:rsidR="00D34E06" w:rsidRDefault="00D34E06" w:rsidP="00660C55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996"/>
                            </w:tabs>
                            <w:spacing w:before="18" w:line="218" w:lineRule="auto"/>
                            <w:ind w:left="1170" w:right="572" w:hanging="175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  <w:t>EDUC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1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  <w:t>5540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  <w:t>Data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  <w:t>Analysis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1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  <w:t>Problem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1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  <w:t>Solving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-1"/>
                              <w:w w:val="105"/>
                              <w:sz w:val="20"/>
                            </w:rPr>
                            <w:t>(Winter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3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  <w:t xml:space="preserve">2017-18) </w:t>
                          </w:r>
                        </w:p>
                        <w:p w14:paraId="47F9F50E" w14:textId="052655DF" w:rsidR="00D34E06" w:rsidRPr="00515BCA" w:rsidRDefault="00D34E06" w:rsidP="00660C55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996"/>
                            </w:tabs>
                            <w:spacing w:before="18" w:line="218" w:lineRule="auto"/>
                            <w:ind w:left="1170" w:right="443" w:hanging="175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  <w:t>EDUC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  <w:t>5550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  <w:t>Assessment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-1"/>
                              <w:w w:val="105"/>
                              <w:sz w:val="20"/>
                            </w:rPr>
                            <w:t>Interv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-2"/>
                              <w:w w:val="105"/>
                              <w:sz w:val="20"/>
                            </w:rPr>
                            <w:t>ention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  <w:t>(Spring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29"/>
                              <w:w w:val="10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  <w:sz w:val="20"/>
                            </w:rPr>
                            <w:t>2018)</w:t>
                          </w:r>
                        </w:p>
                        <w:p w14:paraId="5B3AF606" w14:textId="77777777" w:rsidR="00D34E06" w:rsidRDefault="00D34E06" w:rsidP="00D34E06">
                          <w:pPr>
                            <w:tabs>
                              <w:tab w:val="left" w:pos="996"/>
                            </w:tabs>
                            <w:spacing w:before="18" w:line="218" w:lineRule="auto"/>
                            <w:ind w:left="815" w:right="443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  <w:p w14:paraId="7FFD1925" w14:textId="27B30F63" w:rsidR="00D34E06" w:rsidRPr="001C67FB" w:rsidRDefault="00D34E06" w:rsidP="00D34E06">
                          <w:pPr>
                            <w:spacing w:line="260" w:lineRule="exact"/>
                            <w:ind w:left="1136" w:right="652" w:hanging="4"/>
                            <w:rPr>
                              <w:rFonts w:ascii="Calibri"/>
                              <w:b/>
                              <w:color w:val="4B3224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4B3224"/>
                              <w:spacing w:val="-1"/>
                            </w:rPr>
                            <w:t>Each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</w:rPr>
                            <w:t>course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</w:rPr>
                            <w:t>costs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</w:rPr>
                            <w:t>$45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</w:rPr>
                            <w:t>has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</w:rPr>
                            <w:t>required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20"/>
                              <w:w w:val="10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</w:rPr>
                            <w:t>text(s)or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</w:rPr>
                            <w:t>materials.   Inquiries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</w:rPr>
                            <w:t>contact</w:t>
                          </w:r>
                          <w:r w:rsidR="00660C55">
                            <w:rPr>
                              <w:rFonts w:ascii="Calibri"/>
                              <w:b/>
                              <w:color w:val="4B3224"/>
                            </w:rPr>
                            <w:t>:</w:t>
                          </w:r>
                          <w:r>
                            <w:rPr>
                              <w:rFonts w:ascii="Calibri"/>
                              <w:b/>
                              <w:color w:val="4B3224"/>
                              <w:w w:val="105"/>
                            </w:rPr>
                            <w:t xml:space="preserve"> </w:t>
                          </w:r>
                          <w:hyperlink r:id="rId9">
                            <w:r>
                              <w:rPr>
                                <w:rFonts w:ascii="Arial"/>
                                <w:b/>
                                <w:color w:val="021EAA"/>
                                <w:w w:val="95"/>
                                <w:u w:val="thick" w:color="021EAA"/>
                              </w:rPr>
                              <w:t>sallianne.wakley@canyonsdistrict.org</w:t>
                            </w:r>
                          </w:hyperlink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B8EB7CB" w14:textId="1B620F53" w:rsidR="007A65E0" w:rsidRPr="00BF53C9" w:rsidRDefault="00BF53C9" w:rsidP="00660C55">
      <w:pPr>
        <w:tabs>
          <w:tab w:val="left" w:pos="7180"/>
        </w:tabs>
        <w:spacing w:line="200" w:lineRule="atLeast"/>
        <w:ind w:left="571" w:right="-40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pacing w:val="31"/>
          <w:position w:val="30"/>
          <w:sz w:val="20"/>
        </w:rPr>
        <mc:AlternateContent>
          <mc:Choice Requires="wps">
            <w:drawing>
              <wp:inline distT="0" distB="0" distL="0" distR="0" wp14:anchorId="4C8DE14D" wp14:editId="6888F445">
                <wp:extent cx="3784895" cy="3262207"/>
                <wp:effectExtent l="0" t="0" r="0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895" cy="3262207"/>
                        </a:xfrm>
                        <a:prstGeom prst="rect">
                          <a:avLst/>
                        </a:prstGeom>
                        <a:solidFill>
                          <a:srgbClr val="80B60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290C2" w14:textId="77777777" w:rsidR="00CC2324" w:rsidRDefault="00CC2324" w:rsidP="00BF53C9">
                            <w:pPr>
                              <w:spacing w:before="8" w:line="240" w:lineRule="exact"/>
                              <w:ind w:right="16" w:firstLine="890"/>
                              <w:rPr>
                                <w:rFonts w:ascii="Arial"/>
                                <w:b/>
                                <w:spacing w:val="27"/>
                              </w:rPr>
                            </w:pPr>
                            <w:r w:rsidRPr="0097597E">
                              <w:rPr>
                                <w:rFonts w:ascii="Arial"/>
                                <w:b/>
                              </w:rPr>
                              <w:t>Gifted</w:t>
                            </w:r>
                            <w:r w:rsidRPr="0097597E"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97597E">
                              <w:rPr>
                                <w:rFonts w:ascii="Arial"/>
                                <w:b/>
                              </w:rPr>
                              <w:t>and</w:t>
                            </w:r>
                            <w:r w:rsidRPr="0097597E"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97597E">
                              <w:rPr>
                                <w:rFonts w:ascii="Arial"/>
                                <w:b/>
                                <w:spacing w:val="-3"/>
                              </w:rPr>
                              <w:t>Talented</w:t>
                            </w:r>
                            <w:r w:rsidRPr="0097597E"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97597E">
                              <w:rPr>
                                <w:rFonts w:ascii="Arial"/>
                                <w:b/>
                              </w:rPr>
                              <w:t>(G/T)</w:t>
                            </w:r>
                            <w:r w:rsidRPr="0097597E">
                              <w:rPr>
                                <w:rFonts w:ascii="Arial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97597E">
                              <w:rPr>
                                <w:rFonts w:ascii="Arial"/>
                                <w:b/>
                              </w:rPr>
                              <w:t>Endorsement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(K-12)</w:t>
                            </w:r>
                            <w:r w:rsidRPr="0097597E">
                              <w:rPr>
                                <w:rFonts w:ascii="Arial"/>
                                <w:b/>
                                <w:spacing w:val="27"/>
                              </w:rPr>
                              <w:t xml:space="preserve"> </w:t>
                            </w:r>
                          </w:p>
                          <w:p w14:paraId="64A83B90" w14:textId="77777777" w:rsidR="00CC2324" w:rsidRDefault="00CC2324" w:rsidP="00BF53C9">
                            <w:pPr>
                              <w:spacing w:before="8" w:line="240" w:lineRule="exact"/>
                              <w:ind w:right="16" w:firstLine="890"/>
                              <w:jc w:val="center"/>
                              <w:rPr>
                                <w:rFonts w:ascii="Arial"/>
                                <w:sz w:val="20"/>
                                <w:szCs w:val="20"/>
                              </w:rPr>
                            </w:pP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Canyons</w:t>
                            </w:r>
                            <w:r w:rsidRPr="00BC3759">
                              <w:rPr>
                                <w:rFonts w:ascii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School</w:t>
                            </w:r>
                            <w:r w:rsidRPr="00BC3759">
                              <w:rPr>
                                <w:rFonts w:ascii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District</w:t>
                            </w:r>
                            <w:r w:rsidRPr="00BC3759">
                              <w:rPr>
                                <w:rFonts w:ascii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is</w:t>
                            </w:r>
                            <w:r w:rsidRPr="00BC3759">
                              <w:rPr>
                                <w:rFonts w:ascii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pacing w:val="-1"/>
                                <w:sz w:val="20"/>
                                <w:szCs w:val="20"/>
                              </w:rPr>
                              <w:t>offering</w:t>
                            </w:r>
                            <w:r w:rsidRPr="00BC3759">
                              <w:rPr>
                                <w:rFonts w:ascii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a Gifted</w:t>
                            </w:r>
                            <w:r w:rsidRPr="00BC3759">
                              <w:rPr>
                                <w:rFonts w:ascii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and</w:t>
                            </w:r>
                            <w:r w:rsidRPr="00BC3759">
                              <w:rPr>
                                <w:rFonts w:ascii="Arial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pacing w:val="-26"/>
                                <w:sz w:val="20"/>
                                <w:szCs w:val="20"/>
                              </w:rPr>
                              <w:t>T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alented</w:t>
                            </w:r>
                            <w:r w:rsidRPr="00BC3759">
                              <w:rPr>
                                <w:rFonts w:ascii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Endorsement.</w:t>
                            </w:r>
                            <w:r w:rsidRPr="00BC3759">
                              <w:rPr>
                                <w:rFonts w:ascii="Arial"/>
                                <w:spacing w:val="5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The endorsement</w:t>
                            </w:r>
                            <w:r w:rsidRPr="00BC3759">
                              <w:rPr>
                                <w:rFonts w:ascii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is</w:t>
                            </w:r>
                            <w:r w:rsidRPr="00BC3759">
                              <w:rPr>
                                <w:rFonts w:ascii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16</w:t>
                            </w:r>
                            <w:r w:rsidRPr="00BC3759">
                              <w:rPr>
                                <w:rFonts w:ascii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credits</w:t>
                            </w:r>
                            <w:r w:rsidRPr="00BC3759">
                              <w:rPr>
                                <w:rFonts w:ascii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and</w:t>
                            </w:r>
                            <w:r w:rsidRPr="00BC3759">
                              <w:rPr>
                                <w:rFonts w:ascii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includes</w:t>
                            </w:r>
                            <w:r w:rsidRPr="00BC3759">
                              <w:rPr>
                                <w:rFonts w:ascii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4</w:t>
                            </w:r>
                            <w:r w:rsidRPr="00BC3759">
                              <w:rPr>
                                <w:rFonts w:ascii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required</w:t>
                            </w:r>
                            <w:r w:rsidRPr="00BC3759">
                              <w:rPr>
                                <w:rFonts w:ascii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classes and</w:t>
                            </w:r>
                            <w:r w:rsidRPr="00BC3759">
                              <w:rPr>
                                <w:rFonts w:ascii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one</w:t>
                            </w:r>
                            <w:r w:rsidRPr="00BC3759">
                              <w:rPr>
                                <w:rFonts w:ascii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elective</w:t>
                            </w:r>
                            <w:r w:rsidRPr="00BC3759">
                              <w:rPr>
                                <w:rFonts w:ascii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class,</w:t>
                            </w:r>
                            <w:r w:rsidRPr="00BC3759">
                              <w:rPr>
                                <w:rFonts w:ascii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plus</w:t>
                            </w:r>
                            <w:r w:rsidRPr="00BC3759">
                              <w:rPr>
                                <w:rFonts w:ascii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1</w:t>
                            </w:r>
                            <w:r w:rsidRPr="00BC3759">
                              <w:rPr>
                                <w:rFonts w:ascii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credit</w:t>
                            </w:r>
                            <w:r w:rsidRPr="00BC3759">
                              <w:rPr>
                                <w:rFonts w:ascii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hour</w:t>
                            </w:r>
                            <w:r w:rsidRPr="00BC3759">
                              <w:rPr>
                                <w:rFonts w:ascii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for</w:t>
                            </w:r>
                            <w:r w:rsidRPr="00BC3759">
                              <w:rPr>
                                <w:rFonts w:ascii="Arial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attending</w:t>
                            </w:r>
                            <w:r w:rsidRPr="00BC3759">
                              <w:rPr>
                                <w:rFonts w:ascii="Arial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a G/T</w:t>
                            </w:r>
                            <w:r w:rsidRPr="00BC3759">
                              <w:rPr>
                                <w:rFonts w:ascii="Arial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3759">
                              <w:rPr>
                                <w:rFonts w:ascii="Arial"/>
                                <w:sz w:val="20"/>
                                <w:szCs w:val="20"/>
                              </w:rPr>
                              <w:t>Conference.</w:t>
                            </w:r>
                          </w:p>
                          <w:p w14:paraId="42C03BF4" w14:textId="77777777" w:rsidR="00794DEA" w:rsidRPr="00BC3759" w:rsidRDefault="00794DEA" w:rsidP="00BF53C9">
                            <w:pPr>
                              <w:spacing w:before="8" w:line="240" w:lineRule="exact"/>
                              <w:ind w:right="16" w:firstLine="890"/>
                              <w:jc w:val="center"/>
                              <w:rPr>
                                <w:rFonts w:ascii="Arial"/>
                                <w:b/>
                                <w:spacing w:val="27"/>
                              </w:rPr>
                            </w:pPr>
                          </w:p>
                          <w:p w14:paraId="25020265" w14:textId="23A69F97" w:rsidR="00CC2324" w:rsidRPr="00C66ED8" w:rsidRDefault="00C66ED8" w:rsidP="00BF53C9">
                            <w:pPr>
                              <w:spacing w:line="225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6ED8"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 xml:space="preserve">                     </w:t>
                            </w:r>
                            <w:r w:rsidR="00794DEA" w:rsidRPr="00C66ED8">
                              <w:rPr>
                                <w:rFonts w:ascii="Arial"/>
                                <w:b/>
                                <w:sz w:val="20"/>
                                <w:u w:val="single"/>
                              </w:rPr>
                              <w:t>OnTrack #63978</w:t>
                            </w:r>
                          </w:p>
                          <w:p w14:paraId="59229290" w14:textId="39D8A733" w:rsidR="00CC2324" w:rsidRPr="00C66ED8" w:rsidRDefault="00CC2324" w:rsidP="00C66E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6" w:line="220" w:lineRule="exact"/>
                              <w:ind w:left="270" w:right="1077" w:hanging="180"/>
                              <w:rPr>
                                <w:rFonts w:ascii="Arial"/>
                                <w:sz w:val="20"/>
                                <w:u w:val="single"/>
                              </w:rPr>
                            </w:pP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EDUC</w:t>
                            </w:r>
                            <w:r w:rsidRPr="00C66ED8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5600 Education</w:t>
                            </w:r>
                            <w:r w:rsidRPr="00C66ED8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of</w:t>
                            </w:r>
                            <w:r w:rsidRPr="00C66ED8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the</w:t>
                            </w:r>
                            <w:r w:rsidRPr="00C66ED8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Gifted</w:t>
                            </w:r>
                            <w:r w:rsidRPr="00C66ED8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and</w:t>
                            </w:r>
                            <w:r w:rsidRPr="00C66ED8">
                              <w:rPr>
                                <w:rFonts w:ascii="Arial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>Talented (</w:t>
                            </w:r>
                            <w:r w:rsidR="005C45BC"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Aug 30 </w:t>
                            </w:r>
                            <w:r w:rsidR="005C45BC"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>–</w:t>
                            </w:r>
                            <w:r w:rsidR="005C45BC"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Nov 15</w:t>
                            </w:r>
                            <w:r w:rsidRPr="00C66ED8"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>)</w:t>
                            </w:r>
                          </w:p>
                          <w:p w14:paraId="1E5D8F28" w14:textId="04A2035B" w:rsidR="00CC2324" w:rsidRPr="00C66ED8" w:rsidRDefault="00CC2324" w:rsidP="00C66E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18" w:lineRule="exact"/>
                              <w:ind w:left="270" w:hanging="18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EDUC</w:t>
                            </w:r>
                            <w:r w:rsidRPr="00C66ED8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5610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Social</w:t>
                            </w:r>
                            <w:r w:rsidRPr="00C66ED8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and</w:t>
                            </w:r>
                            <w:r w:rsidRPr="00C66ED8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Emotional</w:t>
                            </w:r>
                            <w:r w:rsidRPr="00C66ED8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Needs</w:t>
                            </w:r>
                            <w:r w:rsidRPr="00C66ED8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of</w:t>
                            </w:r>
                            <w:r w:rsidRPr="00C66ED8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5C45BC">
                              <w:rPr>
                                <w:rFonts w:ascii="Arial"/>
                                <w:sz w:val="20"/>
                              </w:rPr>
                              <w:t xml:space="preserve">Gifted (Nov 29 </w:t>
                            </w:r>
                            <w:r w:rsidR="005C45BC">
                              <w:rPr>
                                <w:rFonts w:ascii="Arial"/>
                                <w:sz w:val="20"/>
                              </w:rPr>
                              <w:t>–</w:t>
                            </w:r>
                            <w:r w:rsidR="005C45BC">
                              <w:rPr>
                                <w:rFonts w:ascii="Arial"/>
                                <w:sz w:val="20"/>
                              </w:rPr>
                              <w:t xml:space="preserve"> Feb 28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)</w:t>
                            </w:r>
                          </w:p>
                          <w:p w14:paraId="0649BA24" w14:textId="590EB91D" w:rsidR="00CC2324" w:rsidRPr="00C66ED8" w:rsidRDefault="00CC2324" w:rsidP="00C66E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4"/>
                              <w:ind w:left="270" w:hanging="18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C66ED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DUC 5640 Improvement of Curriculum Instruction in the Content Areas (</w:t>
                            </w:r>
                            <w:r w:rsidR="005C45B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arch 7 – May 23</w:t>
                            </w:r>
                            <w:r w:rsidRPr="00C66ED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576AAED" w14:textId="77777777" w:rsidR="00CC2324" w:rsidRPr="00C66ED8" w:rsidRDefault="00CC2324" w:rsidP="00C66E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6" w:line="220" w:lineRule="exact"/>
                              <w:ind w:left="270" w:right="1077" w:hanging="180"/>
                              <w:rPr>
                                <w:rFonts w:ascii="Arial"/>
                                <w:sz w:val="20"/>
                              </w:rPr>
                            </w:pP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EDUC</w:t>
                            </w:r>
                            <w:r w:rsidRPr="00C66ED8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5620</w:t>
                            </w:r>
                            <w:r w:rsidRPr="00C66ED8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Identification</w:t>
                            </w:r>
                            <w:r w:rsidRPr="00C66ED8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,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Evaluation</w:t>
                            </w:r>
                            <w:r w:rsidRPr="00C66ED8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in</w:t>
                            </w:r>
                            <w:r w:rsidRPr="00C66ED8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Gifted</w:t>
                            </w:r>
                            <w:r w:rsidRPr="00C66ED8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 xml:space="preserve">Education (Fall 2017) </w:t>
                            </w:r>
                          </w:p>
                          <w:p w14:paraId="393D5DD2" w14:textId="0DF363C0" w:rsidR="00CC2324" w:rsidRPr="00C66ED8" w:rsidRDefault="00CC2324" w:rsidP="00C66E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6" w:line="220" w:lineRule="exact"/>
                              <w:ind w:left="270" w:right="1077" w:hanging="180"/>
                              <w:rPr>
                                <w:rFonts w:ascii="Arial"/>
                                <w:sz w:val="20"/>
                              </w:rPr>
                            </w:pP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EDUC</w:t>
                            </w:r>
                            <w:r w:rsidRPr="00C66ED8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5480/6480</w:t>
                            </w:r>
                            <w:r w:rsidRPr="00C66ED8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Methods</w:t>
                            </w:r>
                            <w:r w:rsidRPr="00C66ED8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and</w:t>
                            </w:r>
                            <w:r w:rsidRPr="00C66ED8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Materials</w:t>
                            </w:r>
                            <w:r w:rsidRPr="00C66ED8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in</w:t>
                            </w:r>
                            <w:r w:rsidRPr="00C66ED8"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Gifted</w:t>
                            </w:r>
                            <w:r w:rsidRPr="00C66ED8"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Education</w:t>
                            </w:r>
                            <w:r w:rsidR="006E6BAA" w:rsidRPr="00C66ED8">
                              <w:rPr>
                                <w:rFonts w:ascii="Arial"/>
                                <w:sz w:val="20"/>
                              </w:rPr>
                              <w:t xml:space="preserve"> (</w:t>
                            </w:r>
                            <w:r w:rsidRPr="00C66ED8">
                              <w:rPr>
                                <w:rFonts w:ascii="Arial"/>
                                <w:sz w:val="20"/>
                              </w:rPr>
                              <w:t>Winter 2017-2018)</w:t>
                            </w:r>
                          </w:p>
                          <w:p w14:paraId="02451164" w14:textId="77777777" w:rsidR="00CC2324" w:rsidRDefault="00CC2324" w:rsidP="00BF53C9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7098EF4A" w14:textId="77777777" w:rsidR="006E6BAA" w:rsidRPr="00C66ED8" w:rsidRDefault="00CC2324" w:rsidP="00BF53C9">
                            <w:pPr>
                              <w:spacing w:line="240" w:lineRule="exact"/>
                              <w:ind w:right="232"/>
                              <w:rPr>
                                <w:rFonts w:ascii="Arial"/>
                                <w:b/>
                                <w:color w:val="4B3224"/>
                                <w:sz w:val="20"/>
                                <w:szCs w:val="20"/>
                              </w:rPr>
                            </w:pPr>
                            <w:r w:rsidRPr="00C66ED8">
                              <w:rPr>
                                <w:rFonts w:ascii="Arial"/>
                                <w:b/>
                                <w:color w:val="4B3224"/>
                                <w:sz w:val="20"/>
                                <w:szCs w:val="20"/>
                              </w:rPr>
                              <w:t>Each</w:t>
                            </w:r>
                            <w:r w:rsidRPr="00C66ED8">
                              <w:rPr>
                                <w:rFonts w:ascii="Arial"/>
                                <w:b/>
                                <w:color w:val="4B3224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b/>
                                <w:color w:val="4B3224"/>
                                <w:sz w:val="20"/>
                                <w:szCs w:val="20"/>
                              </w:rPr>
                              <w:t>course</w:t>
                            </w:r>
                            <w:r w:rsidRPr="00C66ED8">
                              <w:rPr>
                                <w:rFonts w:ascii="Arial"/>
                                <w:b/>
                                <w:color w:val="4B3224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b/>
                                <w:color w:val="4B3224"/>
                                <w:sz w:val="20"/>
                                <w:szCs w:val="20"/>
                              </w:rPr>
                              <w:t>costs</w:t>
                            </w:r>
                            <w:r w:rsidRPr="00C66ED8">
                              <w:rPr>
                                <w:rFonts w:ascii="Arial"/>
                                <w:b/>
                                <w:color w:val="4B3224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b/>
                                <w:color w:val="4B3224"/>
                                <w:sz w:val="20"/>
                                <w:szCs w:val="20"/>
                              </w:rPr>
                              <w:t>$45</w:t>
                            </w:r>
                            <w:r w:rsidRPr="00C66ED8">
                              <w:rPr>
                                <w:rFonts w:ascii="Arial"/>
                                <w:b/>
                                <w:color w:val="4B3224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b/>
                                <w:color w:val="4B3224"/>
                                <w:sz w:val="20"/>
                                <w:szCs w:val="20"/>
                              </w:rPr>
                              <w:t>and</w:t>
                            </w:r>
                            <w:r w:rsidRPr="00C66ED8">
                              <w:rPr>
                                <w:rFonts w:ascii="Arial"/>
                                <w:b/>
                                <w:color w:val="4B3224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b/>
                                <w:color w:val="4B3224"/>
                                <w:sz w:val="20"/>
                                <w:szCs w:val="20"/>
                              </w:rPr>
                              <w:t>has</w:t>
                            </w:r>
                            <w:r w:rsidRPr="00C66ED8">
                              <w:rPr>
                                <w:rFonts w:ascii="Arial"/>
                                <w:b/>
                                <w:color w:val="4B3224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b/>
                                <w:color w:val="4B3224"/>
                                <w:sz w:val="20"/>
                                <w:szCs w:val="20"/>
                              </w:rPr>
                              <w:t>required</w:t>
                            </w:r>
                            <w:r w:rsidRPr="00C66ED8">
                              <w:rPr>
                                <w:rFonts w:ascii="Arial"/>
                                <w:b/>
                                <w:color w:val="4B3224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6ED8">
                              <w:rPr>
                                <w:rFonts w:ascii="Arial"/>
                                <w:b/>
                                <w:color w:val="4B3224"/>
                                <w:sz w:val="20"/>
                                <w:szCs w:val="20"/>
                              </w:rPr>
                              <w:t>text(s)/materials</w:t>
                            </w:r>
                            <w:r w:rsidR="006E6BAA" w:rsidRPr="00C66ED8">
                              <w:rPr>
                                <w:rFonts w:ascii="Arial"/>
                                <w:b/>
                                <w:color w:val="4B32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FB7101" w14:textId="3620DE19" w:rsidR="00CC2324" w:rsidRDefault="00CC2324" w:rsidP="00BF53C9">
                            <w:pPr>
                              <w:spacing w:line="240" w:lineRule="exact"/>
                              <w:ind w:right="232"/>
                              <w:rPr>
                                <w:rFonts w:ascii="Arial"/>
                                <w:color w:val="4B32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color w:val="4B32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2AE7E4" w14:textId="77777777" w:rsidR="00CC2324" w:rsidRPr="00BC3759" w:rsidRDefault="00CC2324" w:rsidP="00BF53C9">
                            <w:pPr>
                              <w:spacing w:line="240" w:lineRule="exact"/>
                              <w:ind w:right="232"/>
                              <w:rPr>
                                <w:rFonts w:ascii="Arial"/>
                                <w:color w:val="4B3224"/>
                                <w:sz w:val="20"/>
                                <w:szCs w:val="20"/>
                              </w:rPr>
                            </w:pPr>
                            <w:r w:rsidRPr="00BC3759">
                              <w:rPr>
                                <w:rFonts w:ascii="Arial"/>
                                <w:color w:val="4B3224"/>
                                <w:sz w:val="20"/>
                                <w:szCs w:val="20"/>
                              </w:rPr>
                              <w:t>Questions?? Contact</w:t>
                            </w:r>
                            <w:r>
                              <w:rPr>
                                <w:rFonts w:ascii="Arial"/>
                                <w:color w:val="4B3224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4E0467">
                                <w:rPr>
                                  <w:rStyle w:val="Hyperlink"/>
                                  <w:rFonts w:ascii="Arial"/>
                                  <w:spacing w:val="-1"/>
                                  <w:sz w:val="20"/>
                                  <w:szCs w:val="20"/>
                                  <w:u w:color="021EAA"/>
                                </w:rPr>
                                <w:t>julie.page@canyonsdistrict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8DE14D" id="Text Box 3" o:spid="_x0000_s1054" type="#_x0000_t202" style="width:298pt;height:25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" fillcolor="#80b60e" stroked="f">
                <v:textbox inset="0,0,0,0">
                  <w:txbxContent>
                    <w:p w14:paraId="30F290C2" w14:textId="77777777" w:rsidR="00CC2324" w:rsidRDefault="00CC2324" w:rsidP="00BF53C9">
                      <w:pPr>
                        <w:spacing w:before="8" w:line="240" w:lineRule="exact"/>
                        <w:ind w:right="16" w:firstLine="890"/>
                        <w:rPr>
                          <w:rFonts w:ascii="Arial"/>
                          <w:b/>
                          <w:spacing w:val="27"/>
                        </w:rPr>
                      </w:pPr>
                      <w:r w:rsidRPr="0097597E">
                        <w:rPr>
                          <w:rFonts w:ascii="Arial"/>
                          <w:b/>
                        </w:rPr>
                        <w:t>Gifted</w:t>
                      </w:r>
                      <w:r w:rsidRPr="0097597E"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 w:rsidRPr="0097597E">
                        <w:rPr>
                          <w:rFonts w:ascii="Arial"/>
                          <w:b/>
                        </w:rPr>
                        <w:t>and</w:t>
                      </w:r>
                      <w:r w:rsidRPr="0097597E"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 w:rsidRPr="0097597E">
                        <w:rPr>
                          <w:rFonts w:ascii="Arial"/>
                          <w:b/>
                          <w:spacing w:val="-3"/>
                        </w:rPr>
                        <w:t>Talented</w:t>
                      </w:r>
                      <w:r w:rsidRPr="0097597E">
                        <w:rPr>
                          <w:rFonts w:ascii="Arial"/>
                          <w:b/>
                          <w:spacing w:val="-6"/>
                        </w:rPr>
                        <w:t xml:space="preserve"> </w:t>
                      </w:r>
                      <w:r w:rsidRPr="0097597E">
                        <w:rPr>
                          <w:rFonts w:ascii="Arial"/>
                          <w:b/>
                        </w:rPr>
                        <w:t>(G/T)</w:t>
                      </w:r>
                      <w:r w:rsidRPr="0097597E">
                        <w:rPr>
                          <w:rFonts w:ascii="Arial"/>
                          <w:b/>
                          <w:spacing w:val="-7"/>
                        </w:rPr>
                        <w:t xml:space="preserve"> </w:t>
                      </w:r>
                      <w:r w:rsidRPr="0097597E">
                        <w:rPr>
                          <w:rFonts w:ascii="Arial"/>
                          <w:b/>
                        </w:rPr>
                        <w:t>Endorsement</w:t>
                      </w:r>
                      <w:r>
                        <w:rPr>
                          <w:rFonts w:ascii="Arial"/>
                          <w:b/>
                        </w:rPr>
                        <w:t xml:space="preserve"> (K-12)</w:t>
                      </w:r>
                      <w:r w:rsidRPr="0097597E">
                        <w:rPr>
                          <w:rFonts w:ascii="Arial"/>
                          <w:b/>
                          <w:spacing w:val="27"/>
                        </w:rPr>
                        <w:t xml:space="preserve"> </w:t>
                      </w:r>
                    </w:p>
                    <w:p w14:paraId="64A83B90" w14:textId="77777777" w:rsidR="00CC2324" w:rsidRDefault="00CC2324" w:rsidP="00BF53C9">
                      <w:pPr>
                        <w:spacing w:before="8" w:line="240" w:lineRule="exact"/>
                        <w:ind w:right="16" w:firstLine="890"/>
                        <w:jc w:val="center"/>
                        <w:rPr>
                          <w:rFonts w:ascii="Arial"/>
                          <w:sz w:val="20"/>
                          <w:szCs w:val="20"/>
                        </w:rPr>
                      </w:pP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Canyons</w:t>
                      </w:r>
                      <w:r w:rsidRPr="00BC3759">
                        <w:rPr>
                          <w:rFonts w:ascii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School</w:t>
                      </w:r>
                      <w:r w:rsidRPr="00BC3759">
                        <w:rPr>
                          <w:rFonts w:ascii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District</w:t>
                      </w:r>
                      <w:r w:rsidRPr="00BC3759">
                        <w:rPr>
                          <w:rFonts w:ascii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is</w:t>
                      </w:r>
                      <w:r w:rsidRPr="00BC3759">
                        <w:rPr>
                          <w:rFonts w:ascii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pacing w:val="-1"/>
                          <w:sz w:val="20"/>
                          <w:szCs w:val="20"/>
                        </w:rPr>
                        <w:t>offering</w:t>
                      </w:r>
                      <w:r w:rsidRPr="00BC3759">
                        <w:rPr>
                          <w:rFonts w:ascii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a Gifted</w:t>
                      </w:r>
                      <w:r w:rsidRPr="00BC3759">
                        <w:rPr>
                          <w:rFonts w:ascii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and</w:t>
                      </w:r>
                      <w:r w:rsidRPr="00BC3759">
                        <w:rPr>
                          <w:rFonts w:ascii="Arial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pacing w:val="-26"/>
                          <w:sz w:val="20"/>
                          <w:szCs w:val="20"/>
                        </w:rPr>
                        <w:t>T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alented</w:t>
                      </w:r>
                      <w:r w:rsidRPr="00BC3759">
                        <w:rPr>
                          <w:rFonts w:ascii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Endorsement.</w:t>
                      </w:r>
                      <w:r w:rsidRPr="00BC3759">
                        <w:rPr>
                          <w:rFonts w:ascii="Arial"/>
                          <w:spacing w:val="54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The endorsement</w:t>
                      </w:r>
                      <w:r w:rsidRPr="00BC3759">
                        <w:rPr>
                          <w:rFonts w:ascii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is</w:t>
                      </w:r>
                      <w:r w:rsidRPr="00BC3759">
                        <w:rPr>
                          <w:rFonts w:ascii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16</w:t>
                      </w:r>
                      <w:r w:rsidRPr="00BC3759">
                        <w:rPr>
                          <w:rFonts w:ascii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credits</w:t>
                      </w:r>
                      <w:r w:rsidRPr="00BC3759">
                        <w:rPr>
                          <w:rFonts w:ascii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and</w:t>
                      </w:r>
                      <w:r w:rsidRPr="00BC3759">
                        <w:rPr>
                          <w:rFonts w:ascii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includes</w:t>
                      </w:r>
                      <w:r w:rsidRPr="00BC3759">
                        <w:rPr>
                          <w:rFonts w:ascii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4</w:t>
                      </w:r>
                      <w:r w:rsidRPr="00BC3759">
                        <w:rPr>
                          <w:rFonts w:ascii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required</w:t>
                      </w:r>
                      <w:r w:rsidRPr="00BC3759">
                        <w:rPr>
                          <w:rFonts w:ascii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classes and</w:t>
                      </w:r>
                      <w:r w:rsidRPr="00BC3759">
                        <w:rPr>
                          <w:rFonts w:ascii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one</w:t>
                      </w:r>
                      <w:r w:rsidRPr="00BC3759">
                        <w:rPr>
                          <w:rFonts w:ascii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elective</w:t>
                      </w:r>
                      <w:r w:rsidRPr="00BC3759">
                        <w:rPr>
                          <w:rFonts w:ascii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class,</w:t>
                      </w:r>
                      <w:r w:rsidRPr="00BC3759">
                        <w:rPr>
                          <w:rFonts w:ascii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plus</w:t>
                      </w:r>
                      <w:r w:rsidRPr="00BC3759">
                        <w:rPr>
                          <w:rFonts w:ascii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1</w:t>
                      </w:r>
                      <w:r w:rsidRPr="00BC3759">
                        <w:rPr>
                          <w:rFonts w:ascii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credit</w:t>
                      </w:r>
                      <w:r w:rsidRPr="00BC3759">
                        <w:rPr>
                          <w:rFonts w:ascii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hour</w:t>
                      </w:r>
                      <w:r w:rsidRPr="00BC3759">
                        <w:rPr>
                          <w:rFonts w:ascii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for</w:t>
                      </w:r>
                      <w:r w:rsidRPr="00BC3759">
                        <w:rPr>
                          <w:rFonts w:ascii="Arial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attending</w:t>
                      </w:r>
                      <w:r w:rsidRPr="00BC3759">
                        <w:rPr>
                          <w:rFonts w:ascii="Arial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a G/T</w:t>
                      </w:r>
                      <w:r w:rsidRPr="00BC3759">
                        <w:rPr>
                          <w:rFonts w:ascii="Arial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BC3759">
                        <w:rPr>
                          <w:rFonts w:ascii="Arial"/>
                          <w:sz w:val="20"/>
                          <w:szCs w:val="20"/>
                        </w:rPr>
                        <w:t>Conference.</w:t>
                      </w:r>
                    </w:p>
                    <w:p w14:paraId="42C03BF4" w14:textId="77777777" w:rsidR="00794DEA" w:rsidRPr="00BC3759" w:rsidRDefault="00794DEA" w:rsidP="00BF53C9">
                      <w:pPr>
                        <w:spacing w:before="8" w:line="240" w:lineRule="exact"/>
                        <w:ind w:right="16" w:firstLine="890"/>
                        <w:jc w:val="center"/>
                        <w:rPr>
                          <w:rFonts w:ascii="Arial"/>
                          <w:b/>
                          <w:spacing w:val="27"/>
                        </w:rPr>
                      </w:pPr>
                    </w:p>
                    <w:p w14:paraId="25020265" w14:textId="23A69F97" w:rsidR="00CC2324" w:rsidRPr="00C66ED8" w:rsidRDefault="00C66ED8" w:rsidP="00BF53C9">
                      <w:pPr>
                        <w:spacing w:line="225" w:lineRule="exact"/>
                        <w:rPr>
                          <w:rFonts w:ascii="Arial" w:eastAsia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C66ED8">
                        <w:rPr>
                          <w:rFonts w:ascii="Arial"/>
                          <w:b/>
                          <w:sz w:val="20"/>
                        </w:rPr>
                        <w:t xml:space="preserve">             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 xml:space="preserve">                     </w:t>
                      </w:r>
                      <w:proofErr w:type="spellStart"/>
                      <w:r w:rsidR="00794DEA" w:rsidRPr="00C66ED8">
                        <w:rPr>
                          <w:rFonts w:ascii="Arial"/>
                          <w:b/>
                          <w:sz w:val="20"/>
                          <w:u w:val="single"/>
                        </w:rPr>
                        <w:t>OnTrack</w:t>
                      </w:r>
                      <w:proofErr w:type="spellEnd"/>
                      <w:r w:rsidR="00794DEA" w:rsidRPr="00C66ED8">
                        <w:rPr>
                          <w:rFonts w:ascii="Arial"/>
                          <w:b/>
                          <w:sz w:val="20"/>
                          <w:u w:val="single"/>
                        </w:rPr>
                        <w:t xml:space="preserve"> #63978</w:t>
                      </w:r>
                    </w:p>
                    <w:p w14:paraId="59229290" w14:textId="39D8A733" w:rsidR="00CC2324" w:rsidRPr="00C66ED8" w:rsidRDefault="00CC2324" w:rsidP="00C66E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6" w:line="220" w:lineRule="exact"/>
                        <w:ind w:left="270" w:right="1077" w:hanging="180"/>
                        <w:rPr>
                          <w:rFonts w:ascii="Arial"/>
                          <w:sz w:val="20"/>
                          <w:u w:val="single"/>
                        </w:rPr>
                      </w:pPr>
                      <w:r w:rsidRPr="00C66ED8">
                        <w:rPr>
                          <w:rFonts w:ascii="Arial"/>
                          <w:sz w:val="20"/>
                        </w:rPr>
                        <w:t>EDUC</w:t>
                      </w:r>
                      <w:r w:rsidRPr="00C66ED8"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z w:val="20"/>
                        </w:rPr>
                        <w:t>5600 Education</w:t>
                      </w:r>
                      <w:r w:rsidRPr="00C66ED8"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z w:val="20"/>
                        </w:rPr>
                        <w:t>of</w:t>
                      </w:r>
                      <w:r w:rsidRPr="00C66ED8"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z w:val="20"/>
                        </w:rPr>
                        <w:t>the</w:t>
                      </w:r>
                      <w:r w:rsidRPr="00C66ED8"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z w:val="20"/>
                        </w:rPr>
                        <w:t>Gifted</w:t>
                      </w:r>
                      <w:r w:rsidRPr="00C66ED8"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z w:val="20"/>
                        </w:rPr>
                        <w:t>and</w:t>
                      </w:r>
                      <w:r w:rsidRPr="00C66ED8">
                        <w:rPr>
                          <w:rFonts w:ascii="Arial"/>
                          <w:spacing w:val="-5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pacing w:val="-3"/>
                          <w:sz w:val="20"/>
                        </w:rPr>
                        <w:t>Talented (</w:t>
                      </w:r>
                      <w:r w:rsidR="005C45BC">
                        <w:rPr>
                          <w:rFonts w:ascii="Arial"/>
                          <w:spacing w:val="-3"/>
                          <w:sz w:val="20"/>
                        </w:rPr>
                        <w:t xml:space="preserve">Aug 30 </w:t>
                      </w:r>
                      <w:r w:rsidR="005C45BC">
                        <w:rPr>
                          <w:rFonts w:ascii="Arial"/>
                          <w:spacing w:val="-3"/>
                          <w:sz w:val="20"/>
                        </w:rPr>
                        <w:t>–</w:t>
                      </w:r>
                      <w:r w:rsidR="005C45BC">
                        <w:rPr>
                          <w:rFonts w:ascii="Arial"/>
                          <w:spacing w:val="-3"/>
                          <w:sz w:val="20"/>
                        </w:rPr>
                        <w:t xml:space="preserve"> Nov 15</w:t>
                      </w:r>
                      <w:r w:rsidRPr="00C66ED8">
                        <w:rPr>
                          <w:rFonts w:ascii="Arial"/>
                          <w:spacing w:val="-3"/>
                          <w:sz w:val="20"/>
                        </w:rPr>
                        <w:t>)</w:t>
                      </w:r>
                    </w:p>
                    <w:p w14:paraId="1E5D8F28" w14:textId="04A2035B" w:rsidR="00CC2324" w:rsidRPr="00C66ED8" w:rsidRDefault="00CC2324" w:rsidP="00C66E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18" w:lineRule="exact"/>
                        <w:ind w:left="270" w:hanging="18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C66ED8">
                        <w:rPr>
                          <w:rFonts w:ascii="Arial"/>
                          <w:sz w:val="20"/>
                        </w:rPr>
                        <w:t>EDUC</w:t>
                      </w:r>
                      <w:r w:rsidRPr="00C66ED8">
                        <w:rPr>
                          <w:rFonts w:ascii="Arial"/>
                          <w:spacing w:val="-2"/>
                          <w:sz w:val="20"/>
                        </w:rPr>
                        <w:t xml:space="preserve"> 5610 </w:t>
                      </w:r>
                      <w:r w:rsidRPr="00C66ED8">
                        <w:rPr>
                          <w:rFonts w:ascii="Arial"/>
                          <w:sz w:val="20"/>
                        </w:rPr>
                        <w:t>Social</w:t>
                      </w:r>
                      <w:r w:rsidRPr="00C66ED8"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z w:val="20"/>
                        </w:rPr>
                        <w:t>and</w:t>
                      </w:r>
                      <w:r w:rsidRPr="00C66ED8"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z w:val="20"/>
                        </w:rPr>
                        <w:t>Emotional</w:t>
                      </w:r>
                      <w:r w:rsidRPr="00C66ED8"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z w:val="20"/>
                        </w:rPr>
                        <w:t>Needs</w:t>
                      </w:r>
                      <w:r w:rsidRPr="00C66ED8"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z w:val="20"/>
                        </w:rPr>
                        <w:t>of</w:t>
                      </w:r>
                      <w:r w:rsidRPr="00C66ED8"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 w:rsidR="005C45BC">
                        <w:rPr>
                          <w:rFonts w:ascii="Arial"/>
                          <w:sz w:val="20"/>
                        </w:rPr>
                        <w:t xml:space="preserve">Gifted (Nov 29 </w:t>
                      </w:r>
                      <w:r w:rsidR="005C45BC">
                        <w:rPr>
                          <w:rFonts w:ascii="Arial"/>
                          <w:sz w:val="20"/>
                        </w:rPr>
                        <w:t>–</w:t>
                      </w:r>
                      <w:r w:rsidR="005C45BC">
                        <w:rPr>
                          <w:rFonts w:ascii="Arial"/>
                          <w:sz w:val="20"/>
                        </w:rPr>
                        <w:t xml:space="preserve"> Feb 28</w:t>
                      </w:r>
                      <w:r w:rsidRPr="00C66ED8">
                        <w:rPr>
                          <w:rFonts w:ascii="Arial"/>
                          <w:sz w:val="20"/>
                        </w:rPr>
                        <w:t>)</w:t>
                      </w:r>
                    </w:p>
                    <w:p w14:paraId="0649BA24" w14:textId="590EB91D" w:rsidR="00CC2324" w:rsidRPr="00C66ED8" w:rsidRDefault="00CC2324" w:rsidP="00C66E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4"/>
                        <w:ind w:left="270" w:hanging="18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C66ED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DUC 5640 Improvement of Curriculum Instruction in the Content Areas (</w:t>
                      </w:r>
                      <w:r w:rsidR="005C45B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rch 7 – May 23</w:t>
                      </w:r>
                      <w:r w:rsidRPr="00C66ED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5576AAED" w14:textId="77777777" w:rsidR="00CC2324" w:rsidRPr="00C66ED8" w:rsidRDefault="00CC2324" w:rsidP="00C66E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6" w:line="220" w:lineRule="exact"/>
                        <w:ind w:left="270" w:right="1077" w:hanging="180"/>
                        <w:rPr>
                          <w:rFonts w:ascii="Arial"/>
                          <w:sz w:val="20"/>
                        </w:rPr>
                      </w:pPr>
                      <w:r w:rsidRPr="00C66ED8">
                        <w:rPr>
                          <w:rFonts w:ascii="Arial"/>
                          <w:sz w:val="20"/>
                        </w:rPr>
                        <w:t>EDUC</w:t>
                      </w:r>
                      <w:r w:rsidRPr="00C66ED8"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z w:val="20"/>
                        </w:rPr>
                        <w:t>5620</w:t>
                      </w:r>
                      <w:r w:rsidRPr="00C66ED8"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z w:val="20"/>
                        </w:rPr>
                        <w:t>Identification</w:t>
                      </w:r>
                      <w:r w:rsidRPr="00C66ED8">
                        <w:rPr>
                          <w:rFonts w:ascii="Arial"/>
                          <w:spacing w:val="-2"/>
                          <w:sz w:val="20"/>
                        </w:rPr>
                        <w:t xml:space="preserve">, </w:t>
                      </w:r>
                      <w:r w:rsidRPr="00C66ED8">
                        <w:rPr>
                          <w:rFonts w:ascii="Arial"/>
                          <w:sz w:val="20"/>
                        </w:rPr>
                        <w:t>Evaluation</w:t>
                      </w:r>
                      <w:r w:rsidRPr="00C66ED8"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z w:val="20"/>
                        </w:rPr>
                        <w:t>in</w:t>
                      </w:r>
                      <w:r w:rsidRPr="00C66ED8"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z w:val="20"/>
                        </w:rPr>
                        <w:t>Gifted</w:t>
                      </w:r>
                      <w:r w:rsidRPr="00C66ED8"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z w:val="20"/>
                        </w:rPr>
                        <w:t xml:space="preserve">Education (Fall 2017) </w:t>
                      </w:r>
                    </w:p>
                    <w:p w14:paraId="393D5DD2" w14:textId="0DF363C0" w:rsidR="00CC2324" w:rsidRPr="00C66ED8" w:rsidRDefault="00CC2324" w:rsidP="00C66E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6" w:line="220" w:lineRule="exact"/>
                        <w:ind w:left="270" w:right="1077" w:hanging="180"/>
                        <w:rPr>
                          <w:rFonts w:ascii="Arial"/>
                          <w:sz w:val="20"/>
                        </w:rPr>
                      </w:pPr>
                      <w:r w:rsidRPr="00C66ED8">
                        <w:rPr>
                          <w:rFonts w:ascii="Arial"/>
                          <w:sz w:val="20"/>
                        </w:rPr>
                        <w:t>EDUC</w:t>
                      </w:r>
                      <w:r w:rsidRPr="00C66ED8"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z w:val="20"/>
                        </w:rPr>
                        <w:t>5480/6480</w:t>
                      </w:r>
                      <w:r w:rsidRPr="00C66ED8"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z w:val="20"/>
                        </w:rPr>
                        <w:t>Methods</w:t>
                      </w:r>
                      <w:r w:rsidRPr="00C66ED8"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z w:val="20"/>
                        </w:rPr>
                        <w:t>and</w:t>
                      </w:r>
                      <w:r w:rsidRPr="00C66ED8"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z w:val="20"/>
                        </w:rPr>
                        <w:t>Materials</w:t>
                      </w:r>
                      <w:r w:rsidRPr="00C66ED8"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z w:val="20"/>
                        </w:rPr>
                        <w:t>in</w:t>
                      </w:r>
                      <w:r w:rsidRPr="00C66ED8"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z w:val="20"/>
                        </w:rPr>
                        <w:t>Gifted</w:t>
                      </w:r>
                      <w:r w:rsidRPr="00C66ED8"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sz w:val="20"/>
                        </w:rPr>
                        <w:t>Education</w:t>
                      </w:r>
                      <w:r w:rsidR="006E6BAA" w:rsidRPr="00C66ED8">
                        <w:rPr>
                          <w:rFonts w:ascii="Arial"/>
                          <w:sz w:val="20"/>
                        </w:rPr>
                        <w:t xml:space="preserve"> (</w:t>
                      </w:r>
                      <w:r w:rsidRPr="00C66ED8">
                        <w:rPr>
                          <w:rFonts w:ascii="Arial"/>
                          <w:sz w:val="20"/>
                        </w:rPr>
                        <w:t>Winter 2017-2018)</w:t>
                      </w:r>
                    </w:p>
                    <w:p w14:paraId="02451164" w14:textId="77777777" w:rsidR="00CC2324" w:rsidRDefault="00CC2324" w:rsidP="00BF53C9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7098EF4A" w14:textId="77777777" w:rsidR="006E6BAA" w:rsidRPr="00C66ED8" w:rsidRDefault="00CC2324" w:rsidP="00BF53C9">
                      <w:pPr>
                        <w:spacing w:line="240" w:lineRule="exact"/>
                        <w:ind w:right="232"/>
                        <w:rPr>
                          <w:rFonts w:ascii="Arial"/>
                          <w:b/>
                          <w:color w:val="4B3224"/>
                          <w:sz w:val="20"/>
                          <w:szCs w:val="20"/>
                        </w:rPr>
                      </w:pPr>
                      <w:r w:rsidRPr="00C66ED8">
                        <w:rPr>
                          <w:rFonts w:ascii="Arial"/>
                          <w:b/>
                          <w:color w:val="4B3224"/>
                          <w:sz w:val="20"/>
                          <w:szCs w:val="20"/>
                        </w:rPr>
                        <w:t>Each</w:t>
                      </w:r>
                      <w:r w:rsidRPr="00C66ED8">
                        <w:rPr>
                          <w:rFonts w:ascii="Arial"/>
                          <w:b/>
                          <w:color w:val="4B3224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b/>
                          <w:color w:val="4B3224"/>
                          <w:sz w:val="20"/>
                          <w:szCs w:val="20"/>
                        </w:rPr>
                        <w:t>course</w:t>
                      </w:r>
                      <w:r w:rsidRPr="00C66ED8">
                        <w:rPr>
                          <w:rFonts w:ascii="Arial"/>
                          <w:b/>
                          <w:color w:val="4B3224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b/>
                          <w:color w:val="4B3224"/>
                          <w:sz w:val="20"/>
                          <w:szCs w:val="20"/>
                        </w:rPr>
                        <w:t>costs</w:t>
                      </w:r>
                      <w:r w:rsidRPr="00C66ED8">
                        <w:rPr>
                          <w:rFonts w:ascii="Arial"/>
                          <w:b/>
                          <w:color w:val="4B3224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b/>
                          <w:color w:val="4B3224"/>
                          <w:sz w:val="20"/>
                          <w:szCs w:val="20"/>
                        </w:rPr>
                        <w:t>$45</w:t>
                      </w:r>
                      <w:r w:rsidRPr="00C66ED8">
                        <w:rPr>
                          <w:rFonts w:ascii="Arial"/>
                          <w:b/>
                          <w:color w:val="4B3224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b/>
                          <w:color w:val="4B3224"/>
                          <w:sz w:val="20"/>
                          <w:szCs w:val="20"/>
                        </w:rPr>
                        <w:t>and</w:t>
                      </w:r>
                      <w:r w:rsidRPr="00C66ED8">
                        <w:rPr>
                          <w:rFonts w:ascii="Arial"/>
                          <w:b/>
                          <w:color w:val="4B3224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b/>
                          <w:color w:val="4B3224"/>
                          <w:sz w:val="20"/>
                          <w:szCs w:val="20"/>
                        </w:rPr>
                        <w:t>has</w:t>
                      </w:r>
                      <w:r w:rsidRPr="00C66ED8">
                        <w:rPr>
                          <w:rFonts w:ascii="Arial"/>
                          <w:b/>
                          <w:color w:val="4B3224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b/>
                          <w:color w:val="4B3224"/>
                          <w:sz w:val="20"/>
                          <w:szCs w:val="20"/>
                        </w:rPr>
                        <w:t>required</w:t>
                      </w:r>
                      <w:r w:rsidRPr="00C66ED8">
                        <w:rPr>
                          <w:rFonts w:ascii="Arial"/>
                          <w:b/>
                          <w:color w:val="4B3224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66ED8">
                        <w:rPr>
                          <w:rFonts w:ascii="Arial"/>
                          <w:b/>
                          <w:color w:val="4B3224"/>
                          <w:sz w:val="20"/>
                          <w:szCs w:val="20"/>
                        </w:rPr>
                        <w:t>text(s)/materials</w:t>
                      </w:r>
                      <w:r w:rsidR="006E6BAA" w:rsidRPr="00C66ED8">
                        <w:rPr>
                          <w:rFonts w:ascii="Arial"/>
                          <w:b/>
                          <w:color w:val="4B3224"/>
                          <w:sz w:val="20"/>
                          <w:szCs w:val="20"/>
                        </w:rPr>
                        <w:t>.</w:t>
                      </w:r>
                    </w:p>
                    <w:p w14:paraId="05FB7101" w14:textId="3620DE19" w:rsidR="00CC2324" w:rsidRDefault="00CC2324" w:rsidP="00BF53C9">
                      <w:pPr>
                        <w:spacing w:line="240" w:lineRule="exact"/>
                        <w:ind w:right="232"/>
                        <w:rPr>
                          <w:rFonts w:ascii="Arial"/>
                          <w:color w:val="4B3224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color w:val="4B32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2AE7E4" w14:textId="77777777" w:rsidR="00CC2324" w:rsidRPr="00BC3759" w:rsidRDefault="00CC2324" w:rsidP="00BF53C9">
                      <w:pPr>
                        <w:spacing w:line="240" w:lineRule="exact"/>
                        <w:ind w:right="232"/>
                        <w:rPr>
                          <w:rFonts w:ascii="Arial"/>
                          <w:color w:val="4B3224"/>
                          <w:sz w:val="20"/>
                          <w:szCs w:val="20"/>
                        </w:rPr>
                      </w:pPr>
                      <w:r w:rsidRPr="00BC3759">
                        <w:rPr>
                          <w:rFonts w:ascii="Arial"/>
                          <w:color w:val="4B3224"/>
                          <w:sz w:val="20"/>
                          <w:szCs w:val="20"/>
                        </w:rPr>
                        <w:t>Questions?? Contact</w:t>
                      </w:r>
                      <w:r>
                        <w:rPr>
                          <w:rFonts w:ascii="Arial"/>
                          <w:color w:val="4B3224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Pr="004E0467">
                          <w:rPr>
                            <w:rStyle w:val="Hyperlink"/>
                            <w:rFonts w:ascii="Arial"/>
                            <w:spacing w:val="-1"/>
                            <w:sz w:val="20"/>
                            <w:szCs w:val="20"/>
                            <w:u w:color="021EAA"/>
                          </w:rPr>
                          <w:t>julie.page@canyonsdistrict.org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="00E82F71">
        <w:rPr>
          <w:rFonts w:ascii="Arial"/>
          <w:noProof/>
          <w:position w:val="116"/>
          <w:sz w:val="20"/>
        </w:rPr>
        <mc:AlternateContent>
          <mc:Choice Requires="wpg">
            <w:drawing>
              <wp:inline distT="0" distB="0" distL="0" distR="0" wp14:anchorId="4CCC2B42" wp14:editId="4FA45F10">
                <wp:extent cx="347345" cy="1795145"/>
                <wp:effectExtent l="0" t="0" r="0" b="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1795145"/>
                          <a:chOff x="0" y="0"/>
                          <a:chExt cx="547" cy="2827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7" cy="2827"/>
                            <a:chOff x="0" y="0"/>
                            <a:chExt cx="547" cy="2827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7" cy="2827"/>
                            </a:xfrm>
                            <a:custGeom>
                              <a:avLst/>
                              <a:gdLst>
                                <a:gd name="T0" fmla="*/ 495 w 547"/>
                                <a:gd name="T1" fmla="*/ 0 h 2827"/>
                                <a:gd name="T2" fmla="*/ 291 w 547"/>
                                <a:gd name="T3" fmla="*/ 15 h 2827"/>
                                <a:gd name="T4" fmla="*/ 15 w 547"/>
                                <a:gd name="T5" fmla="*/ 15 h 2827"/>
                                <a:gd name="T6" fmla="*/ 29 w 547"/>
                                <a:gd name="T7" fmla="*/ 175 h 2827"/>
                                <a:gd name="T8" fmla="*/ 15 w 547"/>
                                <a:gd name="T9" fmla="*/ 575 h 2827"/>
                                <a:gd name="T10" fmla="*/ 29 w 547"/>
                                <a:gd name="T11" fmla="*/ 1217 h 2827"/>
                                <a:gd name="T12" fmla="*/ 36 w 547"/>
                                <a:gd name="T13" fmla="*/ 1719 h 2827"/>
                                <a:gd name="T14" fmla="*/ 29 w 547"/>
                                <a:gd name="T15" fmla="*/ 2018 h 2827"/>
                                <a:gd name="T16" fmla="*/ 0 w 547"/>
                                <a:gd name="T17" fmla="*/ 2826 h 2827"/>
                                <a:gd name="T18" fmla="*/ 51 w 547"/>
                                <a:gd name="T19" fmla="*/ 2826 h 2827"/>
                                <a:gd name="T20" fmla="*/ 401 w 547"/>
                                <a:gd name="T21" fmla="*/ 2768 h 2827"/>
                                <a:gd name="T22" fmla="*/ 546 w 547"/>
                                <a:gd name="T23" fmla="*/ 2768 h 2827"/>
                                <a:gd name="T24" fmla="*/ 532 w 547"/>
                                <a:gd name="T25" fmla="*/ 2520 h 2827"/>
                                <a:gd name="T26" fmla="*/ 532 w 547"/>
                                <a:gd name="T27" fmla="*/ 2062 h 2827"/>
                                <a:gd name="T28" fmla="*/ 524 w 547"/>
                                <a:gd name="T29" fmla="*/ 1522 h 2827"/>
                                <a:gd name="T30" fmla="*/ 517 w 547"/>
                                <a:gd name="T31" fmla="*/ 699 h 2827"/>
                                <a:gd name="T32" fmla="*/ 517 w 547"/>
                                <a:gd name="T33" fmla="*/ 270 h 2827"/>
                                <a:gd name="T34" fmla="*/ 495 w 547"/>
                                <a:gd name="T35" fmla="*/ 0 h 28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47" h="2827">
                                  <a:moveTo>
                                    <a:pt x="495" y="0"/>
                                  </a:moveTo>
                                  <a:lnTo>
                                    <a:pt x="291" y="15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9" y="175"/>
                                  </a:lnTo>
                                  <a:lnTo>
                                    <a:pt x="15" y="575"/>
                                  </a:lnTo>
                                  <a:lnTo>
                                    <a:pt x="29" y="1217"/>
                                  </a:lnTo>
                                  <a:lnTo>
                                    <a:pt x="36" y="1719"/>
                                  </a:lnTo>
                                  <a:lnTo>
                                    <a:pt x="29" y="2018"/>
                                  </a:lnTo>
                                  <a:lnTo>
                                    <a:pt x="0" y="2826"/>
                                  </a:lnTo>
                                  <a:lnTo>
                                    <a:pt x="51" y="2826"/>
                                  </a:lnTo>
                                  <a:lnTo>
                                    <a:pt x="401" y="2768"/>
                                  </a:lnTo>
                                  <a:lnTo>
                                    <a:pt x="546" y="2768"/>
                                  </a:lnTo>
                                  <a:lnTo>
                                    <a:pt x="532" y="2520"/>
                                  </a:lnTo>
                                  <a:lnTo>
                                    <a:pt x="532" y="2062"/>
                                  </a:lnTo>
                                  <a:lnTo>
                                    <a:pt x="524" y="1522"/>
                                  </a:lnTo>
                                  <a:lnTo>
                                    <a:pt x="517" y="699"/>
                                  </a:lnTo>
                                  <a:lnTo>
                                    <a:pt x="517" y="270"/>
                                  </a:lnTo>
                                  <a:lnTo>
                                    <a:pt x="4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B6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7" cy="2827"/>
                            </a:xfrm>
                            <a:custGeom>
                              <a:avLst/>
                              <a:gdLst>
                                <a:gd name="T0" fmla="*/ 546 w 547"/>
                                <a:gd name="T1" fmla="*/ 2768 h 2827"/>
                                <a:gd name="T2" fmla="*/ 401 w 547"/>
                                <a:gd name="T3" fmla="*/ 2768 h 2827"/>
                                <a:gd name="T4" fmla="*/ 546 w 547"/>
                                <a:gd name="T5" fmla="*/ 2775 h 2827"/>
                                <a:gd name="T6" fmla="*/ 546 w 547"/>
                                <a:gd name="T7" fmla="*/ 2768 h 28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7" h="2827">
                                  <a:moveTo>
                                    <a:pt x="546" y="2768"/>
                                  </a:moveTo>
                                  <a:lnTo>
                                    <a:pt x="401" y="2768"/>
                                  </a:lnTo>
                                  <a:lnTo>
                                    <a:pt x="546" y="2775"/>
                                  </a:lnTo>
                                  <a:lnTo>
                                    <a:pt x="546" y="27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B6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27.35pt;height:141.35pt;mso-position-horizontal-relative:char;mso-position-vertical-relative:line" coordsize="547,28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">
                <v:group id="Group 5" o:spid="_x0000_s1027" style="position:absolute;width:547;height:2827" coordsize="547,28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 id="Freeform 7" o:spid="_x0000_s1028" style="position:absolute;width:547;height:2827;visibility:visible;mso-wrap-style:square;v-text-anchor:top" coordsize="547,28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UXvDvwAA&#10;ANoAAAAPAAAAZHJzL2Rvd25yZXYueG1sRI/NisIwFIX3wrxDuAPuNB1BkY5RnBHBrVWQ2V2aa1Ns&#10;bkqSaevbG0FweTg/H2e1GWwjOvKhdqzga5qBIC6drrlScD7tJ0sQISJrbByTgjsF2Kw/RivMtev5&#10;SF0RK5FGOOSowMTY5lKG0pDFMHUtcfKuzluMSfpKao99GreNnGXZQlqsOREMtvRrqLwV/zZBuvDX&#10;/+jzrricjsbffWf2h6tS489h+w0i0hDf4Vf7oBXM4Xkl3QC5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xRe8O/AAAA2gAAAA8AAAAAAAAAAAAAAAAAlwIAAGRycy9kb3ducmV2&#10;LnhtbFBLBQYAAAAABAAEAPUAAACDAwAAAAA=&#10;" path="m495,0l291,15,15,15,29,175,15,575,29,1217,36,1719,29,2018,,2826,51,2826,401,2768,546,2768,532,2520,532,2062,524,1522,517,699,517,270,495,0xe" fillcolor="#f2b62e" stroked="f">
                    <v:path arrowok="t" o:connecttype="custom" o:connectlocs="495,0;291,15;15,15;29,175;15,575;29,1217;36,1719;29,2018;0,2826;51,2826;401,2768;546,2768;532,2520;532,2062;524,1522;517,699;517,270;495,0" o:connectangles="0,0,0,0,0,0,0,0,0,0,0,0,0,0,0,0,0,0"/>
                  </v:shape>
                  <v:shape id="Freeform 6" o:spid="_x0000_s1029" style="position:absolute;width:547;height:2827;visibility:visible;mso-wrap-style:square;v-text-anchor:top" coordsize="547,28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+W0vwAA&#10;ANoAAAAPAAAAZHJzL2Rvd25yZXYueG1sRI9Li8IwFIX3wvyHcAdmZ1NdiHSM4gPBrVUQd5fm2pRp&#10;bkoS2/rvzcDALA/n8XFWm9G2oicfGscKZlkOgrhyuuFawfVynC5BhIissXVMCl4UYLP+mKyw0G7g&#10;M/VlrEUa4VCgAhNjV0gZKkMWQ+Y64uQ9nLcYk/S11B6HNG5bOc/zhbTYcCIY7GhvqPopnzZB+nAf&#10;dvp6KG+Xs/Ev35vj6aHU1+e4/QYRaYz/4b/2SStYwO+VdAPk+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yD5bS/AAAA2gAAAA8AAAAAAAAAAAAAAAAAlwIAAGRycy9kb3ducmV2&#10;LnhtbFBLBQYAAAAABAAEAPUAAACDAwAAAAA=&#10;" path="m546,2768l401,2768,546,2775,546,2768xe" fillcolor="#f2b62e" stroked="f">
                    <v:path arrowok="t" o:connecttype="custom" o:connectlocs="546,2768;401,2768;546,2775;546,2768" o:connectangles="0,0,0,0"/>
                  </v:shape>
                </v:group>
                <w10:anchorlock/>
              </v:group>
            </w:pict>
          </mc:Fallback>
        </mc:AlternateContent>
      </w:r>
      <w:r w:rsidR="001E2D18">
        <w:rPr>
          <w:rFonts w:ascii="Times New Roman"/>
          <w:spacing w:val="31"/>
          <w:position w:val="116"/>
          <w:sz w:val="20"/>
        </w:rPr>
        <w:t xml:space="preserve"> </w:t>
      </w:r>
      <w:r w:rsidR="001E2D18">
        <w:rPr>
          <w:rFonts w:ascii="Arial"/>
          <w:spacing w:val="31"/>
          <w:position w:val="30"/>
          <w:sz w:val="20"/>
        </w:rPr>
        <w:tab/>
      </w:r>
      <w:r w:rsidR="00E82F71">
        <w:rPr>
          <w:rFonts w:ascii="Arial"/>
          <w:noProof/>
          <w:spacing w:val="31"/>
          <w:sz w:val="20"/>
        </w:rPr>
        <mc:AlternateContent>
          <mc:Choice Requires="wps">
            <w:drawing>
              <wp:inline distT="0" distB="0" distL="0" distR="0" wp14:anchorId="6FDFCBB7" wp14:editId="3B41C78A">
                <wp:extent cx="2552700" cy="3428577"/>
                <wp:effectExtent l="0" t="0" r="12700" b="6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428577"/>
                        </a:xfrm>
                        <a:prstGeom prst="rect">
                          <a:avLst/>
                        </a:prstGeom>
                        <a:solidFill>
                          <a:srgbClr val="F37E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35128" w14:textId="77777777" w:rsidR="00CC2324" w:rsidRDefault="00CC2324">
                            <w:pPr>
                              <w:spacing w:before="48" w:line="240" w:lineRule="exact"/>
                              <w:ind w:left="1307" w:right="70" w:hanging="1235"/>
                              <w:rPr>
                                <w:rFonts w:ascii="Arial"/>
                                <w:b/>
                                <w:color w:val="4B3224"/>
                              </w:rPr>
                            </w:pPr>
                          </w:p>
                          <w:p w14:paraId="0B69EC45" w14:textId="77777777" w:rsidR="00CC2324" w:rsidRDefault="00CC2324">
                            <w:pPr>
                              <w:spacing w:before="48" w:line="240" w:lineRule="exact"/>
                              <w:ind w:left="1307" w:right="70" w:hanging="123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B3224"/>
                              </w:rPr>
                              <w:t>English</w:t>
                            </w:r>
                            <w:r>
                              <w:rPr>
                                <w:rFonts w:ascii="Arial"/>
                                <w:b/>
                                <w:color w:val="4B322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B3224"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b/>
                                <w:color w:val="4B322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B32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4B322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B3224"/>
                              </w:rPr>
                              <w:t>Second</w:t>
                            </w:r>
                            <w:r>
                              <w:rPr>
                                <w:rFonts w:ascii="Arial"/>
                                <w:b/>
                                <w:color w:val="4B322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B3224"/>
                              </w:rPr>
                              <w:t>Language</w:t>
                            </w:r>
                            <w:r>
                              <w:rPr>
                                <w:rFonts w:ascii="Arial"/>
                                <w:b/>
                                <w:color w:val="4B3224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B3224"/>
                              </w:rPr>
                              <w:t>(ESL) Endorsement</w:t>
                            </w:r>
                          </w:p>
                          <w:p w14:paraId="7999B7A1" w14:textId="77777777" w:rsidR="00CC2324" w:rsidRDefault="00CC2324">
                            <w:pPr>
                              <w:spacing w:before="10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9268DE8" w14:textId="77777777" w:rsidR="00CC2324" w:rsidRDefault="00CC2324" w:rsidP="00660C55">
                            <w:pPr>
                              <w:spacing w:line="240" w:lineRule="exact"/>
                              <w:ind w:left="270" w:right="615"/>
                              <w:rPr>
                                <w:rFonts w:ascii="Arial"/>
                                <w:color w:val="4B3224"/>
                                <w:spacing w:val="-3"/>
                              </w:rPr>
                            </w:pPr>
                            <w:r>
                              <w:rPr>
                                <w:rFonts w:ascii="Arial"/>
                                <w:color w:val="4B3224"/>
                                <w:spacing w:val="-3"/>
                              </w:rPr>
                              <w:t xml:space="preserve">Canyons School District offers an ESL endorsement through the University of Utah.  </w:t>
                            </w:r>
                          </w:p>
                          <w:p w14:paraId="771EBED7" w14:textId="77777777" w:rsidR="00CC2324" w:rsidRDefault="00CC2324" w:rsidP="00660C55">
                            <w:pPr>
                              <w:spacing w:line="240" w:lineRule="exact"/>
                              <w:ind w:left="540" w:right="615"/>
                              <w:rPr>
                                <w:rFonts w:ascii="Arial"/>
                                <w:color w:val="4B3224"/>
                                <w:spacing w:val="-3"/>
                              </w:rPr>
                            </w:pPr>
                          </w:p>
                          <w:p w14:paraId="718C3BD5" w14:textId="77777777" w:rsidR="00CC2324" w:rsidRDefault="00CC2324" w:rsidP="00660C55">
                            <w:pPr>
                              <w:spacing w:line="240" w:lineRule="exact"/>
                              <w:ind w:left="270" w:right="615"/>
                              <w:rPr>
                                <w:rFonts w:ascii="Arial"/>
                                <w:color w:val="4B3224"/>
                                <w:spacing w:val="-3"/>
                              </w:rPr>
                            </w:pPr>
                            <w:r>
                              <w:rPr>
                                <w:rFonts w:ascii="Arial"/>
                                <w:color w:val="4B3224"/>
                                <w:spacing w:val="-3"/>
                              </w:rPr>
                              <w:t xml:space="preserve">The ESL endorsement is currently full for the 2016/2017 school year. </w:t>
                            </w:r>
                          </w:p>
                          <w:p w14:paraId="2BE052CA" w14:textId="77777777" w:rsidR="00CC2324" w:rsidRDefault="00CC2324">
                            <w:pPr>
                              <w:spacing w:line="240" w:lineRule="exact"/>
                              <w:ind w:left="40" w:right="615"/>
                              <w:rPr>
                                <w:rFonts w:ascii="Arial"/>
                                <w:color w:val="4B3224"/>
                                <w:spacing w:val="-3"/>
                              </w:rPr>
                            </w:pPr>
                          </w:p>
                          <w:p w14:paraId="57D4E553" w14:textId="77777777" w:rsidR="00CC2324" w:rsidRDefault="00CC2324" w:rsidP="00660C55">
                            <w:pPr>
                              <w:spacing w:line="240" w:lineRule="exact"/>
                              <w:ind w:left="270" w:right="61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color w:val="4B3224"/>
                                <w:spacing w:val="-3"/>
                              </w:rPr>
                              <w:t>Please look for information in the spring for the 2017/2018 cohort to begin.</w:t>
                            </w:r>
                          </w:p>
                          <w:p w14:paraId="1D6E881B" w14:textId="77777777" w:rsidR="00CC2324" w:rsidRDefault="00CC2324">
                            <w:pPr>
                              <w:spacing w:before="9"/>
                              <w:rPr>
                                <w:rFonts w:ascii="Arial" w:eastAsia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14:paraId="34683D50" w14:textId="77777777" w:rsidR="00CC2324" w:rsidRDefault="00CC2324">
                            <w:pPr>
                              <w:spacing w:before="8" w:line="240" w:lineRule="exact"/>
                              <w:ind w:left="40" w:right="12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color w:val="4B3224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color w:val="4B32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B3224"/>
                              </w:rPr>
                              <w:t>questions</w:t>
                            </w:r>
                            <w:r>
                              <w:rPr>
                                <w:rFonts w:ascii="Arial"/>
                                <w:color w:val="4B32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B3224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color w:val="4B322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B3224"/>
                              </w:rPr>
                              <w:t>more</w:t>
                            </w:r>
                            <w:r>
                              <w:rPr>
                                <w:rFonts w:ascii="Arial"/>
                                <w:color w:val="4B322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B3224"/>
                              </w:rPr>
                              <w:t>details,</w:t>
                            </w:r>
                            <w:r>
                              <w:rPr>
                                <w:rFonts w:ascii="Arial"/>
                                <w:color w:val="4B3224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B3224"/>
                              </w:rPr>
                              <w:t>contact</w:t>
                            </w:r>
                            <w:r>
                              <w:rPr>
                                <w:rFonts w:ascii="Arial"/>
                                <w:color w:val="4B3224"/>
                                <w:w w:val="99"/>
                              </w:rPr>
                              <w:t xml:space="preserve"> </w:t>
                            </w:r>
                            <w:hyperlink r:id="rId12">
                              <w:r>
                                <w:rPr>
                                  <w:rFonts w:ascii="Arial"/>
                                  <w:color w:val="021EAA"/>
                                  <w:u w:val="single" w:color="021EAA"/>
                                </w:rPr>
                                <w:t>analis.carattiniruiz@canyonsdistrict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FCBB7" id="Text Box 2" o:spid="_x0000_s1055" type="#_x0000_t202" style="width:201pt;height:26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" fillcolor="#f37e35" stroked="f">
                <v:textbox inset="0,0,0,0">
                  <w:txbxContent>
                    <w:p w14:paraId="03335128" w14:textId="77777777" w:rsidR="00CC2324" w:rsidRDefault="00CC2324">
                      <w:pPr>
                        <w:spacing w:before="48" w:line="240" w:lineRule="exact"/>
                        <w:ind w:left="1307" w:right="70" w:hanging="1235"/>
                        <w:rPr>
                          <w:rFonts w:ascii="Arial"/>
                          <w:b/>
                          <w:color w:val="4B3224"/>
                        </w:rPr>
                      </w:pPr>
                    </w:p>
                    <w:p w14:paraId="0B69EC45" w14:textId="77777777" w:rsidR="00CC2324" w:rsidRDefault="00CC2324">
                      <w:pPr>
                        <w:spacing w:before="48" w:line="240" w:lineRule="exact"/>
                        <w:ind w:left="1307" w:right="70" w:hanging="1235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color w:val="4B3224"/>
                        </w:rPr>
                        <w:t>English</w:t>
                      </w:r>
                      <w:r>
                        <w:rPr>
                          <w:rFonts w:ascii="Arial"/>
                          <w:b/>
                          <w:color w:val="4B3224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B3224"/>
                        </w:rPr>
                        <w:t>as</w:t>
                      </w:r>
                      <w:r>
                        <w:rPr>
                          <w:rFonts w:ascii="Arial"/>
                          <w:b/>
                          <w:color w:val="4B3224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B3224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4B3224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B3224"/>
                        </w:rPr>
                        <w:t>Second</w:t>
                      </w:r>
                      <w:r>
                        <w:rPr>
                          <w:rFonts w:ascii="Arial"/>
                          <w:b/>
                          <w:color w:val="4B3224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B3224"/>
                        </w:rPr>
                        <w:t>Language</w:t>
                      </w:r>
                      <w:r>
                        <w:rPr>
                          <w:rFonts w:ascii="Arial"/>
                          <w:b/>
                          <w:color w:val="4B3224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B3224"/>
                        </w:rPr>
                        <w:t>(ESL) Endorsement</w:t>
                      </w:r>
                    </w:p>
                    <w:p w14:paraId="7999B7A1" w14:textId="77777777" w:rsidR="00CC2324" w:rsidRDefault="00CC2324">
                      <w:pPr>
                        <w:spacing w:before="10"/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9268DE8" w14:textId="77777777" w:rsidR="00CC2324" w:rsidRDefault="00CC2324" w:rsidP="00660C55">
                      <w:pPr>
                        <w:spacing w:line="240" w:lineRule="exact"/>
                        <w:ind w:left="270" w:right="615"/>
                        <w:rPr>
                          <w:rFonts w:ascii="Arial"/>
                          <w:color w:val="4B3224"/>
                          <w:spacing w:val="-3"/>
                        </w:rPr>
                      </w:pPr>
                      <w:r>
                        <w:rPr>
                          <w:rFonts w:ascii="Arial"/>
                          <w:color w:val="4B3224"/>
                          <w:spacing w:val="-3"/>
                        </w:rPr>
                        <w:t xml:space="preserve">Canyons School District offers an ESL endorsement through the University of Utah.  </w:t>
                      </w:r>
                    </w:p>
                    <w:p w14:paraId="771EBED7" w14:textId="77777777" w:rsidR="00CC2324" w:rsidRDefault="00CC2324" w:rsidP="00660C55">
                      <w:pPr>
                        <w:spacing w:line="240" w:lineRule="exact"/>
                        <w:ind w:left="540" w:right="615"/>
                        <w:rPr>
                          <w:rFonts w:ascii="Arial"/>
                          <w:color w:val="4B3224"/>
                          <w:spacing w:val="-3"/>
                        </w:rPr>
                      </w:pPr>
                    </w:p>
                    <w:p w14:paraId="718C3BD5" w14:textId="77777777" w:rsidR="00CC2324" w:rsidRDefault="00CC2324" w:rsidP="00660C55">
                      <w:pPr>
                        <w:spacing w:line="240" w:lineRule="exact"/>
                        <w:ind w:left="270" w:right="615"/>
                        <w:rPr>
                          <w:rFonts w:ascii="Arial"/>
                          <w:color w:val="4B3224"/>
                          <w:spacing w:val="-3"/>
                        </w:rPr>
                      </w:pPr>
                      <w:r>
                        <w:rPr>
                          <w:rFonts w:ascii="Arial"/>
                          <w:color w:val="4B3224"/>
                          <w:spacing w:val="-3"/>
                        </w:rPr>
                        <w:t xml:space="preserve">The ESL endorsement is currently full for the 2016/2017 school year. </w:t>
                      </w:r>
                    </w:p>
                    <w:p w14:paraId="2BE052CA" w14:textId="77777777" w:rsidR="00CC2324" w:rsidRDefault="00CC2324">
                      <w:pPr>
                        <w:spacing w:line="240" w:lineRule="exact"/>
                        <w:ind w:left="40" w:right="615"/>
                        <w:rPr>
                          <w:rFonts w:ascii="Arial"/>
                          <w:color w:val="4B3224"/>
                          <w:spacing w:val="-3"/>
                        </w:rPr>
                      </w:pPr>
                    </w:p>
                    <w:p w14:paraId="57D4E553" w14:textId="77777777" w:rsidR="00CC2324" w:rsidRDefault="00CC2324" w:rsidP="00660C55">
                      <w:pPr>
                        <w:spacing w:line="240" w:lineRule="exact"/>
                        <w:ind w:left="270" w:right="615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color w:val="4B3224"/>
                          <w:spacing w:val="-3"/>
                        </w:rPr>
                        <w:t>Please look for information in the spring for the 2017/2018 cohort to begin.</w:t>
                      </w:r>
                    </w:p>
                    <w:p w14:paraId="1D6E881B" w14:textId="77777777" w:rsidR="00CC2324" w:rsidRDefault="00CC2324">
                      <w:pPr>
                        <w:spacing w:before="9"/>
                        <w:rPr>
                          <w:rFonts w:ascii="Arial" w:eastAsia="Arial" w:hAnsi="Arial" w:cs="Arial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14:paraId="34683D50" w14:textId="77777777" w:rsidR="00CC2324" w:rsidRDefault="00CC2324">
                      <w:pPr>
                        <w:spacing w:before="8" w:line="240" w:lineRule="exact"/>
                        <w:ind w:left="40" w:right="125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color w:val="4B3224"/>
                        </w:rPr>
                        <w:t>For</w:t>
                      </w:r>
                      <w:r>
                        <w:rPr>
                          <w:rFonts w:ascii="Arial"/>
                          <w:color w:val="4B3224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B3224"/>
                        </w:rPr>
                        <w:t>questions</w:t>
                      </w:r>
                      <w:r>
                        <w:rPr>
                          <w:rFonts w:ascii="Arial"/>
                          <w:color w:val="4B3224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B3224"/>
                        </w:rPr>
                        <w:t>and</w:t>
                      </w:r>
                      <w:r>
                        <w:rPr>
                          <w:rFonts w:ascii="Arial"/>
                          <w:color w:val="4B3224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B3224"/>
                        </w:rPr>
                        <w:t>more</w:t>
                      </w:r>
                      <w:r>
                        <w:rPr>
                          <w:rFonts w:ascii="Arial"/>
                          <w:color w:val="4B3224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B3224"/>
                        </w:rPr>
                        <w:t>details,</w:t>
                      </w:r>
                      <w:r>
                        <w:rPr>
                          <w:rFonts w:ascii="Arial"/>
                          <w:color w:val="4B3224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B3224"/>
                        </w:rPr>
                        <w:t>contact</w:t>
                      </w:r>
                      <w:r>
                        <w:rPr>
                          <w:rFonts w:ascii="Arial"/>
                          <w:color w:val="4B3224"/>
                          <w:w w:val="99"/>
                        </w:rPr>
                        <w:t xml:space="preserve"> </w:t>
                      </w:r>
                      <w:hyperlink r:id="rId13">
                        <w:r>
                          <w:rPr>
                            <w:rFonts w:ascii="Arial"/>
                            <w:color w:val="021EAA"/>
                            <w:u w:val="single" w:color="021EAA"/>
                          </w:rPr>
                          <w:t>analis.carattiniruiz@canyonsdistrict.org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 w:rsidR="00CC2324">
        <w:rPr>
          <w:color w:val="669900"/>
          <w:w w:val="95"/>
          <w:sz w:val="28"/>
          <w:szCs w:val="28"/>
        </w:rPr>
        <w:t xml:space="preserve">Utah Valley University requires a one-time admissions fee of $35 in addition to the $45 course fee. </w:t>
      </w:r>
    </w:p>
    <w:p w14:paraId="2D2DD890" w14:textId="77777777" w:rsidR="007A65E0" w:rsidRPr="00BC3759" w:rsidRDefault="001E2D18" w:rsidP="00BC3759">
      <w:pPr>
        <w:pStyle w:val="BodyText"/>
        <w:spacing w:line="528" w:lineRule="exact"/>
        <w:jc w:val="center"/>
        <w:rPr>
          <w:b w:val="0"/>
          <w:bCs w:val="0"/>
          <w:sz w:val="32"/>
          <w:szCs w:val="32"/>
        </w:rPr>
      </w:pPr>
      <w:r w:rsidRPr="005B5EB5">
        <w:rPr>
          <w:color w:val="669900"/>
          <w:w w:val="95"/>
          <w:sz w:val="28"/>
          <w:szCs w:val="28"/>
        </w:rPr>
        <w:t>Initial</w:t>
      </w:r>
      <w:r w:rsidRPr="005B5EB5">
        <w:rPr>
          <w:color w:val="669900"/>
          <w:spacing w:val="-49"/>
          <w:w w:val="95"/>
          <w:sz w:val="28"/>
          <w:szCs w:val="28"/>
        </w:rPr>
        <w:t xml:space="preserve"> </w:t>
      </w:r>
      <w:r w:rsidRPr="005B5EB5">
        <w:rPr>
          <w:color w:val="669900"/>
          <w:w w:val="95"/>
          <w:sz w:val="28"/>
          <w:szCs w:val="28"/>
        </w:rPr>
        <w:t>courses</w:t>
      </w:r>
      <w:r w:rsidRPr="005B5EB5">
        <w:rPr>
          <w:color w:val="669900"/>
          <w:spacing w:val="-48"/>
          <w:w w:val="95"/>
          <w:sz w:val="28"/>
          <w:szCs w:val="28"/>
        </w:rPr>
        <w:t xml:space="preserve"> </w:t>
      </w:r>
      <w:r w:rsidRPr="005B5EB5">
        <w:rPr>
          <w:color w:val="669900"/>
          <w:w w:val="95"/>
          <w:sz w:val="28"/>
          <w:szCs w:val="28"/>
        </w:rPr>
        <w:t>available</w:t>
      </w:r>
      <w:r w:rsidRPr="005B5EB5">
        <w:rPr>
          <w:color w:val="669900"/>
          <w:spacing w:val="-48"/>
          <w:w w:val="95"/>
          <w:sz w:val="28"/>
          <w:szCs w:val="28"/>
        </w:rPr>
        <w:t xml:space="preserve"> </w:t>
      </w:r>
      <w:r w:rsidRPr="005B5EB5">
        <w:rPr>
          <w:color w:val="669900"/>
          <w:w w:val="95"/>
          <w:sz w:val="28"/>
          <w:szCs w:val="28"/>
        </w:rPr>
        <w:t>for</w:t>
      </w:r>
      <w:r w:rsidRPr="005B5EB5">
        <w:rPr>
          <w:color w:val="669900"/>
          <w:spacing w:val="-49"/>
          <w:w w:val="95"/>
          <w:sz w:val="28"/>
          <w:szCs w:val="28"/>
        </w:rPr>
        <w:t xml:space="preserve"> </w:t>
      </w:r>
      <w:r w:rsidRPr="005B5EB5">
        <w:rPr>
          <w:color w:val="669900"/>
          <w:w w:val="95"/>
          <w:sz w:val="28"/>
          <w:szCs w:val="28"/>
        </w:rPr>
        <w:t>sign-up</w:t>
      </w:r>
      <w:r w:rsidR="007A65E0" w:rsidRPr="00AA45C4">
        <w:rPr>
          <w:color w:val="93B645"/>
          <w:w w:val="95"/>
          <w:sz w:val="32"/>
          <w:szCs w:val="32"/>
        </w:rPr>
        <w:t xml:space="preserve">     </w:t>
      </w:r>
      <w:r w:rsidRPr="00AA45C4">
        <w:rPr>
          <w:color w:val="4B3224"/>
          <w:w w:val="95"/>
          <w:sz w:val="32"/>
          <w:szCs w:val="32"/>
        </w:rPr>
        <w:t>Visit</w:t>
      </w:r>
      <w:r w:rsidRPr="00AA45C4">
        <w:rPr>
          <w:color w:val="4B3224"/>
          <w:spacing w:val="-21"/>
          <w:w w:val="95"/>
          <w:sz w:val="32"/>
          <w:szCs w:val="32"/>
        </w:rPr>
        <w:t xml:space="preserve"> </w:t>
      </w:r>
      <w:hyperlink r:id="rId14">
        <w:r w:rsidRPr="00AA45C4">
          <w:rPr>
            <w:color w:val="021EAA"/>
            <w:w w:val="95"/>
            <w:sz w:val="32"/>
            <w:szCs w:val="32"/>
            <w:u w:val="single" w:color="021EAA"/>
          </w:rPr>
          <w:t>OnTrack</w:t>
        </w:r>
        <w:r w:rsidRPr="00AA45C4">
          <w:rPr>
            <w:color w:val="021EAA"/>
            <w:spacing w:val="-20"/>
            <w:w w:val="95"/>
            <w:sz w:val="32"/>
            <w:szCs w:val="32"/>
            <w:u w:val="single" w:color="021EAA"/>
          </w:rPr>
          <w:t xml:space="preserve"> </w:t>
        </w:r>
      </w:hyperlink>
      <w:r w:rsidRPr="00AA45C4">
        <w:rPr>
          <w:color w:val="4B3224"/>
          <w:w w:val="95"/>
          <w:sz w:val="32"/>
          <w:szCs w:val="32"/>
        </w:rPr>
        <w:t>to</w:t>
      </w:r>
      <w:r w:rsidRPr="00AA45C4">
        <w:rPr>
          <w:color w:val="4B3224"/>
          <w:spacing w:val="-20"/>
          <w:w w:val="95"/>
          <w:sz w:val="32"/>
          <w:szCs w:val="32"/>
        </w:rPr>
        <w:t xml:space="preserve"> </w:t>
      </w:r>
      <w:r w:rsidRPr="00AA45C4">
        <w:rPr>
          <w:color w:val="4B3224"/>
          <w:w w:val="95"/>
          <w:sz w:val="32"/>
          <w:szCs w:val="32"/>
        </w:rPr>
        <w:t>register</w:t>
      </w:r>
    </w:p>
    <w:sectPr w:rsidR="007A65E0" w:rsidRPr="00BC3759" w:rsidSect="007A65E0">
      <w:type w:val="continuous"/>
      <w:pgSz w:w="12240" w:h="15840"/>
      <w:pgMar w:top="480" w:right="600" w:bottom="9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45CB5"/>
    <w:multiLevelType w:val="hybridMultilevel"/>
    <w:tmpl w:val="952E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E01D8"/>
    <w:multiLevelType w:val="hybridMultilevel"/>
    <w:tmpl w:val="3E3CFF84"/>
    <w:lvl w:ilvl="0" w:tplc="293ADF92">
      <w:start w:val="1"/>
      <w:numFmt w:val="bullet"/>
      <w:lvlText w:val="•"/>
      <w:lvlJc w:val="left"/>
      <w:pPr>
        <w:ind w:left="995" w:hanging="177"/>
      </w:pPr>
      <w:rPr>
        <w:rFonts w:ascii="Calibri" w:eastAsia="Calibri" w:hAnsi="Calibri" w:hint="default"/>
        <w:b/>
        <w:bCs/>
        <w:color w:val="4B3224"/>
        <w:w w:val="121"/>
        <w:position w:val="-1"/>
        <w:sz w:val="20"/>
        <w:szCs w:val="20"/>
      </w:rPr>
    </w:lvl>
    <w:lvl w:ilvl="1" w:tplc="78CA5D4E">
      <w:start w:val="1"/>
      <w:numFmt w:val="bullet"/>
      <w:lvlText w:val="•"/>
      <w:lvlJc w:val="left"/>
      <w:pPr>
        <w:ind w:left="1473" w:hanging="177"/>
      </w:pPr>
      <w:rPr>
        <w:rFonts w:hint="default"/>
      </w:rPr>
    </w:lvl>
    <w:lvl w:ilvl="2" w:tplc="EA72A256">
      <w:start w:val="1"/>
      <w:numFmt w:val="bullet"/>
      <w:lvlText w:val="•"/>
      <w:lvlJc w:val="left"/>
      <w:pPr>
        <w:ind w:left="1951" w:hanging="177"/>
      </w:pPr>
      <w:rPr>
        <w:rFonts w:hint="default"/>
      </w:rPr>
    </w:lvl>
    <w:lvl w:ilvl="3" w:tplc="2438F224">
      <w:start w:val="1"/>
      <w:numFmt w:val="bullet"/>
      <w:lvlText w:val="•"/>
      <w:lvlJc w:val="left"/>
      <w:pPr>
        <w:ind w:left="2429" w:hanging="177"/>
      </w:pPr>
      <w:rPr>
        <w:rFonts w:hint="default"/>
      </w:rPr>
    </w:lvl>
    <w:lvl w:ilvl="4" w:tplc="E6167478">
      <w:start w:val="1"/>
      <w:numFmt w:val="bullet"/>
      <w:lvlText w:val="•"/>
      <w:lvlJc w:val="left"/>
      <w:pPr>
        <w:ind w:left="2907" w:hanging="177"/>
      </w:pPr>
      <w:rPr>
        <w:rFonts w:hint="default"/>
      </w:rPr>
    </w:lvl>
    <w:lvl w:ilvl="5" w:tplc="979CAE92">
      <w:start w:val="1"/>
      <w:numFmt w:val="bullet"/>
      <w:lvlText w:val="•"/>
      <w:lvlJc w:val="left"/>
      <w:pPr>
        <w:ind w:left="3385" w:hanging="177"/>
      </w:pPr>
      <w:rPr>
        <w:rFonts w:hint="default"/>
      </w:rPr>
    </w:lvl>
    <w:lvl w:ilvl="6" w:tplc="886ACA2A">
      <w:start w:val="1"/>
      <w:numFmt w:val="bullet"/>
      <w:lvlText w:val="•"/>
      <w:lvlJc w:val="left"/>
      <w:pPr>
        <w:ind w:left="3863" w:hanging="177"/>
      </w:pPr>
      <w:rPr>
        <w:rFonts w:hint="default"/>
      </w:rPr>
    </w:lvl>
    <w:lvl w:ilvl="7" w:tplc="4984DEA2">
      <w:start w:val="1"/>
      <w:numFmt w:val="bullet"/>
      <w:lvlText w:val="•"/>
      <w:lvlJc w:val="left"/>
      <w:pPr>
        <w:ind w:left="4341" w:hanging="177"/>
      </w:pPr>
      <w:rPr>
        <w:rFonts w:hint="default"/>
      </w:rPr>
    </w:lvl>
    <w:lvl w:ilvl="8" w:tplc="A47002A2">
      <w:start w:val="1"/>
      <w:numFmt w:val="bullet"/>
      <w:lvlText w:val="•"/>
      <w:lvlJc w:val="left"/>
      <w:pPr>
        <w:ind w:left="4819" w:hanging="17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13"/>
    <w:rsid w:val="00081A9B"/>
    <w:rsid w:val="000D6733"/>
    <w:rsid w:val="00116272"/>
    <w:rsid w:val="001A14F7"/>
    <w:rsid w:val="001A281C"/>
    <w:rsid w:val="001C67FB"/>
    <w:rsid w:val="001E0D31"/>
    <w:rsid w:val="001E2D18"/>
    <w:rsid w:val="00273857"/>
    <w:rsid w:val="002B67D3"/>
    <w:rsid w:val="003C7561"/>
    <w:rsid w:val="003D4F2E"/>
    <w:rsid w:val="003F646D"/>
    <w:rsid w:val="004E5EDA"/>
    <w:rsid w:val="00515BCA"/>
    <w:rsid w:val="0054733B"/>
    <w:rsid w:val="005A4384"/>
    <w:rsid w:val="005B5EB5"/>
    <w:rsid w:val="005C45BC"/>
    <w:rsid w:val="00604435"/>
    <w:rsid w:val="00651E23"/>
    <w:rsid w:val="00655320"/>
    <w:rsid w:val="00660C55"/>
    <w:rsid w:val="00677CFA"/>
    <w:rsid w:val="006C04BD"/>
    <w:rsid w:val="006E6BAA"/>
    <w:rsid w:val="007048AA"/>
    <w:rsid w:val="0071539E"/>
    <w:rsid w:val="00744871"/>
    <w:rsid w:val="00751047"/>
    <w:rsid w:val="00794DEA"/>
    <w:rsid w:val="007A65E0"/>
    <w:rsid w:val="00842C12"/>
    <w:rsid w:val="00953A16"/>
    <w:rsid w:val="0096393C"/>
    <w:rsid w:val="0097597E"/>
    <w:rsid w:val="00A16FAA"/>
    <w:rsid w:val="00AA45C4"/>
    <w:rsid w:val="00AB0921"/>
    <w:rsid w:val="00AE0518"/>
    <w:rsid w:val="00B22332"/>
    <w:rsid w:val="00B25873"/>
    <w:rsid w:val="00B62B49"/>
    <w:rsid w:val="00B8073D"/>
    <w:rsid w:val="00BC3759"/>
    <w:rsid w:val="00BF0517"/>
    <w:rsid w:val="00BF53C9"/>
    <w:rsid w:val="00C1329C"/>
    <w:rsid w:val="00C35FDA"/>
    <w:rsid w:val="00C41C13"/>
    <w:rsid w:val="00C54E85"/>
    <w:rsid w:val="00C66ED8"/>
    <w:rsid w:val="00CC2324"/>
    <w:rsid w:val="00D34E06"/>
    <w:rsid w:val="00D62ECE"/>
    <w:rsid w:val="00D67C0A"/>
    <w:rsid w:val="00D766BC"/>
    <w:rsid w:val="00D913DE"/>
    <w:rsid w:val="00E147DE"/>
    <w:rsid w:val="00E82F71"/>
    <w:rsid w:val="00F02A84"/>
    <w:rsid w:val="00F90538"/>
    <w:rsid w:val="00FD74BA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8216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62E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37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ulie.page@canyonsdistrict.org" TargetMode="External"/><Relationship Id="rId12" Type="http://schemas.openxmlformats.org/officeDocument/2006/relationships/hyperlink" Target="mailto:analis.carattiniruiz@canyonsdistrict.org" TargetMode="External"/><Relationship Id="rId13" Type="http://schemas.openxmlformats.org/officeDocument/2006/relationships/hyperlink" Target="mailto:analis.carattiniruiz@canyonsdistrict.org" TargetMode="External"/><Relationship Id="rId14" Type="http://schemas.openxmlformats.org/officeDocument/2006/relationships/hyperlink" Target="http://usoe.truenorthlogic.com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leighann.fisher@canyonsdistrict.org" TargetMode="External"/><Relationship Id="rId7" Type="http://schemas.openxmlformats.org/officeDocument/2006/relationships/hyperlink" Target="mailto:leighann.fisher@canyonsdistrict.org" TargetMode="External"/><Relationship Id="rId8" Type="http://schemas.openxmlformats.org/officeDocument/2006/relationships/hyperlink" Target="mailto:sallianne.wakley@canyonsdistrict.org" TargetMode="External"/><Relationship Id="rId9" Type="http://schemas.openxmlformats.org/officeDocument/2006/relationships/hyperlink" Target="mailto:sallianne.wakley@canyonsdistrict.org" TargetMode="External"/><Relationship Id="rId10" Type="http://schemas.openxmlformats.org/officeDocument/2006/relationships/hyperlink" Target="mailto:julie.page@canyonsdistri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AA7253-DA12-AB41-875A-84644857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6-07-29T18:44:00Z</cp:lastPrinted>
  <dcterms:created xsi:type="dcterms:W3CDTF">2016-09-02T21:03:00Z</dcterms:created>
  <dcterms:modified xsi:type="dcterms:W3CDTF">2016-09-02T21:03:00Z</dcterms:modified>
</cp:coreProperties>
</file>